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55E0" w14:textId="59AFA8B7" w:rsidR="00E869B4" w:rsidRPr="004E23FB" w:rsidRDefault="004859CD" w:rsidP="00E869B4">
      <w:pPr>
        <w:pStyle w:val="Cmsor1"/>
      </w:pPr>
      <w:r>
        <w:t>Fenntartható</w:t>
      </w:r>
      <w:r w:rsidR="00021466">
        <w:t>ság</w:t>
      </w:r>
    </w:p>
    <w:p w14:paraId="1C24837E" w14:textId="42E85729" w:rsidR="004859CD" w:rsidRPr="00EE5EF1" w:rsidRDefault="004859CD" w:rsidP="004859CD">
      <w:pPr>
        <w:spacing w:line="259" w:lineRule="auto"/>
        <w:rPr>
          <w:sz w:val="24"/>
          <w:szCs w:val="24"/>
        </w:rPr>
      </w:pPr>
      <w:r w:rsidRPr="00EE5EF1">
        <w:rPr>
          <w:sz w:val="24"/>
          <w:szCs w:val="24"/>
        </w:rPr>
        <w:t>A fenntartható fejlődés egy olyan folyamat, amely úgy használja a szűkebb és tágabb környezet jelenlegi erőforrásait, hogy biztosítja, és nem csökkenti a jövő generációinak lehetőségeit, életterét és életminőségét. Jelen kerettanterv az erős fenntarthatóság jegyében készült, mely szerint az emberiség valamennyi tevékenységét alapvetően a Föld eltartóképessége határozza meg.</w:t>
      </w:r>
      <w:r w:rsidR="00562AB0" w:rsidRPr="00EE5EF1">
        <w:rPr>
          <w:sz w:val="24"/>
          <w:szCs w:val="24"/>
        </w:rPr>
        <w:t xml:space="preserve"> </w:t>
      </w:r>
      <w:r w:rsidRPr="00EE5EF1">
        <w:rPr>
          <w:sz w:val="24"/>
          <w:szCs w:val="24"/>
        </w:rPr>
        <w:t xml:space="preserve">Mivel a </w:t>
      </w:r>
      <w:r w:rsidR="00DD3466" w:rsidRPr="00EE5EF1">
        <w:rPr>
          <w:sz w:val="24"/>
          <w:szCs w:val="24"/>
        </w:rPr>
        <w:t>természet</w:t>
      </w:r>
      <w:r w:rsidR="00DD3466">
        <w:rPr>
          <w:sz w:val="24"/>
          <w:szCs w:val="24"/>
        </w:rPr>
        <w:t>-</w:t>
      </w:r>
      <w:r w:rsidR="00DD3466" w:rsidRPr="00EE5EF1">
        <w:rPr>
          <w:sz w:val="24"/>
          <w:szCs w:val="24"/>
        </w:rPr>
        <w:t xml:space="preserve"> </w:t>
      </w:r>
      <w:r w:rsidRPr="00EE5EF1">
        <w:rPr>
          <w:sz w:val="24"/>
          <w:szCs w:val="24"/>
        </w:rPr>
        <w:t>és a társadalom-környezet-gazdaság rendszert alkot, így a problémákat nem kiragadva, hanem ezeknek az összefüggéseknek a keretében kell megvizsgálni, és keresni a fenntartható megoldásokat.</w:t>
      </w:r>
    </w:p>
    <w:p w14:paraId="1517145C" w14:textId="6B639D0E" w:rsidR="004859CD" w:rsidRPr="00EE5EF1" w:rsidRDefault="004859CD" w:rsidP="004859CD">
      <w:pPr>
        <w:spacing w:line="259" w:lineRule="auto"/>
        <w:rPr>
          <w:sz w:val="24"/>
          <w:szCs w:val="24"/>
        </w:rPr>
      </w:pPr>
      <w:r w:rsidRPr="00EE5EF1">
        <w:rPr>
          <w:sz w:val="24"/>
          <w:szCs w:val="24"/>
        </w:rPr>
        <w:t>Az Európai Unió Tanácsa 2010. november 18-án fogadta el a fenntartható fejlődést szolgáló oktatásról szóló tanácsi következtetést</w:t>
      </w:r>
      <w:r w:rsidRPr="00EE5EF1">
        <w:rPr>
          <w:rStyle w:val="Lbjegyzet-hivatkozs"/>
          <w:sz w:val="24"/>
          <w:szCs w:val="24"/>
        </w:rPr>
        <w:footnoteReference w:id="1"/>
      </w:r>
      <w:r w:rsidRPr="00EE5EF1">
        <w:rPr>
          <w:sz w:val="24"/>
          <w:szCs w:val="24"/>
        </w:rPr>
        <w:t xml:space="preserve">. Eszerint a fenntartható fejlődést szolgáló oktatás legfontosabb szerepe az, hogy az egyéneket és a csoportokat felvértezze a tudatos választáshoz szükséges ismeretekkel, készségekkel, képességekkel és attitűdökkel, amelyek birtokában a világot élhetővé tudják alakítani nem csak saját maguk, hanem a jövő nemzedéke számára is. A Tanács felkérte a tagállamokat, hogy hozzák meg a megfelelő intézkedéseket a fenntartható fejlődést szolgáló oktatás továbbfejlesztésének és alkalmazásának ösztönzésére, annak érdekében, hogy az minden szinten beépüljön az </w:t>
      </w:r>
      <w:r w:rsidR="00DD3466">
        <w:rPr>
          <w:sz w:val="24"/>
          <w:szCs w:val="24"/>
        </w:rPr>
        <w:t>oktatási</w:t>
      </w:r>
      <w:r w:rsidRPr="00EE5EF1">
        <w:rPr>
          <w:sz w:val="24"/>
          <w:szCs w:val="24"/>
        </w:rPr>
        <w:t xml:space="preserve"> rendszerekbe.</w:t>
      </w:r>
      <w:r w:rsidR="00B704F7">
        <w:rPr>
          <w:sz w:val="24"/>
          <w:szCs w:val="24"/>
        </w:rPr>
        <w:t xml:space="preserve"> </w:t>
      </w:r>
      <w:r w:rsidR="00DD3466">
        <w:rPr>
          <w:sz w:val="24"/>
          <w:szCs w:val="24"/>
        </w:rPr>
        <w:t xml:space="preserve">A </w:t>
      </w:r>
      <w:r w:rsidRPr="00EE5EF1">
        <w:rPr>
          <w:sz w:val="24"/>
          <w:szCs w:val="24"/>
        </w:rPr>
        <w:t>Magyarország</w:t>
      </w:r>
      <w:r w:rsidR="00DD3466">
        <w:rPr>
          <w:sz w:val="24"/>
          <w:szCs w:val="24"/>
        </w:rPr>
        <w:t>on</w:t>
      </w:r>
      <w:r w:rsidRPr="00EE5EF1">
        <w:rPr>
          <w:sz w:val="24"/>
          <w:szCs w:val="24"/>
        </w:rPr>
        <w:t xml:space="preserve"> 2013-ban elfogadott </w:t>
      </w:r>
      <w:r w:rsidRPr="000D2ED6">
        <w:rPr>
          <w:i/>
          <w:sz w:val="24"/>
          <w:szCs w:val="24"/>
        </w:rPr>
        <w:t xml:space="preserve">Nemzeti </w:t>
      </w:r>
      <w:r w:rsidR="00DD3466">
        <w:rPr>
          <w:i/>
          <w:sz w:val="24"/>
          <w:szCs w:val="24"/>
        </w:rPr>
        <w:t>F</w:t>
      </w:r>
      <w:r w:rsidRPr="000D2ED6">
        <w:rPr>
          <w:i/>
          <w:sz w:val="24"/>
          <w:szCs w:val="24"/>
        </w:rPr>
        <w:t xml:space="preserve">enntartható </w:t>
      </w:r>
      <w:r w:rsidR="00DD3466">
        <w:rPr>
          <w:i/>
          <w:sz w:val="24"/>
          <w:szCs w:val="24"/>
        </w:rPr>
        <w:t>F</w:t>
      </w:r>
      <w:r w:rsidRPr="000D2ED6">
        <w:rPr>
          <w:i/>
          <w:sz w:val="24"/>
          <w:szCs w:val="24"/>
        </w:rPr>
        <w:t xml:space="preserve">ejlődési </w:t>
      </w:r>
      <w:r w:rsidR="00DD3466">
        <w:rPr>
          <w:i/>
          <w:sz w:val="24"/>
          <w:szCs w:val="24"/>
        </w:rPr>
        <w:t>K</w:t>
      </w:r>
      <w:r w:rsidRPr="000D2ED6">
        <w:rPr>
          <w:i/>
          <w:sz w:val="24"/>
          <w:szCs w:val="24"/>
        </w:rPr>
        <w:t>eretstratégi</w:t>
      </w:r>
      <w:r w:rsidR="00DD3466">
        <w:rPr>
          <w:i/>
          <w:sz w:val="24"/>
          <w:szCs w:val="24"/>
        </w:rPr>
        <w:t>a</w:t>
      </w:r>
      <w:r w:rsidRPr="00EE5EF1">
        <w:rPr>
          <w:sz w:val="24"/>
          <w:szCs w:val="24"/>
        </w:rPr>
        <w:t xml:space="preserve"> célként tűzi ki a fenntartható fejlődés értékeinek és gyakorlatának megjelenését a tanulásban és az oktatásban.</w:t>
      </w:r>
      <w:r w:rsidR="00562AB0" w:rsidRPr="00EE5EF1">
        <w:rPr>
          <w:sz w:val="24"/>
          <w:szCs w:val="24"/>
        </w:rPr>
        <w:t xml:space="preserve"> </w:t>
      </w:r>
      <w:r w:rsidRPr="00EE5EF1">
        <w:rPr>
          <w:sz w:val="24"/>
          <w:szCs w:val="24"/>
        </w:rPr>
        <w:t xml:space="preserve">Az ENSZ által 2015-ben elfogadott, a </w:t>
      </w:r>
      <w:r w:rsidRPr="000D2ED6">
        <w:rPr>
          <w:i/>
          <w:sz w:val="24"/>
          <w:szCs w:val="24"/>
        </w:rPr>
        <w:t>Világunk átalakítása: Fenntartható fejlődési keretrendszer 2030</w:t>
      </w:r>
      <w:r w:rsidRPr="00EE5EF1">
        <w:rPr>
          <w:sz w:val="24"/>
          <w:szCs w:val="24"/>
        </w:rPr>
        <w:t xml:space="preserve"> című dokumentumban minden ország és valamennyi szektor számára 2030-ig tartalmaz fenntartható fejlődési célokat egy élhető jövő biztosítása érdekében. A 4. cél a minőségi oktatásra vonatkozik, amelynek 4.7. alcélja kitűzi, hogy minden tanuló olyan tudást, illetve képességeket szerezzen, amelyek a fenntartható fejlődés előmozdításához szükségesek</w:t>
      </w:r>
      <w:r w:rsidR="00562AB0" w:rsidRPr="00EE5EF1">
        <w:rPr>
          <w:sz w:val="24"/>
          <w:szCs w:val="24"/>
        </w:rPr>
        <w:t>.</w:t>
      </w:r>
    </w:p>
    <w:p w14:paraId="3174B968" w14:textId="2AC62052" w:rsidR="004859CD" w:rsidRPr="00EE5EF1" w:rsidRDefault="004859CD" w:rsidP="004859CD">
      <w:pPr>
        <w:spacing w:line="259" w:lineRule="auto"/>
        <w:rPr>
          <w:sz w:val="24"/>
          <w:szCs w:val="24"/>
        </w:rPr>
      </w:pPr>
      <w:r w:rsidRPr="00EE5EF1">
        <w:rPr>
          <w:sz w:val="24"/>
          <w:szCs w:val="24"/>
        </w:rPr>
        <w:t xml:space="preserve">Jelen kerettanterv rögzíti a fenntartható fejlődésre való felkészülést segítő, </w:t>
      </w:r>
      <w:r w:rsidR="00562AB0" w:rsidRPr="00EE5EF1">
        <w:rPr>
          <w:sz w:val="24"/>
          <w:szCs w:val="24"/>
        </w:rPr>
        <w:t xml:space="preserve">a </w:t>
      </w:r>
      <w:r w:rsidRPr="00EE5EF1">
        <w:rPr>
          <w:sz w:val="24"/>
          <w:szCs w:val="24"/>
        </w:rPr>
        <w:t xml:space="preserve">9. vagy 10. évfolyamon választható </w:t>
      </w:r>
      <w:r w:rsidR="00191212" w:rsidRPr="00EE5EF1">
        <w:rPr>
          <w:sz w:val="24"/>
          <w:szCs w:val="24"/>
        </w:rPr>
        <w:t>egy</w:t>
      </w:r>
      <w:r w:rsidRPr="00EE5EF1">
        <w:rPr>
          <w:sz w:val="24"/>
          <w:szCs w:val="24"/>
        </w:rPr>
        <w:t xml:space="preserve"> tanéves, heti </w:t>
      </w:r>
      <w:r w:rsidR="00191212" w:rsidRPr="00EE5EF1">
        <w:rPr>
          <w:sz w:val="24"/>
          <w:szCs w:val="24"/>
        </w:rPr>
        <w:t>egy</w:t>
      </w:r>
      <w:r w:rsidRPr="00EE5EF1">
        <w:rPr>
          <w:sz w:val="24"/>
          <w:szCs w:val="24"/>
        </w:rPr>
        <w:t xml:space="preserve"> tanórás tantárgy keretében fejlesztendő kompetenciafókuszokat, a kompetenciák eléréséhez szükséges tudáselemeket, megjelöli azokat a kapcsolódási pontokat, amelyek más tantárgyi tartalmakból a témához rendelhetők, illetve meghatározza a tanulási eredményeket.</w:t>
      </w:r>
    </w:p>
    <w:p w14:paraId="7BACA074" w14:textId="755C24C7" w:rsidR="00562AB0" w:rsidRPr="00EE5EF1" w:rsidRDefault="00562AB0" w:rsidP="00562AB0">
      <w:pPr>
        <w:spacing w:before="120"/>
        <w:rPr>
          <w:sz w:val="24"/>
          <w:szCs w:val="24"/>
        </w:rPr>
      </w:pPr>
      <w:r w:rsidRPr="00EE5EF1">
        <w:rPr>
          <w:sz w:val="24"/>
          <w:szCs w:val="24"/>
        </w:rPr>
        <w:t xml:space="preserve">A </w:t>
      </w:r>
      <w:r w:rsidRPr="000D2ED6">
        <w:rPr>
          <w:i/>
          <w:sz w:val="24"/>
          <w:szCs w:val="24"/>
        </w:rPr>
        <w:t>Nemzeti alaptanterv</w:t>
      </w:r>
      <w:r w:rsidRPr="00EE5EF1">
        <w:rPr>
          <w:sz w:val="24"/>
          <w:szCs w:val="24"/>
        </w:rPr>
        <w:t xml:space="preserve"> egyik kiemelt fejlesztési területe maga a fenntarthatóság. Az alaptanterv megfogalmazásában a felnövekvő nemzedéknek meg kell tanulnia, hogy az erőforrásokat tudatosan, takarékosan és felelősségteljesen, megújulási képességükre tekintettel használja. Ebben a tanulási folyamatban részt kell venniük az intézményeknek is, hiszen az iskolai keretek alkalmasak arra, hogy a tanulóknak lehetőséget biztosítsanak a környezettel kapcsolatos állampolgári kötelességek és jogok gyakorlására, a változásokat, válságokat előidéző gazdasági és társadalmi folyamatok megismerésére, valamint a közvetlen és tágabb környezetük értékeinek, sokszínűségének </w:t>
      </w:r>
      <w:r w:rsidR="00DD3466">
        <w:rPr>
          <w:sz w:val="24"/>
          <w:szCs w:val="24"/>
        </w:rPr>
        <w:t xml:space="preserve">megismerésére, </w:t>
      </w:r>
      <w:r w:rsidRPr="00EE5EF1">
        <w:rPr>
          <w:sz w:val="24"/>
          <w:szCs w:val="24"/>
        </w:rPr>
        <w:t>megőrzésére, gyarapítására.</w:t>
      </w:r>
    </w:p>
    <w:p w14:paraId="1EC8C0E2" w14:textId="3DD942DF" w:rsidR="00AA1C3B" w:rsidRDefault="00AA1C3B" w:rsidP="00AA1C3B">
      <w:pPr>
        <w:spacing w:before="120"/>
        <w:rPr>
          <w:color w:val="000000"/>
          <w:sz w:val="24"/>
          <w:szCs w:val="24"/>
        </w:rPr>
      </w:pPr>
      <w:r w:rsidRPr="00033911">
        <w:rPr>
          <w:color w:val="000000"/>
          <w:sz w:val="24"/>
          <w:szCs w:val="24"/>
        </w:rPr>
        <w:lastRenderedPageBreak/>
        <w:t>A</w:t>
      </w:r>
      <w:r>
        <w:rPr>
          <w:color w:val="000000"/>
          <w:sz w:val="24"/>
          <w:szCs w:val="24"/>
        </w:rPr>
        <w:t xml:space="preserve"> tananyag-feldolgozás alapja a </w:t>
      </w:r>
      <w:r w:rsidRPr="00033911">
        <w:rPr>
          <w:color w:val="000000"/>
          <w:sz w:val="24"/>
          <w:szCs w:val="24"/>
        </w:rPr>
        <w:t xml:space="preserve">tanulók </w:t>
      </w:r>
      <w:r>
        <w:rPr>
          <w:color w:val="000000"/>
          <w:sz w:val="24"/>
          <w:szCs w:val="24"/>
        </w:rPr>
        <w:t xml:space="preserve">előzetes tapasztalatai, mindennapi ismeretei, valamint a tanult kapcsolódó tantárgyi tartalmak. </w:t>
      </w:r>
      <w:r w:rsidRPr="00033911">
        <w:rPr>
          <w:color w:val="000000"/>
          <w:sz w:val="24"/>
          <w:szCs w:val="24"/>
        </w:rPr>
        <w:t>A kerettantervben foglalt</w:t>
      </w:r>
      <w:r>
        <w:rPr>
          <w:color w:val="000000"/>
          <w:sz w:val="24"/>
          <w:szCs w:val="24"/>
        </w:rPr>
        <w:t xml:space="preserve">ak keretet biztosítanak a mérlegelő és kutatói szemlélet kialakítására. Jelen kerettantervben a tanulási eredményeket az itt szereplő tananyagtartalom – helyi sajátosságokhoz való – rugalmas alakításával kell elérni, az alkalmazás </w:t>
      </w:r>
      <w:r w:rsidR="00A8513C">
        <w:rPr>
          <w:color w:val="000000"/>
          <w:sz w:val="24"/>
          <w:szCs w:val="24"/>
        </w:rPr>
        <w:t xml:space="preserve">helye, a tanulók </w:t>
      </w:r>
      <w:r>
        <w:rPr>
          <w:color w:val="000000"/>
          <w:sz w:val="24"/>
          <w:szCs w:val="24"/>
        </w:rPr>
        <w:t>szűkebb-tágabb környezete, előismeretei, érdeklődése alapján.</w:t>
      </w:r>
    </w:p>
    <w:p w14:paraId="55BE3C50" w14:textId="78C12C76" w:rsidR="00AA1C3B" w:rsidRPr="00C425F7" w:rsidRDefault="00AA1C3B" w:rsidP="00AA1C3B">
      <w:pPr>
        <w:rPr>
          <w:sz w:val="24"/>
          <w:szCs w:val="24"/>
        </w:rPr>
      </w:pPr>
      <w:r w:rsidRPr="00C425F7">
        <w:rPr>
          <w:rFonts w:ascii="Calibri" w:eastAsia="Calibri" w:hAnsi="Calibri" w:cs="Calibri"/>
          <w:sz w:val="24"/>
          <w:szCs w:val="24"/>
          <w:bdr w:val="none" w:sz="0" w:space="0" w:color="auto" w:frame="1"/>
        </w:rPr>
        <w:t>A Fenntartható</w:t>
      </w:r>
      <w:r w:rsidR="00C425F7">
        <w:rPr>
          <w:rFonts w:ascii="Calibri" w:eastAsia="Calibri" w:hAnsi="Calibri" w:cs="Calibri"/>
          <w:sz w:val="24"/>
          <w:szCs w:val="24"/>
          <w:bdr w:val="none" w:sz="0" w:space="0" w:color="auto" w:frame="1"/>
        </w:rPr>
        <w:t>ság</w:t>
      </w:r>
      <w:r w:rsidRPr="00C425F7">
        <w:rPr>
          <w:rFonts w:ascii="Calibri" w:eastAsia="Calibri" w:hAnsi="Calibri" w:cs="Calibri"/>
          <w:sz w:val="24"/>
          <w:szCs w:val="24"/>
          <w:bdr w:val="none" w:sz="0" w:space="0" w:color="auto" w:frame="1"/>
        </w:rPr>
        <w:t xml:space="preserve"> tantárgy a Nemzeti alaptantervben rögzített kulcskompetenciákat az alábbi módon fejleszti:</w:t>
      </w:r>
    </w:p>
    <w:p w14:paraId="3C5D587D" w14:textId="77777777" w:rsidR="00F070A0" w:rsidRPr="00852776" w:rsidRDefault="00F070A0" w:rsidP="00F070A0">
      <w:pPr>
        <w:spacing w:before="120"/>
        <w:rPr>
          <w:sz w:val="24"/>
          <w:szCs w:val="24"/>
        </w:rPr>
      </w:pPr>
      <w:r w:rsidRPr="00C425F7">
        <w:rPr>
          <w:b/>
          <w:sz w:val="24"/>
          <w:szCs w:val="24"/>
        </w:rPr>
        <w:t xml:space="preserve">A tanulás kompetenciái: </w:t>
      </w:r>
      <w:r w:rsidRPr="00DD3466">
        <w:rPr>
          <w:sz w:val="24"/>
          <w:szCs w:val="24"/>
        </w:rPr>
        <w:t xml:space="preserve">A fenntartható fejlődés maga is folyamatos tanulás– a természet, gazdaság, társadalom, egyén összefüggéseinek – tanulmányozása, mely sok esetben a mindennapi tapasztalatokra épül. A tanulók gyakorolják a kutatói módszereket, miközben elsajátítják a kutatói </w:t>
      </w:r>
      <w:r w:rsidRPr="00852776">
        <w:rPr>
          <w:sz w:val="24"/>
          <w:szCs w:val="24"/>
        </w:rPr>
        <w:t>attitűdöt és megtanulják a hitelesség kritériumait.</w:t>
      </w:r>
    </w:p>
    <w:p w14:paraId="32465044" w14:textId="77777777" w:rsidR="00F070A0" w:rsidRPr="00033911" w:rsidRDefault="00F070A0" w:rsidP="00F070A0">
      <w:pPr>
        <w:spacing w:before="120"/>
        <w:rPr>
          <w:sz w:val="24"/>
          <w:szCs w:val="24"/>
        </w:rPr>
      </w:pPr>
      <w:r w:rsidRPr="00C425F7">
        <w:rPr>
          <w:b/>
          <w:sz w:val="24"/>
          <w:szCs w:val="24"/>
        </w:rPr>
        <w:t xml:space="preserve">A kommunikációs kompetenciák: </w:t>
      </w:r>
      <w:r w:rsidRPr="00DD3466">
        <w:rPr>
          <w:sz w:val="24"/>
          <w:szCs w:val="24"/>
        </w:rPr>
        <w:t>A fenntarthatatlan folyamatokat eredményező komplex problémák felismerése, értelmezése és csoportos megoldás-keresés, az érvelés, a vita módszerének alkalmazása mind a szóbel</w:t>
      </w:r>
      <w:r w:rsidRPr="00852776">
        <w:rPr>
          <w:sz w:val="24"/>
          <w:szCs w:val="24"/>
        </w:rPr>
        <w:t>i</w:t>
      </w:r>
      <w:r>
        <w:rPr>
          <w:sz w:val="24"/>
          <w:szCs w:val="24"/>
        </w:rPr>
        <w:t xml:space="preserve">, mind az írásbeli kifejezőképességet fejleszti. A tanulókat arra készteti, hogy </w:t>
      </w:r>
      <w:r w:rsidRPr="00E237A6">
        <w:rPr>
          <w:sz w:val="24"/>
          <w:szCs w:val="24"/>
        </w:rPr>
        <w:t xml:space="preserve">megtanulják véleményüket összefoglalni, érvekkel alátámasztani, mások érveit mérlegelni, </w:t>
      </w:r>
      <w:r>
        <w:rPr>
          <w:sz w:val="24"/>
          <w:szCs w:val="24"/>
        </w:rPr>
        <w:t>meg</w:t>
      </w:r>
      <w:r w:rsidRPr="00E237A6">
        <w:rPr>
          <w:sz w:val="24"/>
          <w:szCs w:val="24"/>
        </w:rPr>
        <w:t xml:space="preserve">vitatni, </w:t>
      </w:r>
      <w:r>
        <w:rPr>
          <w:sz w:val="24"/>
          <w:szCs w:val="24"/>
        </w:rPr>
        <w:t>közösen megoldásokat keresni.</w:t>
      </w:r>
    </w:p>
    <w:p w14:paraId="42029BD9" w14:textId="25D39BF0" w:rsidR="003616FB" w:rsidRPr="00407DDA" w:rsidRDefault="0049666A" w:rsidP="003616FB">
      <w:pPr>
        <w:spacing w:before="120"/>
        <w:rPr>
          <w:b/>
          <w:bCs/>
          <w:sz w:val="24"/>
          <w:szCs w:val="24"/>
        </w:rPr>
      </w:pPr>
      <w:r w:rsidRPr="00EE5EF1">
        <w:rPr>
          <w:b/>
          <w:sz w:val="24"/>
          <w:szCs w:val="24"/>
        </w:rPr>
        <w:t>A d</w:t>
      </w:r>
      <w:r w:rsidR="00FD6443" w:rsidRPr="00EE5EF1">
        <w:rPr>
          <w:b/>
          <w:sz w:val="24"/>
          <w:szCs w:val="24"/>
        </w:rPr>
        <w:t>igitális kompetenciák:</w:t>
      </w:r>
      <w:r w:rsidR="00FD6443" w:rsidRPr="00EE5EF1">
        <w:rPr>
          <w:sz w:val="24"/>
          <w:szCs w:val="24"/>
        </w:rPr>
        <w:t xml:space="preserve"> </w:t>
      </w:r>
      <w:r w:rsidR="00F070A0" w:rsidRPr="00CF52B7">
        <w:rPr>
          <w:bCs/>
          <w:sz w:val="24"/>
          <w:szCs w:val="24"/>
        </w:rPr>
        <w:t xml:space="preserve">A globális </w:t>
      </w:r>
      <w:r w:rsidR="00F070A0">
        <w:rPr>
          <w:bCs/>
          <w:sz w:val="24"/>
          <w:szCs w:val="24"/>
        </w:rPr>
        <w:t>folyamatok,</w:t>
      </w:r>
      <w:r w:rsidR="00F070A0" w:rsidRPr="00CF52B7">
        <w:rPr>
          <w:bCs/>
          <w:sz w:val="24"/>
          <w:szCs w:val="24"/>
        </w:rPr>
        <w:t xml:space="preserve"> problémák feltárása </w:t>
      </w:r>
      <w:r w:rsidR="00B704F7">
        <w:rPr>
          <w:bCs/>
          <w:sz w:val="24"/>
          <w:szCs w:val="24"/>
        </w:rPr>
        <w:t>több</w:t>
      </w:r>
      <w:r w:rsidR="00F070A0">
        <w:rPr>
          <w:bCs/>
          <w:sz w:val="24"/>
          <w:szCs w:val="24"/>
        </w:rPr>
        <w:t xml:space="preserve">, a világ különböző pontjain gyűlő </w:t>
      </w:r>
      <w:r w:rsidR="00F070A0" w:rsidRPr="00CF52B7">
        <w:rPr>
          <w:bCs/>
          <w:sz w:val="24"/>
          <w:szCs w:val="24"/>
        </w:rPr>
        <w:t>adat</w:t>
      </w:r>
      <w:r w:rsidR="00C425F7">
        <w:rPr>
          <w:bCs/>
          <w:sz w:val="24"/>
          <w:szCs w:val="24"/>
        </w:rPr>
        <w:t>ok</w:t>
      </w:r>
      <w:r w:rsidR="00F070A0" w:rsidRPr="00CF52B7">
        <w:rPr>
          <w:bCs/>
          <w:sz w:val="24"/>
          <w:szCs w:val="24"/>
        </w:rPr>
        <w:t xml:space="preserve">ra épül, </w:t>
      </w:r>
      <w:r w:rsidR="00F070A0">
        <w:rPr>
          <w:bCs/>
          <w:sz w:val="24"/>
          <w:szCs w:val="24"/>
        </w:rPr>
        <w:t xml:space="preserve">de a helyi, országos vagy régiós adatok feldolgozása, az előrejelzések készítése számítógépes modellek fejlődésével válik egyre inkább lehetővé. Az információk megkeresése, megbízhatóságának ellenőrzése, a folyamatok értelmezése hozzájárul és motiváló a digitális kompetenciák fejlődéséhez. </w:t>
      </w:r>
      <w:r w:rsidR="00F070A0" w:rsidRPr="00120DDD">
        <w:rPr>
          <w:sz w:val="24"/>
          <w:szCs w:val="24"/>
        </w:rPr>
        <w:t>A fenntartható fejlődés</w:t>
      </w:r>
      <w:r w:rsidR="00F070A0">
        <w:rPr>
          <w:sz w:val="24"/>
          <w:szCs w:val="24"/>
        </w:rPr>
        <w:t>sel kapcsolatos kompetenciák elsajátítása folyamatos önreflexiót, kutatómunkát igényel. Ez önmagában inspirálja a kutatómunkát, a kutatás eredményeinek értékelését és demonstrálását az inter</w:t>
      </w:r>
      <w:r w:rsidR="00B704F7">
        <w:rPr>
          <w:sz w:val="24"/>
          <w:szCs w:val="24"/>
        </w:rPr>
        <w:t xml:space="preserve">netes </w:t>
      </w:r>
      <w:r w:rsidR="00F070A0">
        <w:rPr>
          <w:sz w:val="24"/>
          <w:szCs w:val="24"/>
        </w:rPr>
        <w:t xml:space="preserve">lehetőségek kiaknázásával, multimédiás </w:t>
      </w:r>
      <w:r w:rsidR="00B704F7">
        <w:rPr>
          <w:sz w:val="24"/>
          <w:szCs w:val="24"/>
        </w:rPr>
        <w:t>modellezéssel</w:t>
      </w:r>
      <w:r w:rsidR="00F070A0">
        <w:rPr>
          <w:sz w:val="24"/>
          <w:szCs w:val="24"/>
        </w:rPr>
        <w:t>.</w:t>
      </w:r>
      <w:r w:rsidR="003616FB">
        <w:rPr>
          <w:sz w:val="24"/>
          <w:szCs w:val="24"/>
        </w:rPr>
        <w:t xml:space="preserve"> </w:t>
      </w:r>
      <w:r w:rsidR="003616FB" w:rsidRPr="00CF52B7">
        <w:rPr>
          <w:sz w:val="24"/>
          <w:szCs w:val="24"/>
        </w:rPr>
        <w:t xml:space="preserve">A </w:t>
      </w:r>
      <w:r w:rsidR="003616FB" w:rsidRPr="003616FB">
        <w:rPr>
          <w:sz w:val="24"/>
          <w:szCs w:val="24"/>
        </w:rPr>
        <w:t>digitális kompetenciá</w:t>
      </w:r>
      <w:r w:rsidR="003616FB" w:rsidRPr="00CF52B7">
        <w:rPr>
          <w:sz w:val="24"/>
          <w:szCs w:val="24"/>
        </w:rPr>
        <w:t xml:space="preserve">nak kulcsszerepe van a természeti folyamatok megértésében (pl. klímamodellek), </w:t>
      </w:r>
      <w:r w:rsidR="00B704F7">
        <w:rPr>
          <w:sz w:val="24"/>
          <w:szCs w:val="24"/>
        </w:rPr>
        <w:t>a</w:t>
      </w:r>
      <w:r w:rsidR="003616FB" w:rsidRPr="00CF52B7">
        <w:rPr>
          <w:sz w:val="24"/>
          <w:szCs w:val="24"/>
        </w:rPr>
        <w:t xml:space="preserve"> környezeti problémák és értékek monitorozásában, valamint az emberek közötti kommunikációban, amelyek kulcsterületei a fenntartható fejlődésnek is.</w:t>
      </w:r>
    </w:p>
    <w:p w14:paraId="132F496C" w14:textId="0446FCB3" w:rsidR="006A3493" w:rsidRDefault="0049666A" w:rsidP="003C7B49">
      <w:pPr>
        <w:spacing w:before="120"/>
        <w:rPr>
          <w:sz w:val="24"/>
          <w:szCs w:val="24"/>
        </w:rPr>
      </w:pPr>
      <w:r w:rsidRPr="00EE5EF1">
        <w:rPr>
          <w:b/>
          <w:bCs/>
          <w:sz w:val="24"/>
          <w:szCs w:val="24"/>
        </w:rPr>
        <w:t>A m</w:t>
      </w:r>
      <w:r w:rsidR="00FD6443" w:rsidRPr="00EE5EF1">
        <w:rPr>
          <w:b/>
          <w:bCs/>
          <w:sz w:val="24"/>
          <w:szCs w:val="24"/>
        </w:rPr>
        <w:t>atemati</w:t>
      </w:r>
      <w:r w:rsidR="00F070A0">
        <w:rPr>
          <w:b/>
          <w:bCs/>
          <w:sz w:val="24"/>
          <w:szCs w:val="24"/>
        </w:rPr>
        <w:t xml:space="preserve">kai, gondolkodási kompetenciák: </w:t>
      </w:r>
      <w:r w:rsidR="00F070A0" w:rsidRPr="009B1AD6">
        <w:rPr>
          <w:sz w:val="24"/>
          <w:szCs w:val="24"/>
        </w:rPr>
        <w:t>A rendszerben gondolkodás, az összefüggés</w:t>
      </w:r>
      <w:r w:rsidR="00F070A0">
        <w:rPr>
          <w:sz w:val="24"/>
          <w:szCs w:val="24"/>
        </w:rPr>
        <w:t>-</w:t>
      </w:r>
      <w:r w:rsidR="00F070A0" w:rsidRPr="009B1AD6">
        <w:rPr>
          <w:sz w:val="24"/>
          <w:szCs w:val="24"/>
        </w:rPr>
        <w:t>keresés, az analógiá</w:t>
      </w:r>
      <w:r w:rsidR="00F070A0">
        <w:rPr>
          <w:sz w:val="24"/>
          <w:szCs w:val="24"/>
        </w:rPr>
        <w:t xml:space="preserve">s, asszociatív, </w:t>
      </w:r>
      <w:r w:rsidR="00F070A0" w:rsidRPr="009B1AD6">
        <w:rPr>
          <w:sz w:val="24"/>
          <w:szCs w:val="24"/>
        </w:rPr>
        <w:t>elemző gondolkodás</w:t>
      </w:r>
      <w:r w:rsidR="00F070A0">
        <w:rPr>
          <w:sz w:val="24"/>
          <w:szCs w:val="24"/>
        </w:rPr>
        <w:t xml:space="preserve"> fejlődik olyan területek vizsgálatakor, mint például a klímaváltozás, az egészséges táplálkozás, vagy az ökológiai lábnyom vizsgálata. A legtöbb problémakör számos diszciplína határterületén </w:t>
      </w:r>
      <w:r w:rsidR="00F070A0" w:rsidRPr="006A3493">
        <w:rPr>
          <w:bCs/>
          <w:sz w:val="24"/>
          <w:szCs w:val="24"/>
        </w:rPr>
        <w:t>helyezkedik</w:t>
      </w:r>
      <w:r w:rsidR="00F070A0">
        <w:rPr>
          <w:sz w:val="24"/>
          <w:szCs w:val="24"/>
        </w:rPr>
        <w:t xml:space="preserve"> el, közös halmazuk, összefüggéseik megállapítása és elemzése a logikus matematikai megközelítést, az adatgyűjtést, az elemzést és a rangsorolás képességét, globális és helyi statisztikai adatok értelmezését igényli</w:t>
      </w:r>
      <w:r w:rsidR="00F070A0" w:rsidRPr="006C47AD">
        <w:rPr>
          <w:sz w:val="24"/>
          <w:szCs w:val="24"/>
        </w:rPr>
        <w:t>.</w:t>
      </w:r>
      <w:r w:rsidR="006A3493" w:rsidRPr="006C47AD">
        <w:rPr>
          <w:sz w:val="24"/>
          <w:szCs w:val="24"/>
        </w:rPr>
        <w:t xml:space="preserve"> A </w:t>
      </w:r>
      <w:r w:rsidR="006A3493" w:rsidRPr="00C425F7">
        <w:rPr>
          <w:sz w:val="24"/>
          <w:szCs w:val="24"/>
        </w:rPr>
        <w:t xml:space="preserve">mérnöki, természettudományos és ökológiai gondolkodás </w:t>
      </w:r>
      <w:r w:rsidR="006A3493" w:rsidRPr="006C47AD">
        <w:rPr>
          <w:sz w:val="24"/>
          <w:szCs w:val="24"/>
        </w:rPr>
        <w:t>egyik fontos eleme a rendszerszemlélet: az ö</w:t>
      </w:r>
      <w:r w:rsidR="006A3493" w:rsidRPr="00852776">
        <w:rPr>
          <w:sz w:val="24"/>
          <w:szCs w:val="24"/>
        </w:rPr>
        <w:t>sszefüggések felismerése és megértése, összetett rendszerek elemzése, a rendszerek részeinek egymáshoz és az egészhez való viszonyának mérlegelése, a</w:t>
      </w:r>
      <w:r w:rsidR="006A3493" w:rsidRPr="005A4356">
        <w:rPr>
          <w:sz w:val="24"/>
          <w:szCs w:val="24"/>
        </w:rPr>
        <w:t xml:space="preserve"> bizonytalanság kezelése. A mérnöki, természettudományos és ökológiai gondolkodás </w:t>
      </w:r>
      <w:r w:rsidR="003C7B49" w:rsidRPr="006C47AD">
        <w:rPr>
          <w:sz w:val="24"/>
          <w:szCs w:val="24"/>
        </w:rPr>
        <w:t>másik</w:t>
      </w:r>
      <w:r w:rsidR="006A3493">
        <w:rPr>
          <w:sz w:val="24"/>
          <w:szCs w:val="24"/>
        </w:rPr>
        <w:t xml:space="preserve"> fontos eleme az e</w:t>
      </w:r>
      <w:r w:rsidR="006A3493" w:rsidRPr="00033911">
        <w:rPr>
          <w:sz w:val="24"/>
          <w:szCs w:val="24"/>
        </w:rPr>
        <w:t xml:space="preserve">lőrejelzés: a többféle jövőbeli kimenet megértése és </w:t>
      </w:r>
      <w:r w:rsidR="006A3493" w:rsidRPr="00033911">
        <w:rPr>
          <w:sz w:val="24"/>
          <w:szCs w:val="24"/>
        </w:rPr>
        <w:lastRenderedPageBreak/>
        <w:t>értékelése (a lehetséges, a valószínű és a kívánatos); saját jövőképek megalkotása; az elővigyázatosság elvének alkalmazása; a tettek következményeinek becslése; kockázatok kezelése és megbirkózás a változásokkal.</w:t>
      </w:r>
      <w:r w:rsidR="003C7B49">
        <w:rPr>
          <w:sz w:val="24"/>
          <w:szCs w:val="24"/>
        </w:rPr>
        <w:t xml:space="preserve"> A </w:t>
      </w:r>
      <w:r w:rsidR="003C7B49">
        <w:t xml:space="preserve">mérnöki, természettudományos és ökológiai gondolkodás </w:t>
      </w:r>
      <w:r w:rsidR="003C7B49">
        <w:rPr>
          <w:sz w:val="24"/>
          <w:szCs w:val="24"/>
        </w:rPr>
        <w:t xml:space="preserve">elengedhetetlen eleme a mérlegelési és problémamegoldó képesség: </w:t>
      </w:r>
      <w:r w:rsidR="006A3493" w:rsidRPr="00033911">
        <w:rPr>
          <w:sz w:val="24"/>
          <w:szCs w:val="24"/>
        </w:rPr>
        <w:t>a</w:t>
      </w:r>
      <w:r w:rsidR="006A3493">
        <w:rPr>
          <w:sz w:val="24"/>
          <w:szCs w:val="24"/>
        </w:rPr>
        <w:t xml:space="preserve"> rutinok, a</w:t>
      </w:r>
      <w:r w:rsidR="006A3493" w:rsidRPr="00033911">
        <w:rPr>
          <w:sz w:val="24"/>
          <w:szCs w:val="24"/>
        </w:rPr>
        <w:t xml:space="preserve"> </w:t>
      </w:r>
      <w:r w:rsidR="006A3493">
        <w:rPr>
          <w:sz w:val="24"/>
          <w:szCs w:val="24"/>
        </w:rPr>
        <w:t>szokásos eljárások, az elfogadott</w:t>
      </w:r>
      <w:r w:rsidR="006A3493" w:rsidRPr="00033911">
        <w:rPr>
          <w:sz w:val="24"/>
          <w:szCs w:val="24"/>
        </w:rPr>
        <w:t xml:space="preserve"> </w:t>
      </w:r>
      <w:r w:rsidR="006A3493">
        <w:rPr>
          <w:sz w:val="24"/>
          <w:szCs w:val="24"/>
        </w:rPr>
        <w:t>álláspontok</w:t>
      </w:r>
      <w:r w:rsidR="006A3493" w:rsidRPr="00033911">
        <w:rPr>
          <w:sz w:val="24"/>
          <w:szCs w:val="24"/>
        </w:rPr>
        <w:t xml:space="preserve"> </w:t>
      </w:r>
      <w:r w:rsidR="006A3493">
        <w:rPr>
          <w:sz w:val="24"/>
          <w:szCs w:val="24"/>
        </w:rPr>
        <w:t xml:space="preserve">vizsgálata, </w:t>
      </w:r>
      <w:r w:rsidR="006A3493" w:rsidRPr="00033911">
        <w:rPr>
          <w:sz w:val="24"/>
          <w:szCs w:val="24"/>
        </w:rPr>
        <w:t>meg</w:t>
      </w:r>
      <w:r w:rsidR="006A3493">
        <w:rPr>
          <w:sz w:val="24"/>
          <w:szCs w:val="24"/>
        </w:rPr>
        <w:t>fontolása</w:t>
      </w:r>
      <w:r w:rsidR="006A3493" w:rsidRPr="00033911">
        <w:rPr>
          <w:sz w:val="24"/>
          <w:szCs w:val="24"/>
        </w:rPr>
        <w:t>,</w:t>
      </w:r>
      <w:r w:rsidR="006A3493">
        <w:rPr>
          <w:sz w:val="24"/>
          <w:szCs w:val="24"/>
        </w:rPr>
        <w:t xml:space="preserve"> kérdések megfogalmazása,</w:t>
      </w:r>
      <w:r w:rsidR="006A3493" w:rsidRPr="00033911">
        <w:rPr>
          <w:sz w:val="24"/>
          <w:szCs w:val="24"/>
        </w:rPr>
        <w:t xml:space="preserve"> reflexió a saját értékekre, felfogásra és </w:t>
      </w:r>
      <w:r w:rsidR="006A3493">
        <w:rPr>
          <w:sz w:val="24"/>
          <w:szCs w:val="24"/>
        </w:rPr>
        <w:t>viselkedésre</w:t>
      </w:r>
      <w:r w:rsidR="006A3493" w:rsidRPr="00033911">
        <w:rPr>
          <w:sz w:val="24"/>
          <w:szCs w:val="24"/>
        </w:rPr>
        <w:t xml:space="preserve">; </w:t>
      </w:r>
      <w:r w:rsidR="006A3493">
        <w:rPr>
          <w:sz w:val="24"/>
          <w:szCs w:val="24"/>
        </w:rPr>
        <w:t xml:space="preserve">véleménymegfogalmazás, érvelés </w:t>
      </w:r>
      <w:r w:rsidR="006A3493" w:rsidRPr="00033911">
        <w:rPr>
          <w:sz w:val="24"/>
          <w:szCs w:val="24"/>
        </w:rPr>
        <w:t>a fenntarthatóság</w:t>
      </w:r>
      <w:r w:rsidR="006A3493">
        <w:rPr>
          <w:sz w:val="24"/>
          <w:szCs w:val="24"/>
        </w:rPr>
        <w:t xml:space="preserve"> célrendszere szempontjából.</w:t>
      </w:r>
    </w:p>
    <w:p w14:paraId="3638D7FF" w14:textId="452DC121" w:rsidR="00DA67FA" w:rsidRDefault="0049666A" w:rsidP="00DA67FA">
      <w:pPr>
        <w:spacing w:before="120"/>
        <w:rPr>
          <w:sz w:val="24"/>
          <w:szCs w:val="24"/>
        </w:rPr>
      </w:pPr>
      <w:r w:rsidRPr="00EE5EF1">
        <w:rPr>
          <w:b/>
          <w:bCs/>
          <w:sz w:val="24"/>
          <w:szCs w:val="24"/>
        </w:rPr>
        <w:t>A s</w:t>
      </w:r>
      <w:r w:rsidR="00FD6443" w:rsidRPr="00EE5EF1">
        <w:rPr>
          <w:b/>
          <w:bCs/>
          <w:sz w:val="24"/>
          <w:szCs w:val="24"/>
        </w:rPr>
        <w:t>zemélyes és társas kapcsolati kompetenciák:</w:t>
      </w:r>
      <w:r w:rsidR="00FD6443" w:rsidRPr="00EE5EF1">
        <w:rPr>
          <w:sz w:val="24"/>
          <w:szCs w:val="24"/>
        </w:rPr>
        <w:t xml:space="preserve"> </w:t>
      </w:r>
      <w:r w:rsidR="00DA67FA">
        <w:rPr>
          <w:sz w:val="24"/>
          <w:szCs w:val="24"/>
        </w:rPr>
        <w:t>A tananyag-feldolgozás kívánatos módja a kis csoportos kooperatív technikák alkalmazása, illetve a kollaboráció. Ez önmagában fejleszti a kulcskompetenciát. Az együttműködés, a tudásmegosztás része a Nemzeti alaptanterv által definiált személyes és társas kapcsolati kompetenciáknak. Az együttműködés feltételezi a másikra való odafigyelés, a decentrálás, a nézőpontváltás képességét. Részvétel a fenntarthatósági problémák tanulmányozásában, az erről folyó diskurzusokban. M</w:t>
      </w:r>
      <w:r w:rsidR="00DA67FA" w:rsidRPr="00033911">
        <w:rPr>
          <w:sz w:val="24"/>
          <w:szCs w:val="24"/>
        </w:rPr>
        <w:t xml:space="preserve">ásoktól tanulás; </w:t>
      </w:r>
      <w:r w:rsidR="00DA67FA">
        <w:rPr>
          <w:sz w:val="24"/>
          <w:szCs w:val="24"/>
        </w:rPr>
        <w:t xml:space="preserve">törekvés a </w:t>
      </w:r>
      <w:r w:rsidR="00DA67FA" w:rsidRPr="00033911">
        <w:rPr>
          <w:sz w:val="24"/>
          <w:szCs w:val="24"/>
        </w:rPr>
        <w:t>mások igényeinek, szempontjainak és cselekedeteinek megértés</w:t>
      </w:r>
      <w:r w:rsidR="00DA67FA">
        <w:rPr>
          <w:sz w:val="24"/>
          <w:szCs w:val="24"/>
        </w:rPr>
        <w:t>ére</w:t>
      </w:r>
      <w:r w:rsidR="00DA67FA" w:rsidRPr="00033911">
        <w:rPr>
          <w:sz w:val="24"/>
          <w:szCs w:val="24"/>
        </w:rPr>
        <w:t xml:space="preserve"> (empátia)</w:t>
      </w:r>
      <w:r w:rsidR="00DA67FA">
        <w:rPr>
          <w:sz w:val="24"/>
          <w:szCs w:val="24"/>
        </w:rPr>
        <w:t xml:space="preserve">. Vitakultúra: mások érveinek türelmes meghallgatása, tényekkel alátámasztott érvek megfogalmazása, a konfliktusok konszenzusos megoldására való törekvés. Alkotó közreműködés a csoportos problémamegoldás során. </w:t>
      </w:r>
      <w:r w:rsidR="00DA67FA" w:rsidRPr="00CF52B7">
        <w:rPr>
          <w:sz w:val="24"/>
          <w:szCs w:val="24"/>
        </w:rPr>
        <w:t>A</w:t>
      </w:r>
      <w:r w:rsidR="00DA67FA">
        <w:rPr>
          <w:sz w:val="24"/>
          <w:szCs w:val="24"/>
        </w:rPr>
        <w:t>z eszmecsere, a vita módszere alkalmas a fenntartható fejlődés előmozdításához szükséges kompetenciák fejlesztésére, az állampolgári jogok gyakorlására, az erőszakmentes kommunikáció elsajátítására.</w:t>
      </w:r>
    </w:p>
    <w:p w14:paraId="4DB12648" w14:textId="0D211FD1" w:rsidR="003616FB" w:rsidRDefault="00FD6443" w:rsidP="003616FB">
      <w:pPr>
        <w:spacing w:before="120"/>
        <w:rPr>
          <w:sz w:val="24"/>
          <w:szCs w:val="24"/>
        </w:rPr>
      </w:pPr>
      <w:r w:rsidRPr="00EE5EF1">
        <w:rPr>
          <w:b/>
          <w:bCs/>
          <w:sz w:val="24"/>
          <w:szCs w:val="24"/>
        </w:rPr>
        <w:t>A kreativitás, a kreatív alkotás, önkifejezés és kulturális tudatosság kompetenciái:</w:t>
      </w:r>
      <w:r w:rsidRPr="00EE5EF1">
        <w:rPr>
          <w:sz w:val="24"/>
          <w:szCs w:val="24"/>
        </w:rPr>
        <w:t xml:space="preserve"> </w:t>
      </w:r>
      <w:r w:rsidR="003616FB">
        <w:rPr>
          <w:sz w:val="24"/>
          <w:szCs w:val="24"/>
        </w:rPr>
        <w:t xml:space="preserve">A kerettanterv témakörei kitérnek a lakóhely, az épített környezet területére is. Részben a természet, részben a szűkebb-tágabb épített környezettel kapcsolatos tapasztalatok, az otthonhoz való kötődés érzelmi elemei módot adnak az élmények írásban, digitálisan, fotón-videón vagy egyéb módon való rögzítésére, az élmények megfogalmazására. </w:t>
      </w:r>
      <w:r w:rsidR="003616FB" w:rsidRPr="00CF52B7">
        <w:rPr>
          <w:sz w:val="24"/>
          <w:szCs w:val="24"/>
        </w:rPr>
        <w:t xml:space="preserve">A kreativitás nélkülözhetetlen a fenntarthatósági problémák megoldásában, ugyanakkor a környezeti problémák maguk is az emberi kreativitás termékei, ezért is kulcsfontosságú a metakogníció, önreflexió, amivel minden kreatív megoldást meg kell vizsgálni, szem előtt tartva az EU által is megfogalmazott </w:t>
      </w:r>
      <w:r w:rsidR="003616FB" w:rsidRPr="005E6AB4">
        <w:rPr>
          <w:sz w:val="24"/>
          <w:szCs w:val="24"/>
        </w:rPr>
        <w:t>elővigyázato</w:t>
      </w:r>
      <w:r w:rsidR="003616FB" w:rsidRPr="00407DDA">
        <w:rPr>
          <w:sz w:val="24"/>
          <w:szCs w:val="24"/>
        </w:rPr>
        <w:t>ssági alapelvet</w:t>
      </w:r>
      <w:r w:rsidR="003616FB" w:rsidRPr="00CF52B7">
        <w:rPr>
          <w:sz w:val="24"/>
          <w:szCs w:val="24"/>
        </w:rPr>
        <w:t>. A metakogníció, önreflexió ebben az összefüggésben az a képesség, hogy a helyi közösségben és a (globális) társadalomban saját szerepünkre reflektáljunk; hogy folyamatosan értékeljük és fenntartsuk cselekvő motivációnkat; foglalkozzunk érzéseinkkel, és kontrolláljuk vágyainkat.</w:t>
      </w:r>
    </w:p>
    <w:p w14:paraId="12CB303E" w14:textId="1CDAC3E3" w:rsidR="00FD6443" w:rsidRPr="00EE5EF1" w:rsidRDefault="00FD6443" w:rsidP="00674583">
      <w:pPr>
        <w:rPr>
          <w:rFonts w:ascii="Cambria" w:eastAsiaTheme="majorEastAsia" w:hAnsi="Cambria" w:cstheme="majorBidi"/>
          <w:b/>
          <w:color w:val="2E74B5" w:themeColor="accent1" w:themeShade="BF"/>
          <w:sz w:val="24"/>
          <w:szCs w:val="24"/>
        </w:rPr>
      </w:pPr>
      <w:r w:rsidRPr="00EE5EF1">
        <w:rPr>
          <w:b/>
          <w:sz w:val="24"/>
          <w:szCs w:val="24"/>
        </w:rPr>
        <w:t>Munkavállalói, innovációs és vállalkozói kompetenciák:</w:t>
      </w:r>
      <w:r w:rsidRPr="00EE5EF1">
        <w:rPr>
          <w:sz w:val="24"/>
          <w:szCs w:val="24"/>
        </w:rPr>
        <w:t xml:space="preserve"> </w:t>
      </w:r>
      <w:r w:rsidR="000C6B15" w:rsidRPr="00033911">
        <w:rPr>
          <w:sz w:val="24"/>
          <w:szCs w:val="24"/>
        </w:rPr>
        <w:t xml:space="preserve">A </w:t>
      </w:r>
      <w:r w:rsidR="000C6B15">
        <w:rPr>
          <w:sz w:val="24"/>
          <w:szCs w:val="24"/>
        </w:rPr>
        <w:t>fenntartható fejlődés</w:t>
      </w:r>
      <w:r w:rsidR="000C6B15" w:rsidRPr="00E237A6">
        <w:t xml:space="preserve"> </w:t>
      </w:r>
      <w:r w:rsidR="000C6B15" w:rsidRPr="00E237A6">
        <w:rPr>
          <w:sz w:val="24"/>
          <w:szCs w:val="24"/>
        </w:rPr>
        <w:t xml:space="preserve">kulcskérdése a jelenségek, folyamatok gazdasági </w:t>
      </w:r>
      <w:r w:rsidR="000C6B15">
        <w:rPr>
          <w:sz w:val="24"/>
          <w:szCs w:val="24"/>
        </w:rPr>
        <w:t>szempontjainak, okainak megismerése is. A trendek elemzése összekapcsolható az életpálya-építési, pályaorientációs kérdésekkel, a jövő és jelen munkavállalói kompetenciák előrejelzésével, a fenntartható termelésre szolgáltatásra való felkészüléssel.</w:t>
      </w:r>
      <w:r w:rsidR="00EF25C3">
        <w:rPr>
          <w:sz w:val="24"/>
          <w:szCs w:val="24"/>
        </w:rPr>
        <w:t xml:space="preserve"> </w:t>
      </w:r>
      <w:r w:rsidR="000C6B15">
        <w:rPr>
          <w:sz w:val="24"/>
          <w:szCs w:val="24"/>
        </w:rPr>
        <w:t>A projektmunka, a problémák komplex értelmezése egyaránt hasznos saját vállalkozás vagy civil szervezet indításában</w:t>
      </w:r>
      <w:r w:rsidR="00021466">
        <w:rPr>
          <w:sz w:val="24"/>
          <w:szCs w:val="24"/>
        </w:rPr>
        <w:t>,</w:t>
      </w:r>
      <w:r w:rsidR="000C6B15">
        <w:rPr>
          <w:sz w:val="24"/>
          <w:szCs w:val="24"/>
        </w:rPr>
        <w:t xml:space="preserve"> </w:t>
      </w:r>
      <w:r w:rsidR="00EF25C3">
        <w:rPr>
          <w:sz w:val="24"/>
          <w:szCs w:val="24"/>
        </w:rPr>
        <w:t xml:space="preserve">vagy </w:t>
      </w:r>
      <w:r w:rsidR="000C6B15">
        <w:rPr>
          <w:sz w:val="24"/>
          <w:szCs w:val="24"/>
        </w:rPr>
        <w:t>a közszolgálati feladatok felelős végzéséhez. A fenntarthatóság nélkülözhetetlen eleme a s</w:t>
      </w:r>
      <w:r w:rsidR="000C6B15" w:rsidRPr="000C6B15">
        <w:rPr>
          <w:sz w:val="24"/>
          <w:szCs w:val="24"/>
        </w:rPr>
        <w:t>tratégiai gondolkodás képessége</w:t>
      </w:r>
      <w:r w:rsidR="000C6B15" w:rsidRPr="00033911">
        <w:rPr>
          <w:sz w:val="24"/>
          <w:szCs w:val="24"/>
        </w:rPr>
        <w:t xml:space="preserve">: </w:t>
      </w:r>
      <w:r w:rsidR="00EF25C3">
        <w:rPr>
          <w:sz w:val="24"/>
          <w:szCs w:val="24"/>
        </w:rPr>
        <w:t xml:space="preserve">jövőre irányuló felelős gondolkodás, célkitűzés, </w:t>
      </w:r>
      <w:r w:rsidR="000C6B15">
        <w:rPr>
          <w:sz w:val="24"/>
          <w:szCs w:val="24"/>
        </w:rPr>
        <w:t>egyszerűbb problémafelismerés, problémaelemzés, megoldástervezés, megoldás, értékelés és korrekció.</w:t>
      </w:r>
      <w:r w:rsidRPr="00EE5EF1">
        <w:rPr>
          <w:sz w:val="24"/>
          <w:szCs w:val="24"/>
        </w:rPr>
        <w:br w:type="page"/>
      </w:r>
    </w:p>
    <w:p w14:paraId="180684B5" w14:textId="746C6ABB" w:rsidR="00E869B4" w:rsidRPr="004E23FB" w:rsidRDefault="00E869B4" w:rsidP="00E869B4">
      <w:pPr>
        <w:pStyle w:val="Cmsor2"/>
      </w:pPr>
      <w:r w:rsidRPr="00B50BD1">
        <w:lastRenderedPageBreak/>
        <w:t>9</w:t>
      </w:r>
      <w:r w:rsidR="00743812">
        <w:t>. (</w:t>
      </w:r>
      <w:r w:rsidRPr="00B50BD1">
        <w:t>10.</w:t>
      </w:r>
      <w:r w:rsidR="00743812">
        <w:t>)</w:t>
      </w:r>
      <w:r w:rsidRPr="00B50BD1">
        <w:t xml:space="preserve"> évfolyam</w:t>
      </w:r>
    </w:p>
    <w:p w14:paraId="4883D1D3" w14:textId="263A1B36" w:rsidR="00EE5EF1" w:rsidRDefault="00EE5EF1" w:rsidP="00EE5EF1">
      <w:pPr>
        <w:spacing w:before="120"/>
        <w:rPr>
          <w:sz w:val="24"/>
          <w:szCs w:val="24"/>
        </w:rPr>
      </w:pPr>
      <w:r w:rsidRPr="00EE5EF1">
        <w:rPr>
          <w:sz w:val="24"/>
          <w:szCs w:val="24"/>
        </w:rPr>
        <w:t xml:space="preserve">A 9. vagy 10. évfolyamon </w:t>
      </w:r>
      <w:r w:rsidR="00AA1C3B">
        <w:rPr>
          <w:sz w:val="24"/>
          <w:szCs w:val="24"/>
        </w:rPr>
        <w:t>választható</w:t>
      </w:r>
      <w:r w:rsidRPr="00EE5EF1">
        <w:rPr>
          <w:sz w:val="24"/>
          <w:szCs w:val="24"/>
        </w:rPr>
        <w:t xml:space="preserve"> tantárgy célja elsősorban nem a lexikális ismeretátadás, hanem a pozitív környezeti attitűd megalapozása és fejlesztése, valamint a </w:t>
      </w:r>
      <w:r w:rsidRPr="00AA1C3B">
        <w:rPr>
          <w:sz w:val="24"/>
          <w:szCs w:val="24"/>
        </w:rPr>
        <w:t>fenntarthatósággal kapcsolatos ágencia</w:t>
      </w:r>
      <w:r w:rsidRPr="00EE5EF1">
        <w:rPr>
          <w:sz w:val="24"/>
          <w:szCs w:val="24"/>
        </w:rPr>
        <w:t xml:space="preserve"> megerősítése. Ennek részeként a fenntartható fejlődés és az egyéni felelősség összefüggéseinek megértetése, annak támogatása, hogy a problémamegoldás mindennapi feladatait a tanulók – saját lehetőségeikhez mérten – érezzék sajátjuknak, és ez a szemlélet épüljön be viselkedésükbe, gondolkodásukba. Kövessék a fenntarthatóság értékrendjét, és úgy szervezzék saját életüket, hogy hozzájáruljanak egyénileg és közösségben is a fenntartható fejlődési célok eléréséhez.</w:t>
      </w:r>
    </w:p>
    <w:p w14:paraId="007676D5" w14:textId="50AAD226" w:rsidR="007D71B9" w:rsidRDefault="007D71B9" w:rsidP="007D71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z alábbi részkompetenciák szükségesek a fenntartható fejlődést támogató szemlélethez, viselkedéshez, életmódhoz (igazodva az egyéves tantárgy heti </w:t>
      </w:r>
      <w:r w:rsidR="00F80309">
        <w:rPr>
          <w:sz w:val="24"/>
          <w:szCs w:val="24"/>
        </w:rPr>
        <w:t>egy</w:t>
      </w:r>
      <w:r>
        <w:rPr>
          <w:sz w:val="24"/>
          <w:szCs w:val="24"/>
        </w:rPr>
        <w:t>órás keretéhez)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092"/>
      </w:tblGrid>
      <w:tr w:rsidR="00725133" w:rsidRPr="00B15819" w14:paraId="7C92B49B" w14:textId="77777777" w:rsidTr="00725133">
        <w:trPr>
          <w:trHeight w:val="326"/>
          <w:tblHeader/>
        </w:trPr>
        <w:tc>
          <w:tcPr>
            <w:tcW w:w="3828" w:type="dxa"/>
            <w:shd w:val="clear" w:color="auto" w:fill="auto"/>
            <w:vAlign w:val="center"/>
          </w:tcPr>
          <w:p w14:paraId="5BB97895" w14:textId="77777777" w:rsidR="007D71B9" w:rsidRPr="00B15819" w:rsidRDefault="007D71B9" w:rsidP="00BC6E4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5819">
              <w:rPr>
                <w:b/>
                <w:bCs/>
                <w:sz w:val="24"/>
                <w:szCs w:val="24"/>
              </w:rPr>
              <w:t>KÉPESSÉGEK, KÉSZSÉG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53D69A" w14:textId="77777777" w:rsidR="007D71B9" w:rsidRPr="00B15819" w:rsidRDefault="007D71B9" w:rsidP="00BC6E4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5819">
              <w:rPr>
                <w:b/>
                <w:bCs/>
                <w:sz w:val="24"/>
                <w:szCs w:val="24"/>
              </w:rPr>
              <w:t>ISMERETEK</w:t>
            </w:r>
          </w:p>
        </w:tc>
        <w:tc>
          <w:tcPr>
            <w:tcW w:w="2092" w:type="dxa"/>
            <w:shd w:val="clear" w:color="auto" w:fill="auto"/>
          </w:tcPr>
          <w:p w14:paraId="2C5CBB85" w14:textId="77777777" w:rsidR="007D71B9" w:rsidRPr="00B15819" w:rsidRDefault="007D71B9" w:rsidP="00BC6E4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5819">
              <w:rPr>
                <w:b/>
                <w:bCs/>
                <w:sz w:val="24"/>
                <w:szCs w:val="24"/>
              </w:rPr>
              <w:t>ATTITŰD</w:t>
            </w:r>
          </w:p>
        </w:tc>
      </w:tr>
      <w:tr w:rsidR="007D71B9" w:rsidRPr="00B15819" w14:paraId="39FDE5E7" w14:textId="77777777" w:rsidTr="00725133">
        <w:tc>
          <w:tcPr>
            <w:tcW w:w="3828" w:type="dxa"/>
          </w:tcPr>
          <w:p w14:paraId="23278F9A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sz w:val="24"/>
                <w:szCs w:val="24"/>
              </w:rPr>
              <w:t>A tanuló felfedezi a kapcsolatot saját fogyasztási, életviteli szokásai és a természeti, környezeti problémák között.</w:t>
            </w:r>
            <w:r>
              <w:rPr>
                <w:sz w:val="24"/>
                <w:szCs w:val="24"/>
              </w:rPr>
              <w:t xml:space="preserve"> </w:t>
            </w:r>
            <w:r w:rsidRPr="00B15819">
              <w:rPr>
                <w:sz w:val="24"/>
                <w:szCs w:val="24"/>
              </w:rPr>
              <w:t>Felismeri és példákat tud mondani arra, hogy miben lehet változtatni.</w:t>
            </w:r>
          </w:p>
        </w:tc>
        <w:tc>
          <w:tcPr>
            <w:tcW w:w="3260" w:type="dxa"/>
          </w:tcPr>
          <w:p w14:paraId="3FBCD2FF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i/>
                <w:iCs/>
                <w:sz w:val="24"/>
                <w:szCs w:val="24"/>
              </w:rPr>
              <w:t>Fogalmak</w:t>
            </w:r>
            <w:r w:rsidRPr="00B15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15819">
              <w:rPr>
                <w:sz w:val="24"/>
                <w:szCs w:val="24"/>
              </w:rPr>
              <w:t>fenntartható fejlődés és fenntarthatóság</w:t>
            </w:r>
            <w:r>
              <w:rPr>
                <w:sz w:val="24"/>
                <w:szCs w:val="24"/>
              </w:rPr>
              <w:t xml:space="preserve">; </w:t>
            </w:r>
            <w:r w:rsidRPr="00B15819">
              <w:rPr>
                <w:sz w:val="24"/>
                <w:szCs w:val="24"/>
              </w:rPr>
              <w:t>ökoszisztéma-szolgáltatáso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vMerge w:val="restart"/>
          </w:tcPr>
          <w:p w14:paraId="49F7687D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sz w:val="24"/>
                <w:szCs w:val="24"/>
              </w:rPr>
              <w:t>Elkötelezett a fenntartható fejlődés felé való elmozdulás, a környezeti értékek megóvása iránt.</w:t>
            </w:r>
          </w:p>
          <w:p w14:paraId="337053CF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sz w:val="24"/>
                <w:szCs w:val="24"/>
              </w:rPr>
              <w:t>Elkötelezett az igazságos, békés, együttműködő közösségek, társadalmak építése iránt.</w:t>
            </w:r>
          </w:p>
          <w:p w14:paraId="774C0237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sz w:val="24"/>
                <w:szCs w:val="24"/>
              </w:rPr>
              <w:t>Felelősséget érez, vállal saját tevékenysége és természeti környezet megóvása, a társadalmi környezetével való együttműködés iránt.</w:t>
            </w:r>
          </w:p>
        </w:tc>
      </w:tr>
      <w:tr w:rsidR="007D71B9" w:rsidRPr="00B15819" w14:paraId="33D84EB7" w14:textId="77777777" w:rsidTr="00725133">
        <w:trPr>
          <w:trHeight w:val="1685"/>
        </w:trPr>
        <w:tc>
          <w:tcPr>
            <w:tcW w:w="3828" w:type="dxa"/>
          </w:tcPr>
          <w:p w14:paraId="5C699460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sz w:val="24"/>
                <w:szCs w:val="24"/>
              </w:rPr>
              <w:t>Egyszerű erőforrástervet készít. Terve reális, megfelel saját prioritásainak, a tevékenységek időigényének és a rendelkezésre álló erőforrások fenntartható használatának.</w:t>
            </w:r>
          </w:p>
        </w:tc>
        <w:tc>
          <w:tcPr>
            <w:tcW w:w="3260" w:type="dxa"/>
          </w:tcPr>
          <w:p w14:paraId="596E0F53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i/>
                <w:iCs/>
                <w:sz w:val="24"/>
                <w:szCs w:val="24"/>
              </w:rPr>
              <w:t>Fogalmak</w:t>
            </w:r>
            <w:r w:rsidRPr="00B15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15819">
              <w:rPr>
                <w:sz w:val="24"/>
                <w:szCs w:val="24"/>
              </w:rPr>
              <w:t>jövőkép</w:t>
            </w:r>
            <w:r>
              <w:rPr>
                <w:sz w:val="24"/>
                <w:szCs w:val="24"/>
              </w:rPr>
              <w:t xml:space="preserve">; </w:t>
            </w:r>
            <w:r w:rsidRPr="00B15819">
              <w:rPr>
                <w:sz w:val="24"/>
                <w:szCs w:val="24"/>
              </w:rPr>
              <w:t>az időgazdálkodás szempontjai (</w:t>
            </w:r>
            <w:r>
              <w:rPr>
                <w:sz w:val="24"/>
                <w:szCs w:val="24"/>
              </w:rPr>
              <w:t>feladatok összetettsége, prioritás, mérés</w:t>
            </w:r>
            <w:r w:rsidRPr="00B1581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6E4EC4EE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i/>
                <w:iCs/>
                <w:sz w:val="24"/>
                <w:szCs w:val="24"/>
              </w:rPr>
              <w:t>Folyamatok</w:t>
            </w:r>
            <w:r w:rsidRPr="00B15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</w:t>
            </w:r>
            <w:r w:rsidRPr="00B15819">
              <w:rPr>
                <w:sz w:val="24"/>
                <w:szCs w:val="24"/>
              </w:rPr>
              <w:t xml:space="preserve"> jövőképtervezés módj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14:paraId="5EE5E03C" w14:textId="77777777" w:rsidR="007D71B9" w:rsidRPr="00B15819" w:rsidRDefault="007D71B9" w:rsidP="00BC6E4D">
            <w:pPr>
              <w:spacing w:after="0"/>
              <w:rPr>
                <w:sz w:val="24"/>
                <w:szCs w:val="24"/>
              </w:rPr>
            </w:pPr>
          </w:p>
        </w:tc>
      </w:tr>
      <w:tr w:rsidR="007D71B9" w:rsidRPr="00B15819" w14:paraId="7435AA16" w14:textId="77777777" w:rsidTr="00725133">
        <w:tc>
          <w:tcPr>
            <w:tcW w:w="3828" w:type="dxa"/>
          </w:tcPr>
          <w:p w14:paraId="0C50920F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sz w:val="24"/>
                <w:szCs w:val="24"/>
              </w:rPr>
              <w:t>Munkaprogramot tervez és valósít meg – megadott szempontok alapján – a fenntarthatóság érdekében.</w:t>
            </w:r>
            <w:r>
              <w:rPr>
                <w:sz w:val="24"/>
                <w:szCs w:val="24"/>
              </w:rPr>
              <w:t xml:space="preserve"> </w:t>
            </w:r>
            <w:r w:rsidRPr="00B15819">
              <w:rPr>
                <w:sz w:val="24"/>
                <w:szCs w:val="24"/>
              </w:rPr>
              <w:t>A munkája eredményét elemzi, értékeli, bemutatja.</w:t>
            </w:r>
          </w:p>
        </w:tc>
        <w:tc>
          <w:tcPr>
            <w:tcW w:w="3260" w:type="dxa"/>
          </w:tcPr>
          <w:p w14:paraId="09FFF92F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i/>
                <w:iCs/>
                <w:sz w:val="24"/>
                <w:szCs w:val="24"/>
              </w:rPr>
              <w:t>Fogalmak</w:t>
            </w:r>
            <w:r w:rsidRPr="00B15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15819">
              <w:rPr>
                <w:sz w:val="24"/>
                <w:szCs w:val="24"/>
              </w:rPr>
              <w:t>munkaprogram</w:t>
            </w:r>
            <w:r>
              <w:rPr>
                <w:sz w:val="24"/>
                <w:szCs w:val="24"/>
              </w:rPr>
              <w:t xml:space="preserve"> és </w:t>
            </w:r>
            <w:r w:rsidRPr="00B15819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 xml:space="preserve">; </w:t>
            </w:r>
            <w:r w:rsidRPr="00B15819">
              <w:rPr>
                <w:sz w:val="24"/>
                <w:szCs w:val="24"/>
              </w:rPr>
              <w:t>szükségletek és igények különbsége</w:t>
            </w:r>
            <w:r>
              <w:rPr>
                <w:sz w:val="24"/>
                <w:szCs w:val="24"/>
              </w:rPr>
              <w:t>.</w:t>
            </w:r>
          </w:p>
          <w:p w14:paraId="3C07283D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i/>
                <w:iCs/>
                <w:sz w:val="24"/>
                <w:szCs w:val="24"/>
              </w:rPr>
              <w:t>Folyamatok</w:t>
            </w:r>
            <w:r w:rsidRPr="00B15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</w:t>
            </w:r>
            <w:r w:rsidRPr="00B15819">
              <w:rPr>
                <w:sz w:val="24"/>
                <w:szCs w:val="24"/>
              </w:rPr>
              <w:t xml:space="preserve"> munkaprogram-tervezés lépése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14:paraId="799F6D6B" w14:textId="77777777" w:rsidR="007D71B9" w:rsidRPr="00B15819" w:rsidRDefault="007D71B9" w:rsidP="00BC6E4D">
            <w:pPr>
              <w:spacing w:after="0"/>
              <w:rPr>
                <w:sz w:val="24"/>
                <w:szCs w:val="24"/>
              </w:rPr>
            </w:pPr>
          </w:p>
        </w:tc>
      </w:tr>
      <w:tr w:rsidR="007D71B9" w:rsidRPr="00B15819" w14:paraId="253EEA87" w14:textId="77777777" w:rsidTr="00725133">
        <w:tc>
          <w:tcPr>
            <w:tcW w:w="3828" w:type="dxa"/>
          </w:tcPr>
          <w:p w14:paraId="49CB16E3" w14:textId="64E783EB" w:rsidR="007D71B9" w:rsidRPr="00B15819" w:rsidRDefault="007D71B9" w:rsidP="0027484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sz w:val="24"/>
                <w:szCs w:val="24"/>
              </w:rPr>
              <w:t xml:space="preserve">Konkrét probléma elemzésével felismeri a kölcsönös függőségi kapcsolatokat a természeti és épített környezet, az egyes ember </w:t>
            </w:r>
            <w:r w:rsidR="00EF25C3">
              <w:rPr>
                <w:sz w:val="24"/>
                <w:szCs w:val="24"/>
              </w:rPr>
              <w:t>viselkedése</w:t>
            </w:r>
            <w:r w:rsidR="00EF25C3" w:rsidRPr="00B15819">
              <w:rPr>
                <w:sz w:val="24"/>
                <w:szCs w:val="24"/>
              </w:rPr>
              <w:t xml:space="preserve"> </w:t>
            </w:r>
            <w:r w:rsidRPr="00B15819">
              <w:rPr>
                <w:sz w:val="24"/>
                <w:szCs w:val="24"/>
              </w:rPr>
              <w:t>és az őt körülvevő gazdasági-szociális tér között.</w:t>
            </w:r>
            <w:r>
              <w:rPr>
                <w:sz w:val="24"/>
                <w:szCs w:val="24"/>
              </w:rPr>
              <w:t xml:space="preserve"> S</w:t>
            </w:r>
            <w:r w:rsidRPr="00B15819">
              <w:rPr>
                <w:sz w:val="24"/>
                <w:szCs w:val="24"/>
              </w:rPr>
              <w:t xml:space="preserve">zempontok alapján </w:t>
            </w:r>
            <w:r>
              <w:rPr>
                <w:sz w:val="24"/>
                <w:szCs w:val="24"/>
              </w:rPr>
              <w:t>elemez, véleményez, javasol</w:t>
            </w:r>
            <w:r w:rsidRPr="00B15819">
              <w:rPr>
                <w:sz w:val="24"/>
                <w:szCs w:val="24"/>
              </w:rPr>
              <w:t xml:space="preserve"> fenntarthatóságot segítő döntések</w:t>
            </w:r>
            <w:r>
              <w:rPr>
                <w:sz w:val="24"/>
                <w:szCs w:val="24"/>
              </w:rPr>
              <w:t>et.</w:t>
            </w:r>
          </w:p>
        </w:tc>
        <w:tc>
          <w:tcPr>
            <w:tcW w:w="3260" w:type="dxa"/>
          </w:tcPr>
          <w:p w14:paraId="0F39D6EA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i/>
                <w:iCs/>
                <w:sz w:val="24"/>
                <w:szCs w:val="24"/>
              </w:rPr>
              <w:t>Ismeretek</w:t>
            </w:r>
            <w:r w:rsidRPr="00B15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</w:t>
            </w:r>
            <w:r w:rsidRPr="00B15819">
              <w:rPr>
                <w:sz w:val="24"/>
                <w:szCs w:val="24"/>
              </w:rPr>
              <w:t xml:space="preserve"> rendszerek jellemzői, elemek és a közöttük levő kapcsolatok </w:t>
            </w:r>
            <w:r>
              <w:rPr>
                <w:sz w:val="24"/>
                <w:szCs w:val="24"/>
              </w:rPr>
              <w:t>fel</w:t>
            </w:r>
            <w:r w:rsidRPr="00B1581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 w:rsidRPr="00B15819">
              <w:rPr>
                <w:sz w:val="24"/>
                <w:szCs w:val="24"/>
              </w:rPr>
              <w:t>merése.</w:t>
            </w:r>
          </w:p>
          <w:p w14:paraId="38F67752" w14:textId="77777777" w:rsidR="007D71B9" w:rsidRPr="00B15819" w:rsidRDefault="007D71B9" w:rsidP="00BC6E4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B15819">
              <w:rPr>
                <w:i/>
                <w:iCs/>
                <w:sz w:val="24"/>
                <w:szCs w:val="24"/>
              </w:rPr>
              <w:t>Folyamatok</w:t>
            </w:r>
            <w:r w:rsidRPr="00B158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</w:t>
            </w:r>
            <w:r w:rsidRPr="00B15819">
              <w:rPr>
                <w:sz w:val="24"/>
                <w:szCs w:val="24"/>
              </w:rPr>
              <w:t xml:space="preserve"> függőségi kapcsolatok elemzésének módja.</w:t>
            </w:r>
          </w:p>
        </w:tc>
        <w:tc>
          <w:tcPr>
            <w:tcW w:w="2092" w:type="dxa"/>
            <w:vMerge/>
          </w:tcPr>
          <w:p w14:paraId="624C53FD" w14:textId="77777777" w:rsidR="007D71B9" w:rsidRPr="00B15819" w:rsidRDefault="007D71B9" w:rsidP="00BC6E4D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E9944C5" w14:textId="064730E7" w:rsidR="00B15819" w:rsidRDefault="00EE5EF1" w:rsidP="007D71B9">
      <w:pPr>
        <w:spacing w:before="120"/>
        <w:rPr>
          <w:sz w:val="24"/>
          <w:szCs w:val="24"/>
        </w:rPr>
      </w:pPr>
      <w:r w:rsidRPr="00EE5EF1">
        <w:rPr>
          <w:sz w:val="24"/>
          <w:szCs w:val="24"/>
        </w:rPr>
        <w:t xml:space="preserve">A tantárgy témakörei szorosan illeszkednek a tanulók mindennapi tapasztalataihoz, miközben ezekből kiindulva mutatnak rá azokra a problémákra, melyek közvetlen természeti, társadalmi, gazdasági környezetüket vagy a bolygó egészét érintik. A tanulás módja elsősorban a tapasztalatszerzés és -elemzés, az ok-okozati összefüggéseken alapuló </w:t>
      </w:r>
      <w:r w:rsidRPr="00EE5EF1">
        <w:rPr>
          <w:sz w:val="24"/>
          <w:szCs w:val="24"/>
        </w:rPr>
        <w:lastRenderedPageBreak/>
        <w:t>mérlegelő gondolkodás, az érvelés, a vita, az együttműködés, a közös alkotás. A célok elérését, a tananyag elsajátítását gyakorlatközpontúan, élményalapú tanulást segítő eszközökkel, a kíváncsiság és motiváció ébrentartásával lehet elősegíteni.</w:t>
      </w:r>
    </w:p>
    <w:p w14:paraId="4091A94C" w14:textId="77777777" w:rsidR="007D71B9" w:rsidRDefault="00562AB0" w:rsidP="007D71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 w:val="24"/>
          <w:szCs w:val="24"/>
        </w:rPr>
      </w:pPr>
      <w:r w:rsidRPr="00EE5EF1">
        <w:rPr>
          <w:sz w:val="24"/>
          <w:szCs w:val="24"/>
        </w:rPr>
        <w:t>A tantárgy alkalmas arra, hogy a témában a korábban az egyes tantárgyak keretében megszerzett ismereteket integrálja. Ezért érdemes építeni az általános iskolában megszerzett, illetve attól függően, hogy 9. vagy 10. évfolyamon választja-e az intézmény, az addig feldolgozott tudáselemekre, rámutatni azok összefüggéseire.</w:t>
      </w:r>
      <w:r w:rsidR="00B15819" w:rsidRPr="00B15819">
        <w:rPr>
          <w:sz w:val="24"/>
          <w:szCs w:val="24"/>
        </w:rPr>
        <w:t xml:space="preserve"> </w:t>
      </w:r>
      <w:r w:rsidR="00B15819">
        <w:rPr>
          <w:sz w:val="24"/>
          <w:szCs w:val="24"/>
        </w:rPr>
        <w:t xml:space="preserve">A </w:t>
      </w:r>
      <w:r w:rsidR="00B15819" w:rsidRPr="00033911">
        <w:rPr>
          <w:sz w:val="24"/>
          <w:szCs w:val="24"/>
        </w:rPr>
        <w:t>tanulási célok</w:t>
      </w:r>
      <w:r w:rsidR="00B15819">
        <w:rPr>
          <w:sz w:val="24"/>
          <w:szCs w:val="24"/>
        </w:rPr>
        <w:t xml:space="preserve"> kiterjednek a</w:t>
      </w:r>
      <w:r w:rsidR="00B15819" w:rsidRPr="00033911">
        <w:rPr>
          <w:sz w:val="24"/>
          <w:szCs w:val="24"/>
        </w:rPr>
        <w:t xml:space="preserve"> kognitív, </w:t>
      </w:r>
      <w:r w:rsidR="00B15819">
        <w:rPr>
          <w:sz w:val="24"/>
          <w:szCs w:val="24"/>
        </w:rPr>
        <w:t>szociális-</w:t>
      </w:r>
      <w:r w:rsidR="00B15819" w:rsidRPr="00033911">
        <w:rPr>
          <w:sz w:val="24"/>
          <w:szCs w:val="24"/>
        </w:rPr>
        <w:t xml:space="preserve">érzelmi és viselkedési területekre </w:t>
      </w:r>
      <w:r w:rsidR="00B15819">
        <w:rPr>
          <w:sz w:val="24"/>
          <w:szCs w:val="24"/>
        </w:rPr>
        <w:t>egyaránt.</w:t>
      </w:r>
    </w:p>
    <w:p w14:paraId="065DBFA2" w14:textId="2F18AB97" w:rsidR="00562AB0" w:rsidRDefault="00562AB0" w:rsidP="007D71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 w:val="24"/>
          <w:szCs w:val="24"/>
        </w:rPr>
      </w:pPr>
      <w:r w:rsidRPr="00EE5EF1">
        <w:rPr>
          <w:sz w:val="24"/>
          <w:szCs w:val="24"/>
        </w:rPr>
        <w:t>A kerettantervben foglaltak átadása során törekedni kell a felelős és vizsgálódó szemlélet kialakítására, az adatgyűjtésre és -elemzésre, a tények és vélemények összevetésére, az érvelés és vita módszerének gyakorlására. A téma a gyakorlatközpontú, a saját élményekre alapozott, aktív tanulásra épülő ismeretelsajátítást, illetve képességfejlesztést igényli. Módszereiben a rendszergondolkodást, felelősségvállalást segítő gyakorlatokat, játékokat, projekteket célszerű előtérbe helyezni.</w:t>
      </w:r>
    </w:p>
    <w:p w14:paraId="558D6113" w14:textId="1E6B5F5B" w:rsidR="00562AB0" w:rsidRPr="00EE5EF1" w:rsidRDefault="00562AB0" w:rsidP="00562AB0">
      <w:pPr>
        <w:spacing w:before="120"/>
        <w:rPr>
          <w:sz w:val="24"/>
          <w:szCs w:val="24"/>
        </w:rPr>
      </w:pPr>
      <w:r w:rsidRPr="00EE5EF1">
        <w:rPr>
          <w:sz w:val="24"/>
          <w:szCs w:val="24"/>
        </w:rPr>
        <w:t xml:space="preserve">A hatékonyság növelése érdekében javasoljuk tömbösítve – például 2-2 órában összevonva vagy akár témanapok keretében – feldolgozni az elmélyülést igénylő tartalmakat, </w:t>
      </w:r>
      <w:r w:rsidR="00FC1286">
        <w:rPr>
          <w:sz w:val="24"/>
          <w:szCs w:val="24"/>
        </w:rPr>
        <w:t xml:space="preserve">a több időt igénylő </w:t>
      </w:r>
      <w:r w:rsidRPr="00EE5EF1">
        <w:rPr>
          <w:sz w:val="24"/>
          <w:szCs w:val="24"/>
        </w:rPr>
        <w:t xml:space="preserve">gyakorlatokat. A kerettanterv alkalmas arra is, hogy nem tantárgyhoz kötődő tematikaként – tanórai kereteken kívül – a délutáni foglalkozások keretében támogassa a fenntarthatóságra való felkészülést. </w:t>
      </w:r>
    </w:p>
    <w:p w14:paraId="3C0341F0" w14:textId="4BA8CF75" w:rsidR="00E869B4" w:rsidRPr="004E23FB" w:rsidRDefault="00E869B4" w:rsidP="001B0F04">
      <w:pPr>
        <w:rPr>
          <w:rStyle w:val="Kiemels"/>
        </w:rPr>
      </w:pPr>
      <w:r w:rsidRPr="004E23FB">
        <w:rPr>
          <w:rStyle w:val="Kiemels"/>
        </w:rPr>
        <w:t>A 9</w:t>
      </w:r>
      <w:r w:rsidR="00B22E7B">
        <w:rPr>
          <w:rStyle w:val="Kiemels"/>
        </w:rPr>
        <w:t xml:space="preserve">. vagy </w:t>
      </w:r>
      <w:r w:rsidRPr="004E23FB">
        <w:rPr>
          <w:rStyle w:val="Kiemels"/>
        </w:rPr>
        <w:t xml:space="preserve">10. évfolyamon </w:t>
      </w:r>
      <w:r w:rsidR="00B22E7B">
        <w:rPr>
          <w:rStyle w:val="Kiemels"/>
        </w:rPr>
        <w:t xml:space="preserve">választott </w:t>
      </w:r>
      <w:r w:rsidRPr="004E23FB">
        <w:rPr>
          <w:rStyle w:val="Kiemels"/>
        </w:rPr>
        <w:t xml:space="preserve">tantárgy alapóraszáma: </w:t>
      </w:r>
      <w:r w:rsidR="00B22E7B">
        <w:rPr>
          <w:rStyle w:val="Kiemels"/>
        </w:rPr>
        <w:t>34</w:t>
      </w:r>
      <w:r w:rsidRPr="004E23FB">
        <w:rPr>
          <w:rStyle w:val="Kiemels"/>
        </w:rPr>
        <w:t xml:space="preserve"> óra.</w:t>
      </w:r>
    </w:p>
    <w:p w14:paraId="64057152" w14:textId="77777777" w:rsidR="00E869B4" w:rsidRPr="001B0F04" w:rsidRDefault="00E869B4" w:rsidP="001B0F04">
      <w:pPr>
        <w:rPr>
          <w:rStyle w:val="Kiemels"/>
          <w:rFonts w:cstheme="minorHAnsi"/>
          <w:color w:val="0070C0"/>
        </w:rPr>
      </w:pPr>
      <w:r w:rsidRPr="001B0F04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E869B4" w:rsidRPr="003C0E8F" w14:paraId="1D20A2A9" w14:textId="77777777" w:rsidTr="00C8565D">
        <w:tc>
          <w:tcPr>
            <w:tcW w:w="6918" w:type="dxa"/>
          </w:tcPr>
          <w:p w14:paraId="3FD94E86" w14:textId="77777777" w:rsidR="00E869B4" w:rsidRPr="001B0F04" w:rsidRDefault="00E869B4" w:rsidP="0097448F">
            <w:pPr>
              <w:rPr>
                <w:rFonts w:cstheme="minorHAnsi"/>
                <w:b/>
                <w:color w:val="0070C0"/>
              </w:rPr>
            </w:pPr>
            <w:r w:rsidRPr="001B0F04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14:paraId="0EA64E90" w14:textId="77777777" w:rsidR="00E869B4" w:rsidRPr="001B0F04" w:rsidRDefault="00E869B4" w:rsidP="0097448F">
            <w:pPr>
              <w:jc w:val="center"/>
              <w:rPr>
                <w:rFonts w:cstheme="minorHAnsi"/>
                <w:b/>
                <w:color w:val="0070C0"/>
              </w:rPr>
            </w:pPr>
            <w:r w:rsidRPr="001B0F04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C8565D" w:rsidRPr="003C0E8F" w14:paraId="3EF47DBA" w14:textId="77777777" w:rsidTr="00C8565D">
        <w:tc>
          <w:tcPr>
            <w:tcW w:w="6918" w:type="dxa"/>
          </w:tcPr>
          <w:p w14:paraId="080CF7A7" w14:textId="65C836FC" w:rsidR="00C8565D" w:rsidRPr="003C0E8F" w:rsidRDefault="00C8565D" w:rsidP="0097448F">
            <w:pPr>
              <w:spacing w:after="0"/>
              <w:ind w:left="1066" w:hanging="1066"/>
              <w:rPr>
                <w:rFonts w:cstheme="minorHAnsi"/>
                <w:b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A fenntartható fejlődés jelentése, céljai</w:t>
            </w:r>
          </w:p>
        </w:tc>
        <w:tc>
          <w:tcPr>
            <w:tcW w:w="2154" w:type="dxa"/>
          </w:tcPr>
          <w:p w14:paraId="7485755E" w14:textId="4CF24700" w:rsidR="00C8565D" w:rsidRPr="003C0E8F" w:rsidRDefault="00C8565D" w:rsidP="009744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ajorHAnsi"/>
                <w:color w:val="000000"/>
                <w:sz w:val="24"/>
                <w:szCs w:val="24"/>
              </w:rPr>
              <w:t xml:space="preserve"> óra</w:t>
            </w:r>
          </w:p>
        </w:tc>
      </w:tr>
      <w:tr w:rsidR="00C8565D" w:rsidRPr="003C0E8F" w14:paraId="24B3C4E8" w14:textId="77777777" w:rsidTr="00C8565D">
        <w:tc>
          <w:tcPr>
            <w:tcW w:w="6918" w:type="dxa"/>
          </w:tcPr>
          <w:p w14:paraId="448815AC" w14:textId="059AA298" w:rsidR="00C8565D" w:rsidRPr="003C0E8F" w:rsidRDefault="00C8565D" w:rsidP="0097448F">
            <w:pPr>
              <w:spacing w:after="0"/>
              <w:ind w:left="1066" w:hanging="1066"/>
              <w:rPr>
                <w:rFonts w:cstheme="minorHAnsi"/>
                <w:b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Önfenntartó természet</w:t>
            </w:r>
          </w:p>
        </w:tc>
        <w:tc>
          <w:tcPr>
            <w:tcW w:w="2154" w:type="dxa"/>
          </w:tcPr>
          <w:p w14:paraId="33B43DCE" w14:textId="185C61A9" w:rsidR="00C8565D" w:rsidRPr="003C0E8F" w:rsidRDefault="00C8565D" w:rsidP="009744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theme="majorHAnsi"/>
                <w:color w:val="000000"/>
                <w:sz w:val="24"/>
                <w:szCs w:val="24"/>
              </w:rPr>
              <w:t xml:space="preserve"> óra</w:t>
            </w:r>
          </w:p>
        </w:tc>
      </w:tr>
      <w:tr w:rsidR="00C8565D" w:rsidRPr="003C0E8F" w14:paraId="411E7E1E" w14:textId="77777777" w:rsidTr="00C8565D">
        <w:tc>
          <w:tcPr>
            <w:tcW w:w="6918" w:type="dxa"/>
          </w:tcPr>
          <w:p w14:paraId="1F95AD2F" w14:textId="2B1B4BF7" w:rsidR="00C8565D" w:rsidRPr="003C0E8F" w:rsidRDefault="00C8565D" w:rsidP="0097448F">
            <w:pPr>
              <w:spacing w:after="0"/>
              <w:ind w:left="1066" w:hanging="1066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Fogyasztás, divat, kikapcsolódás</w:t>
            </w:r>
          </w:p>
        </w:tc>
        <w:tc>
          <w:tcPr>
            <w:tcW w:w="2154" w:type="dxa"/>
          </w:tcPr>
          <w:p w14:paraId="4C21A0B1" w14:textId="513E05B7" w:rsidR="00C8565D" w:rsidRPr="003C0E8F" w:rsidRDefault="00C8565D" w:rsidP="005F548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theme="majorHAnsi"/>
                <w:color w:val="000000"/>
                <w:sz w:val="24"/>
                <w:szCs w:val="24"/>
              </w:rPr>
              <w:t xml:space="preserve"> óra</w:t>
            </w:r>
          </w:p>
        </w:tc>
      </w:tr>
      <w:tr w:rsidR="00C8565D" w:rsidRPr="003C0E8F" w14:paraId="648166D4" w14:textId="77777777" w:rsidTr="00C8565D">
        <w:tc>
          <w:tcPr>
            <w:tcW w:w="6918" w:type="dxa"/>
          </w:tcPr>
          <w:p w14:paraId="49D91A3E" w14:textId="536E2628" w:rsidR="00C8565D" w:rsidRPr="003C0E8F" w:rsidRDefault="00C8565D" w:rsidP="007234D2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Egészségmegőrzés környezettudatosan</w:t>
            </w:r>
          </w:p>
        </w:tc>
        <w:tc>
          <w:tcPr>
            <w:tcW w:w="2154" w:type="dxa"/>
          </w:tcPr>
          <w:p w14:paraId="28D09218" w14:textId="43BA9CDB" w:rsidR="00C8565D" w:rsidRPr="003C0E8F" w:rsidRDefault="00C8565D" w:rsidP="009744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theme="majorHAnsi"/>
                <w:color w:val="000000"/>
                <w:sz w:val="24"/>
                <w:szCs w:val="24"/>
              </w:rPr>
              <w:t xml:space="preserve"> óra</w:t>
            </w:r>
          </w:p>
        </w:tc>
      </w:tr>
      <w:tr w:rsidR="00C8565D" w:rsidRPr="003C0E8F" w14:paraId="176E8798" w14:textId="77777777" w:rsidTr="00C8565D">
        <w:tc>
          <w:tcPr>
            <w:tcW w:w="6918" w:type="dxa"/>
          </w:tcPr>
          <w:p w14:paraId="5352B120" w14:textId="69204C9B" w:rsidR="00C8565D" w:rsidRPr="003C0E8F" w:rsidRDefault="00C8565D" w:rsidP="0097448F">
            <w:pPr>
              <w:spacing w:after="0"/>
              <w:ind w:left="1066" w:hanging="1066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Fonts w:eastAsia="Candara"/>
                <w:sz w:val="24"/>
                <w:szCs w:val="24"/>
              </w:rPr>
              <w:t xml:space="preserve">Szoba, épület, település </w:t>
            </w:r>
          </w:p>
        </w:tc>
        <w:tc>
          <w:tcPr>
            <w:tcW w:w="2154" w:type="dxa"/>
          </w:tcPr>
          <w:p w14:paraId="2661F7DC" w14:textId="1727C85A" w:rsidR="00C8565D" w:rsidRPr="003C0E8F" w:rsidRDefault="00C8565D" w:rsidP="00C7061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theme="majorHAnsi"/>
                <w:color w:val="000000"/>
                <w:sz w:val="24"/>
                <w:szCs w:val="24"/>
              </w:rPr>
              <w:t xml:space="preserve"> óra</w:t>
            </w:r>
          </w:p>
        </w:tc>
      </w:tr>
      <w:tr w:rsidR="00C8565D" w:rsidRPr="003C0E8F" w14:paraId="6E75B56A" w14:textId="77777777" w:rsidTr="00C8565D">
        <w:tc>
          <w:tcPr>
            <w:tcW w:w="6918" w:type="dxa"/>
          </w:tcPr>
          <w:p w14:paraId="06548F70" w14:textId="6C3DE9B4" w:rsidR="00C8565D" w:rsidRPr="003C0E8F" w:rsidRDefault="00C8565D" w:rsidP="0097448F">
            <w:pPr>
              <w:spacing w:after="0"/>
              <w:ind w:left="1066" w:hanging="1066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Szabadidő, közlekedés, szállítás</w:t>
            </w:r>
          </w:p>
        </w:tc>
        <w:tc>
          <w:tcPr>
            <w:tcW w:w="2154" w:type="dxa"/>
          </w:tcPr>
          <w:p w14:paraId="750F7E85" w14:textId="1E3B8365" w:rsidR="00C8565D" w:rsidRPr="003C0E8F" w:rsidRDefault="00C8565D" w:rsidP="00C7061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theme="majorHAnsi"/>
                <w:color w:val="000000"/>
                <w:sz w:val="24"/>
                <w:szCs w:val="24"/>
              </w:rPr>
              <w:t xml:space="preserve"> óra</w:t>
            </w:r>
          </w:p>
        </w:tc>
      </w:tr>
      <w:tr w:rsidR="00C8565D" w:rsidRPr="003C0E8F" w14:paraId="0EFDB665" w14:textId="77777777" w:rsidTr="00C8565D">
        <w:tc>
          <w:tcPr>
            <w:tcW w:w="6918" w:type="dxa"/>
          </w:tcPr>
          <w:p w14:paraId="34BDA283" w14:textId="6C2C8DD5" w:rsidR="00C8565D" w:rsidRPr="003C0E8F" w:rsidRDefault="00C8565D" w:rsidP="0097448F">
            <w:pPr>
              <w:spacing w:after="0"/>
              <w:ind w:left="1066" w:hanging="1066"/>
              <w:rPr>
                <w:rStyle w:val="Kiemels2"/>
                <w:rFonts w:asciiTheme="minorHAnsi" w:hAnsiTheme="minorHAnsi" w:cstheme="minorHAnsi"/>
                <w:b w:val="0"/>
              </w:rPr>
            </w:pPr>
            <w:r>
              <w:rPr>
                <w:rFonts w:eastAsia="Candara"/>
                <w:sz w:val="24"/>
                <w:szCs w:val="24"/>
              </w:rPr>
              <w:t>J</w:t>
            </w:r>
            <w:r w:rsidRPr="00D2241E">
              <w:rPr>
                <w:rFonts w:eastAsia="Candara"/>
                <w:sz w:val="24"/>
                <w:szCs w:val="24"/>
              </w:rPr>
              <w:t>övőkép</w:t>
            </w:r>
            <w:r>
              <w:rPr>
                <w:rFonts w:eastAsia="Candara"/>
                <w:sz w:val="24"/>
                <w:szCs w:val="24"/>
              </w:rPr>
              <w:t>-</w:t>
            </w:r>
            <w:r w:rsidRPr="00D2241E">
              <w:rPr>
                <w:rFonts w:eastAsia="Candara"/>
                <w:sz w:val="24"/>
                <w:szCs w:val="24"/>
              </w:rPr>
              <w:t>alakítás</w:t>
            </w:r>
          </w:p>
        </w:tc>
        <w:tc>
          <w:tcPr>
            <w:tcW w:w="2154" w:type="dxa"/>
          </w:tcPr>
          <w:p w14:paraId="6A1050EE" w14:textId="044A23E9" w:rsidR="00C8565D" w:rsidRPr="003C0E8F" w:rsidRDefault="00C8565D" w:rsidP="009744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ajorHAnsi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theme="majorHAnsi"/>
                <w:color w:val="000000"/>
                <w:sz w:val="24"/>
                <w:szCs w:val="24"/>
              </w:rPr>
              <w:t xml:space="preserve"> óra</w:t>
            </w:r>
          </w:p>
        </w:tc>
      </w:tr>
      <w:tr w:rsidR="00E869B4" w:rsidRPr="003C0E8F" w14:paraId="7116D55C" w14:textId="77777777" w:rsidTr="00C8565D">
        <w:tc>
          <w:tcPr>
            <w:tcW w:w="6918" w:type="dxa"/>
          </w:tcPr>
          <w:p w14:paraId="364B04CD" w14:textId="77777777" w:rsidR="00E869B4" w:rsidRPr="00D54C6A" w:rsidRDefault="00E869B4" w:rsidP="0097448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54C6A">
              <w:rPr>
                <w:rFonts w:cstheme="minorHAnsi"/>
                <w:b/>
                <w:color w:val="0070C0"/>
                <w:sz w:val="24"/>
                <w:szCs w:val="24"/>
              </w:rPr>
              <w:t>Összes óraszám:</w:t>
            </w:r>
          </w:p>
        </w:tc>
        <w:tc>
          <w:tcPr>
            <w:tcW w:w="2154" w:type="dxa"/>
          </w:tcPr>
          <w:p w14:paraId="77040A94" w14:textId="44C44D96" w:rsidR="00E869B4" w:rsidRPr="00C8565D" w:rsidRDefault="00C8565D" w:rsidP="0097448F">
            <w:pPr>
              <w:spacing w:after="0"/>
              <w:jc w:val="center"/>
              <w:rPr>
                <w:rFonts w:eastAsia="Times New Roman" w:cstheme="majorHAnsi"/>
                <w:color w:val="000000"/>
                <w:sz w:val="24"/>
                <w:szCs w:val="24"/>
              </w:rPr>
            </w:pPr>
            <w:r w:rsidRPr="00C8565D">
              <w:rPr>
                <w:rFonts w:eastAsia="Times New Roman" w:cstheme="majorHAnsi"/>
                <w:color w:val="000000"/>
                <w:sz w:val="24"/>
                <w:szCs w:val="24"/>
              </w:rPr>
              <w:t>34 óra</w:t>
            </w:r>
          </w:p>
        </w:tc>
      </w:tr>
    </w:tbl>
    <w:p w14:paraId="14042588" w14:textId="46D78F2F" w:rsidR="00E869B4" w:rsidRPr="00725133" w:rsidRDefault="00E869B4" w:rsidP="00E869B4">
      <w:pPr>
        <w:spacing w:before="480" w:after="0"/>
        <w:ind w:left="1066" w:hanging="1066"/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Témakör:</w:t>
      </w:r>
      <w:r w:rsidRPr="00725133">
        <w:rPr>
          <w:rStyle w:val="Cmsor3Char"/>
          <w:sz w:val="24"/>
          <w:szCs w:val="24"/>
        </w:rPr>
        <w:t xml:space="preserve"> </w:t>
      </w:r>
      <w:r w:rsidR="00AB2A30" w:rsidRPr="00725133">
        <w:rPr>
          <w:rStyle w:val="Kiemels2"/>
          <w:sz w:val="24"/>
          <w:szCs w:val="24"/>
        </w:rPr>
        <w:t>Fenntartható fejlődés</w:t>
      </w:r>
      <w:r w:rsidR="005B519A" w:rsidRPr="00725133">
        <w:rPr>
          <w:rStyle w:val="Kiemels2"/>
          <w:sz w:val="24"/>
          <w:szCs w:val="24"/>
        </w:rPr>
        <w:t xml:space="preserve"> jelentése, céljai</w:t>
      </w:r>
    </w:p>
    <w:p w14:paraId="7E2096AA" w14:textId="1D7F41D1" w:rsidR="00E869B4" w:rsidRPr="00725133" w:rsidRDefault="00E869B4" w:rsidP="00E869B4">
      <w:pPr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Javasolt óraszám:</w:t>
      </w:r>
      <w:r w:rsidRPr="00725133">
        <w:rPr>
          <w:sz w:val="24"/>
          <w:szCs w:val="24"/>
        </w:rPr>
        <w:t xml:space="preserve"> </w:t>
      </w:r>
      <w:r w:rsidR="00AB2A30" w:rsidRPr="00725133">
        <w:rPr>
          <w:rStyle w:val="Kiemels2"/>
          <w:sz w:val="24"/>
          <w:szCs w:val="24"/>
        </w:rPr>
        <w:t>2</w:t>
      </w:r>
      <w:r w:rsidR="00F07078" w:rsidRPr="00725133">
        <w:rPr>
          <w:rStyle w:val="Kiemels2"/>
          <w:sz w:val="24"/>
          <w:szCs w:val="24"/>
        </w:rPr>
        <w:t xml:space="preserve"> </w:t>
      </w:r>
      <w:r w:rsidRPr="00725133">
        <w:rPr>
          <w:rStyle w:val="Kiemels2"/>
          <w:sz w:val="24"/>
          <w:szCs w:val="24"/>
        </w:rPr>
        <w:t>óra</w:t>
      </w:r>
    </w:p>
    <w:p w14:paraId="4340E3CE" w14:textId="3E0FBF82" w:rsidR="00BE4F5F" w:rsidRPr="00725133" w:rsidRDefault="00BE4F5F" w:rsidP="00BE4F5F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Tanulási eredmények</w:t>
      </w:r>
    </w:p>
    <w:p w14:paraId="2B702CFB" w14:textId="77777777" w:rsidR="00BE4F5F" w:rsidRPr="00725133" w:rsidRDefault="00BE4F5F" w:rsidP="00BE4F5F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hozzájárul ahhoz, hogy a tanuló a nevelési-oktatási szakasz végére:</w:t>
      </w:r>
    </w:p>
    <w:p w14:paraId="60765D7E" w14:textId="0F999610" w:rsidR="00AB2A30" w:rsidRPr="00725133" w:rsidRDefault="00852776" w:rsidP="00F80309">
      <w:pPr>
        <w:pStyle w:val="Listaszerbekezds"/>
        <w:spacing w:after="0"/>
        <w:rPr>
          <w:sz w:val="24"/>
          <w:szCs w:val="24"/>
        </w:rPr>
      </w:pPr>
      <w:r w:rsidRPr="00725133">
        <w:rPr>
          <w:sz w:val="24"/>
          <w:szCs w:val="24"/>
        </w:rPr>
        <w:t>megismer</w:t>
      </w:r>
      <w:r>
        <w:rPr>
          <w:sz w:val="24"/>
          <w:szCs w:val="24"/>
        </w:rPr>
        <w:t>i</w:t>
      </w:r>
      <w:r w:rsidRPr="00725133">
        <w:rPr>
          <w:sz w:val="24"/>
          <w:szCs w:val="24"/>
        </w:rPr>
        <w:t xml:space="preserve"> </w:t>
      </w:r>
      <w:r w:rsidR="00AB2A30" w:rsidRPr="00725133">
        <w:rPr>
          <w:sz w:val="24"/>
          <w:szCs w:val="24"/>
        </w:rPr>
        <w:t>a fenntartható fejlődés eléréshez szükséges megközelítési szempontokat és ismeretelemeket;</w:t>
      </w:r>
    </w:p>
    <w:p w14:paraId="37EDA0A3" w14:textId="121E98F1" w:rsidR="00AB2A30" w:rsidRPr="00725133" w:rsidRDefault="00AB2A30" w:rsidP="00F80309">
      <w:pPr>
        <w:pStyle w:val="Listaszerbekezds"/>
        <w:spacing w:after="0"/>
        <w:rPr>
          <w:sz w:val="24"/>
          <w:szCs w:val="24"/>
        </w:rPr>
      </w:pPr>
      <w:r w:rsidRPr="00725133">
        <w:rPr>
          <w:sz w:val="24"/>
          <w:szCs w:val="24"/>
        </w:rPr>
        <w:t>megért</w:t>
      </w:r>
      <w:r w:rsidR="00852776">
        <w:rPr>
          <w:sz w:val="24"/>
          <w:szCs w:val="24"/>
        </w:rPr>
        <w:t>i</w:t>
      </w:r>
      <w:r w:rsidRPr="00725133">
        <w:rPr>
          <w:sz w:val="24"/>
          <w:szCs w:val="24"/>
        </w:rPr>
        <w:t>, hogy mit jelent a mérlegelés az igények és a környezeti lehetőségek között;</w:t>
      </w:r>
    </w:p>
    <w:p w14:paraId="3548D0A5" w14:textId="3ADE00B6" w:rsidR="00BE4F5F" w:rsidRPr="00725133" w:rsidRDefault="00AB2A30" w:rsidP="00F80309">
      <w:pPr>
        <w:pStyle w:val="Listaszerbekezds"/>
        <w:spacing w:after="0"/>
        <w:rPr>
          <w:sz w:val="24"/>
          <w:szCs w:val="24"/>
        </w:rPr>
      </w:pPr>
      <w:r w:rsidRPr="00725133">
        <w:rPr>
          <w:sz w:val="24"/>
          <w:szCs w:val="24"/>
        </w:rPr>
        <w:lastRenderedPageBreak/>
        <w:t>felismer</w:t>
      </w:r>
      <w:r w:rsidR="00852776">
        <w:rPr>
          <w:sz w:val="24"/>
          <w:szCs w:val="24"/>
        </w:rPr>
        <w:t>i</w:t>
      </w:r>
      <w:r w:rsidRPr="00725133">
        <w:rPr>
          <w:sz w:val="24"/>
          <w:szCs w:val="24"/>
        </w:rPr>
        <w:t xml:space="preserve"> a természeti erőforrások és a gazdaság-társadalom közti kapcsolatokat</w:t>
      </w:r>
      <w:r w:rsidR="002A1C12" w:rsidRPr="00725133">
        <w:rPr>
          <w:sz w:val="24"/>
          <w:szCs w:val="24"/>
        </w:rPr>
        <w:t xml:space="preserve">, valamint </w:t>
      </w:r>
      <w:r w:rsidRPr="00725133">
        <w:rPr>
          <w:sz w:val="24"/>
          <w:szCs w:val="24"/>
        </w:rPr>
        <w:t>a társadalmi és szociális esélyegyenlőség jelentőségét a fenntartható fejlődés kialakításában.</w:t>
      </w:r>
    </w:p>
    <w:p w14:paraId="45790AAE" w14:textId="77777777" w:rsidR="00BE4F5F" w:rsidRPr="00725133" w:rsidRDefault="00BE4F5F" w:rsidP="00BE4F5F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eredményeként a tanuló:</w:t>
      </w:r>
    </w:p>
    <w:p w14:paraId="56A23B36" w14:textId="77777777" w:rsidR="00F80309" w:rsidRPr="00725133" w:rsidRDefault="00F80309" w:rsidP="00F80309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tudja értelmezni egy ökológiai rendszer szolgáltatásait;</w:t>
      </w:r>
    </w:p>
    <w:p w14:paraId="28C65CDD" w14:textId="71CE1191" w:rsidR="00F80309" w:rsidRPr="00725133" w:rsidRDefault="00F80309" w:rsidP="00F80309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 xml:space="preserve">képes példákon keresztül mérlegelni </w:t>
      </w:r>
      <w:r w:rsidR="008E34B5">
        <w:rPr>
          <w:sz w:val="24"/>
          <w:szCs w:val="24"/>
        </w:rPr>
        <w:t>környezetvédelmi vagy társadalmi, gazdasági döntéseket</w:t>
      </w:r>
      <w:r w:rsidRPr="00725133">
        <w:rPr>
          <w:sz w:val="24"/>
          <w:szCs w:val="24"/>
        </w:rPr>
        <w:t xml:space="preserve"> és azok következményeit;</w:t>
      </w:r>
    </w:p>
    <w:p w14:paraId="5CE54062" w14:textId="0984E483" w:rsidR="00F80309" w:rsidRPr="00F80309" w:rsidRDefault="006466F1" w:rsidP="00F80309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t>képes felfedezni</w:t>
      </w:r>
      <w:r w:rsidR="00F80309" w:rsidRPr="00725133">
        <w:rPr>
          <w:sz w:val="24"/>
          <w:szCs w:val="24"/>
        </w:rPr>
        <w:t xml:space="preserve"> a rendszerszerű kapcsolatokat a természet, saját és környezete életvitele között.</w:t>
      </w:r>
    </w:p>
    <w:p w14:paraId="47872220" w14:textId="7B887C26" w:rsidR="00E869B4" w:rsidRPr="00725133" w:rsidRDefault="00E869B4" w:rsidP="00896D03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ej</w:t>
      </w:r>
      <w:r w:rsidR="00F80309">
        <w:rPr>
          <w:rFonts w:cstheme="minorHAnsi"/>
          <w:smallCaps/>
          <w:sz w:val="24"/>
          <w:szCs w:val="24"/>
        </w:rPr>
        <w:t>lesztési feladatok és ismeretek</w:t>
      </w:r>
    </w:p>
    <w:p w14:paraId="0FC95375" w14:textId="268C2D69" w:rsidR="00C343B6" w:rsidRPr="00725133" w:rsidRDefault="00C343B6" w:rsidP="00C343B6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 xml:space="preserve">a fenntarthatatlan és fenntartható termelés </w:t>
      </w:r>
      <w:r w:rsidR="006506C8">
        <w:rPr>
          <w:sz w:val="24"/>
          <w:szCs w:val="24"/>
        </w:rPr>
        <w:t>és</w:t>
      </w:r>
      <w:r w:rsidR="006506C8" w:rsidRPr="00725133">
        <w:rPr>
          <w:sz w:val="24"/>
          <w:szCs w:val="24"/>
        </w:rPr>
        <w:t xml:space="preserve"> </w:t>
      </w:r>
      <w:r w:rsidRPr="00725133">
        <w:rPr>
          <w:sz w:val="24"/>
          <w:szCs w:val="24"/>
        </w:rPr>
        <w:t>fogyasztás</w:t>
      </w:r>
      <w:r w:rsidR="00E77B08">
        <w:rPr>
          <w:sz w:val="24"/>
          <w:szCs w:val="24"/>
        </w:rPr>
        <w:t>,</w:t>
      </w:r>
      <w:r w:rsidRPr="00725133">
        <w:rPr>
          <w:sz w:val="24"/>
          <w:szCs w:val="24"/>
        </w:rPr>
        <w:t xml:space="preserve"> </w:t>
      </w:r>
      <w:r w:rsidR="006506C8">
        <w:rPr>
          <w:sz w:val="24"/>
          <w:szCs w:val="24"/>
        </w:rPr>
        <w:t>valamint</w:t>
      </w:r>
      <w:r w:rsidR="006506C8" w:rsidRPr="00725133">
        <w:rPr>
          <w:sz w:val="24"/>
          <w:szCs w:val="24"/>
        </w:rPr>
        <w:t xml:space="preserve"> </w:t>
      </w:r>
      <w:r w:rsidRPr="00725133">
        <w:rPr>
          <w:sz w:val="24"/>
          <w:szCs w:val="24"/>
        </w:rPr>
        <w:t>a környezeti problémák közötti kapcsolat illusztrálása példákkal;</w:t>
      </w:r>
    </w:p>
    <w:p w14:paraId="1CC830D8" w14:textId="69E82B3E" w:rsidR="00C343B6" w:rsidRPr="00725133" w:rsidRDefault="00C343B6" w:rsidP="00C343B6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 xml:space="preserve">fontos ökológiai problémák (például klímaváltozás, hulladéktermelés, biodiverzitás csökkenése, szennyezés) </w:t>
      </w:r>
      <w:r w:rsidR="008E34B5">
        <w:rPr>
          <w:sz w:val="24"/>
          <w:szCs w:val="24"/>
        </w:rPr>
        <w:t>értelmezése</w:t>
      </w:r>
      <w:r w:rsidRPr="00725133">
        <w:rPr>
          <w:sz w:val="24"/>
          <w:szCs w:val="24"/>
        </w:rPr>
        <w:t>,</w:t>
      </w:r>
    </w:p>
    <w:p w14:paraId="399356FE" w14:textId="2D6189B0" w:rsidR="00C343B6" w:rsidRPr="00725133" w:rsidRDefault="00C343B6" w:rsidP="00C343B6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ökológiai problémák összekapcsolása egymással és az egyes társadalmi, gazdasági jelenségekkel;</w:t>
      </w:r>
    </w:p>
    <w:p w14:paraId="647D1D8C" w14:textId="2041A0C7" w:rsidR="00C343B6" w:rsidRPr="00725133" w:rsidRDefault="00C343B6" w:rsidP="00C343B6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fenntarthatósággal kapcsolatos elemek, problémák azonosítása megnevezése saját és családjának életvitelében.</w:t>
      </w:r>
    </w:p>
    <w:p w14:paraId="47BA194C" w14:textId="77777777" w:rsidR="00E869B4" w:rsidRPr="00725133" w:rsidRDefault="00E869B4" w:rsidP="00896D03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ogalmak</w:t>
      </w:r>
    </w:p>
    <w:p w14:paraId="3BB37BD3" w14:textId="77777777" w:rsidR="00C343B6" w:rsidRPr="00725133" w:rsidRDefault="00C343B6" w:rsidP="00C343B6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fenntartható fejlődési célok</w:t>
      </w:r>
    </w:p>
    <w:p w14:paraId="7D1AA2F2" w14:textId="77777777" w:rsidR="00C343B6" w:rsidRDefault="00C343B6" w:rsidP="00C343B6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erőforrások korlátossága</w:t>
      </w:r>
    </w:p>
    <w:p w14:paraId="6764C4C5" w14:textId="77777777" w:rsidR="00006DD5" w:rsidRPr="00725133" w:rsidRDefault="00006DD5" w:rsidP="00896D03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Javasolt tevékenységek</w:t>
      </w:r>
    </w:p>
    <w:p w14:paraId="47A6AF71" w14:textId="3499449A" w:rsidR="00E869B4" w:rsidRPr="00725133" w:rsidRDefault="009E600A" w:rsidP="00725133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forráselemzés (pl. az ENSZ által 2015-ben elfogadott fenntartható fejlődési céljainak értelmezése),</w:t>
      </w:r>
    </w:p>
    <w:p w14:paraId="2229B1DE" w14:textId="79278DC3" w:rsidR="009E600A" w:rsidRPr="00725133" w:rsidRDefault="009E600A" w:rsidP="00725133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környezetvédelemmel és fenntarthatósággal kapcsolatos gondolatháló készítése,</w:t>
      </w:r>
    </w:p>
    <w:p w14:paraId="58A9A83C" w14:textId="659C2245" w:rsidR="00725133" w:rsidRPr="00F80309" w:rsidRDefault="002F76E4" w:rsidP="00F80309">
      <w:pPr>
        <w:pStyle w:val="Listaszerbekezds"/>
        <w:rPr>
          <w:sz w:val="24"/>
          <w:szCs w:val="24"/>
        </w:rPr>
      </w:pPr>
      <w:r w:rsidRPr="00725133">
        <w:rPr>
          <w:sz w:val="24"/>
          <w:szCs w:val="24"/>
        </w:rPr>
        <w:t>saját tapasztalatra alapozó problémamegoldás.</w:t>
      </w:r>
    </w:p>
    <w:p w14:paraId="65D0E6AB" w14:textId="199C5A5E" w:rsidR="00725133" w:rsidRPr="00725133" w:rsidRDefault="00725133" w:rsidP="00725133">
      <w:pPr>
        <w:spacing w:before="480" w:after="0"/>
        <w:ind w:left="1066" w:hanging="1066"/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Témakör:</w:t>
      </w:r>
      <w:r w:rsidRPr="00725133">
        <w:rPr>
          <w:rStyle w:val="Cmsor3Char"/>
          <w:sz w:val="24"/>
          <w:szCs w:val="24"/>
        </w:rPr>
        <w:t xml:space="preserve"> </w:t>
      </w:r>
      <w:r w:rsidRPr="00725133">
        <w:rPr>
          <w:rStyle w:val="Kiemels2"/>
          <w:sz w:val="24"/>
          <w:szCs w:val="24"/>
        </w:rPr>
        <w:t>Önfenntartó természet</w:t>
      </w:r>
    </w:p>
    <w:p w14:paraId="1A2E2CFA" w14:textId="1E9EC092" w:rsidR="00725133" w:rsidRPr="00725133" w:rsidRDefault="00725133" w:rsidP="00725133">
      <w:pPr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Javasolt óraszám:</w:t>
      </w:r>
      <w:r w:rsidRPr="00725133">
        <w:rPr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>5</w:t>
      </w:r>
      <w:r w:rsidRPr="00725133">
        <w:rPr>
          <w:rStyle w:val="Kiemels2"/>
          <w:sz w:val="24"/>
          <w:szCs w:val="24"/>
        </w:rPr>
        <w:t xml:space="preserve"> óra</w:t>
      </w:r>
    </w:p>
    <w:p w14:paraId="78803A26" w14:textId="77777777" w:rsidR="00725133" w:rsidRPr="00725133" w:rsidRDefault="00725133" w:rsidP="00725133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Tanulási eredmények</w:t>
      </w:r>
      <w:r w:rsidRPr="00725133" w:rsidDel="009100AD">
        <w:rPr>
          <w:rFonts w:cstheme="minorHAnsi"/>
          <w:smallCaps/>
          <w:sz w:val="24"/>
          <w:szCs w:val="24"/>
        </w:rPr>
        <w:t xml:space="preserve"> </w:t>
      </w:r>
    </w:p>
    <w:p w14:paraId="6A43C102" w14:textId="77777777" w:rsidR="00725133" w:rsidRPr="00725133" w:rsidRDefault="00725133" w:rsidP="00725133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hozzájárul ahhoz, hogy a tanuló a nevelési-oktatási szakasz végére:</w:t>
      </w:r>
    </w:p>
    <w:p w14:paraId="16CFB5F3" w14:textId="4A3F1A61" w:rsidR="00725133" w:rsidRPr="00725133" w:rsidRDefault="00F0146C" w:rsidP="00725133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azonosul </w:t>
      </w:r>
      <w:r w:rsidR="00725133">
        <w:rPr>
          <w:sz w:val="24"/>
          <w:szCs w:val="24"/>
        </w:rPr>
        <w:t>a</w:t>
      </w:r>
      <w:r w:rsidR="00725133" w:rsidRPr="00725133">
        <w:rPr>
          <w:sz w:val="24"/>
          <w:szCs w:val="24"/>
        </w:rPr>
        <w:t xml:space="preserve"> környezettudatos magatartás</w:t>
      </w:r>
      <w:r w:rsidR="00725133">
        <w:rPr>
          <w:sz w:val="24"/>
          <w:szCs w:val="24"/>
        </w:rPr>
        <w:t xml:space="preserve">sal és </w:t>
      </w:r>
      <w:r w:rsidR="00725133" w:rsidRPr="00725133">
        <w:rPr>
          <w:sz w:val="24"/>
          <w:szCs w:val="24"/>
        </w:rPr>
        <w:t>a természetért felelős életvitel</w:t>
      </w:r>
      <w:r w:rsidR="00725133">
        <w:rPr>
          <w:sz w:val="24"/>
          <w:szCs w:val="24"/>
        </w:rPr>
        <w:t>lel;</w:t>
      </w:r>
    </w:p>
    <w:p w14:paraId="08E7B0B3" w14:textId="71E3DC31" w:rsidR="00725133" w:rsidRDefault="00725133" w:rsidP="00725133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felismer</w:t>
      </w:r>
      <w:r w:rsidR="00852776">
        <w:rPr>
          <w:sz w:val="24"/>
          <w:szCs w:val="24"/>
        </w:rPr>
        <w:t>i</w:t>
      </w:r>
      <w:r w:rsidRPr="00725133">
        <w:rPr>
          <w:sz w:val="24"/>
          <w:szCs w:val="24"/>
        </w:rPr>
        <w:t>, hogy a biodiverzitás megőrzése az emberiség fennmaradásának egyik kulcselem</w:t>
      </w:r>
      <w:r w:rsidR="002449F8">
        <w:rPr>
          <w:sz w:val="24"/>
          <w:szCs w:val="24"/>
        </w:rPr>
        <w:t>e;</w:t>
      </w:r>
    </w:p>
    <w:p w14:paraId="167D9BD4" w14:textId="56E8A820" w:rsidR="00725133" w:rsidRPr="00725133" w:rsidRDefault="00273312" w:rsidP="00725133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megismer</w:t>
      </w:r>
      <w:r w:rsidR="001D7736">
        <w:rPr>
          <w:sz w:val="24"/>
          <w:szCs w:val="24"/>
        </w:rPr>
        <w:t>i</w:t>
      </w:r>
      <w:r w:rsidR="00C42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 w:rsidR="00725133" w:rsidRPr="00725133">
        <w:rPr>
          <w:sz w:val="24"/>
          <w:szCs w:val="24"/>
        </w:rPr>
        <w:t>ökoturizmus által a helyi értékek megőrzési módjá</w:t>
      </w:r>
      <w:r>
        <w:rPr>
          <w:sz w:val="24"/>
          <w:szCs w:val="24"/>
        </w:rPr>
        <w:t>t;</w:t>
      </w:r>
    </w:p>
    <w:p w14:paraId="6AA1816B" w14:textId="3686A5F9" w:rsidR="00725133" w:rsidRPr="00273312" w:rsidRDefault="00273312" w:rsidP="002449F8">
      <w:pPr>
        <w:pStyle w:val="Listaszerbekezds"/>
        <w:spacing w:after="0"/>
        <w:rPr>
          <w:sz w:val="24"/>
          <w:szCs w:val="24"/>
        </w:rPr>
      </w:pPr>
      <w:r w:rsidRPr="00273312">
        <w:rPr>
          <w:sz w:val="24"/>
          <w:szCs w:val="24"/>
        </w:rPr>
        <w:t>felismer</w:t>
      </w:r>
      <w:r w:rsidR="00852776">
        <w:rPr>
          <w:sz w:val="24"/>
          <w:szCs w:val="24"/>
        </w:rPr>
        <w:t>i</w:t>
      </w:r>
      <w:r w:rsidRPr="00273312">
        <w:rPr>
          <w:sz w:val="24"/>
          <w:szCs w:val="24"/>
        </w:rPr>
        <w:t xml:space="preserve"> a</w:t>
      </w:r>
      <w:r w:rsidR="00725133" w:rsidRPr="00273312">
        <w:rPr>
          <w:sz w:val="24"/>
          <w:szCs w:val="24"/>
        </w:rPr>
        <w:t xml:space="preserve"> turizm</w:t>
      </w:r>
      <w:r w:rsidRPr="00273312">
        <w:rPr>
          <w:sz w:val="24"/>
          <w:szCs w:val="24"/>
        </w:rPr>
        <w:t>us negatív környezeti hatásait, és tudja azok kezelési módjait</w:t>
      </w:r>
      <w:r w:rsidR="00725133" w:rsidRPr="00273312">
        <w:rPr>
          <w:sz w:val="24"/>
          <w:szCs w:val="24"/>
        </w:rPr>
        <w:t>.</w:t>
      </w:r>
    </w:p>
    <w:p w14:paraId="50EECBC6" w14:textId="77777777" w:rsidR="00725133" w:rsidRPr="00725133" w:rsidRDefault="00725133" w:rsidP="00725133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eredményeként a tanuló:</w:t>
      </w:r>
    </w:p>
    <w:p w14:paraId="4A10943F" w14:textId="3EEB3D3E" w:rsidR="00F80309" w:rsidRPr="00F80309" w:rsidRDefault="002449F8" w:rsidP="00F8030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tudja s</w:t>
      </w:r>
      <w:r w:rsidR="00F80309" w:rsidRPr="00F80309">
        <w:rPr>
          <w:sz w:val="24"/>
          <w:szCs w:val="24"/>
        </w:rPr>
        <w:t xml:space="preserve">zemléltetni </w:t>
      </w:r>
      <w:r>
        <w:rPr>
          <w:sz w:val="24"/>
          <w:szCs w:val="24"/>
        </w:rPr>
        <w:t xml:space="preserve">a </w:t>
      </w:r>
      <w:r w:rsidR="00F80309" w:rsidRPr="00F80309">
        <w:rPr>
          <w:sz w:val="24"/>
          <w:szCs w:val="24"/>
        </w:rPr>
        <w:t xml:space="preserve">kapcsolatokat </w:t>
      </w:r>
      <w:r>
        <w:rPr>
          <w:sz w:val="24"/>
          <w:szCs w:val="24"/>
        </w:rPr>
        <w:t xml:space="preserve">az </w:t>
      </w:r>
      <w:r w:rsidR="00F80309" w:rsidRPr="00F80309">
        <w:rPr>
          <w:sz w:val="24"/>
          <w:szCs w:val="24"/>
        </w:rPr>
        <w:t xml:space="preserve">életvitele és a természeti erőforrások </w:t>
      </w:r>
      <w:r w:rsidR="007E2361">
        <w:rPr>
          <w:sz w:val="24"/>
          <w:szCs w:val="24"/>
        </w:rPr>
        <w:t>használata</w:t>
      </w:r>
      <w:r>
        <w:rPr>
          <w:sz w:val="24"/>
          <w:szCs w:val="24"/>
        </w:rPr>
        <w:t xml:space="preserve"> között;</w:t>
      </w:r>
    </w:p>
    <w:p w14:paraId="791405E2" w14:textId="4F9EACF3" w:rsidR="00F80309" w:rsidRPr="00F80309" w:rsidRDefault="001D7736" w:rsidP="00F8030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lastRenderedPageBreak/>
        <w:t>képes</w:t>
      </w:r>
      <w:r w:rsidR="002449F8">
        <w:rPr>
          <w:sz w:val="24"/>
          <w:szCs w:val="24"/>
        </w:rPr>
        <w:t xml:space="preserve"> a</w:t>
      </w:r>
      <w:r w:rsidR="00F80309" w:rsidRPr="00F80309">
        <w:rPr>
          <w:sz w:val="24"/>
          <w:szCs w:val="24"/>
        </w:rPr>
        <w:t>lkalmazni néhány</w:t>
      </w:r>
      <w:r w:rsidR="002449F8">
        <w:rPr>
          <w:sz w:val="24"/>
          <w:szCs w:val="24"/>
        </w:rPr>
        <w:t>,</w:t>
      </w:r>
      <w:r w:rsidR="00F80309" w:rsidRPr="00F80309">
        <w:rPr>
          <w:sz w:val="24"/>
          <w:szCs w:val="24"/>
        </w:rPr>
        <w:t xml:space="preserve"> a természet megismerését segítő internete</w:t>
      </w:r>
      <w:r w:rsidR="002449F8">
        <w:rPr>
          <w:sz w:val="24"/>
          <w:szCs w:val="24"/>
        </w:rPr>
        <w:t>s programot és mobilalkalmazást;</w:t>
      </w:r>
    </w:p>
    <w:p w14:paraId="10329681" w14:textId="0C83BB3E" w:rsidR="00F80309" w:rsidRPr="00F80309" w:rsidRDefault="006C78E4" w:rsidP="00F8030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t</w:t>
      </w:r>
      <w:r w:rsidR="00F80309" w:rsidRPr="00F80309">
        <w:rPr>
          <w:sz w:val="24"/>
          <w:szCs w:val="24"/>
        </w:rPr>
        <w:t>udja, hogy az élet minden területén a term</w:t>
      </w:r>
      <w:r>
        <w:rPr>
          <w:sz w:val="24"/>
          <w:szCs w:val="24"/>
        </w:rPr>
        <w:t>észeti erőforrásokat használjuk;</w:t>
      </w:r>
    </w:p>
    <w:p w14:paraId="7FC49FD0" w14:textId="5021A108" w:rsidR="00F80309" w:rsidRPr="00F80309" w:rsidRDefault="006C78E4" w:rsidP="00F8030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="00F80309" w:rsidRPr="00F80309">
        <w:rPr>
          <w:sz w:val="24"/>
          <w:szCs w:val="24"/>
        </w:rPr>
        <w:t>smer</w:t>
      </w:r>
      <w:r>
        <w:rPr>
          <w:sz w:val="24"/>
          <w:szCs w:val="24"/>
        </w:rPr>
        <w:t xml:space="preserve"> </w:t>
      </w:r>
      <w:r w:rsidR="00F80309" w:rsidRPr="00F80309">
        <w:rPr>
          <w:sz w:val="24"/>
          <w:szCs w:val="24"/>
        </w:rPr>
        <w:t>hazai védett területeket, növény- és állatfajokat</w:t>
      </w:r>
      <w:r w:rsidR="00B132A3">
        <w:rPr>
          <w:sz w:val="24"/>
          <w:szCs w:val="24"/>
        </w:rPr>
        <w:t xml:space="preserve"> (elsősorban olyanokat, </w:t>
      </w:r>
      <w:r w:rsidR="00F80309" w:rsidRPr="00F80309">
        <w:rPr>
          <w:sz w:val="24"/>
          <w:szCs w:val="24"/>
        </w:rPr>
        <w:t>amelyek a közve</w:t>
      </w:r>
      <w:r>
        <w:rPr>
          <w:sz w:val="24"/>
          <w:szCs w:val="24"/>
        </w:rPr>
        <w:t>tlen környezetében előfordulnak</w:t>
      </w:r>
      <w:r w:rsidR="00B132A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533DD4F" w14:textId="352B86D3" w:rsidR="00F80309" w:rsidRPr="00F80309" w:rsidRDefault="006C78E4" w:rsidP="00F8030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="00F80309" w:rsidRPr="00F80309">
        <w:rPr>
          <w:sz w:val="24"/>
          <w:szCs w:val="24"/>
        </w:rPr>
        <w:t>smer</w:t>
      </w:r>
      <w:r>
        <w:rPr>
          <w:sz w:val="24"/>
          <w:szCs w:val="24"/>
        </w:rPr>
        <w:t xml:space="preserve"> néhány</w:t>
      </w:r>
      <w:r w:rsidR="00F80309" w:rsidRPr="00F80309">
        <w:rPr>
          <w:sz w:val="24"/>
          <w:szCs w:val="24"/>
        </w:rPr>
        <w:t xml:space="preserve"> hazai és Kárpát-medencei ökoturisztikai lehetősége</w:t>
      </w:r>
      <w:r>
        <w:rPr>
          <w:sz w:val="24"/>
          <w:szCs w:val="24"/>
        </w:rPr>
        <w:t>t;</w:t>
      </w:r>
    </w:p>
    <w:p w14:paraId="21BDE529" w14:textId="61E01B1A" w:rsidR="00F80309" w:rsidRPr="00F80309" w:rsidRDefault="006C78E4" w:rsidP="00F8030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épes é</w:t>
      </w:r>
      <w:r w:rsidR="00F80309" w:rsidRPr="00F80309">
        <w:rPr>
          <w:sz w:val="24"/>
          <w:szCs w:val="24"/>
        </w:rPr>
        <w:t>rvelni néhány összetett társulás (pl</w:t>
      </w:r>
      <w:r>
        <w:rPr>
          <w:sz w:val="24"/>
          <w:szCs w:val="24"/>
        </w:rPr>
        <w:t>.</w:t>
      </w:r>
      <w:r w:rsidR="00F80309" w:rsidRPr="00F80309">
        <w:rPr>
          <w:sz w:val="24"/>
          <w:szCs w:val="24"/>
        </w:rPr>
        <w:t xml:space="preserve"> erdő, gyep) diverzitásának fontossága és</w:t>
      </w:r>
      <w:r>
        <w:rPr>
          <w:sz w:val="24"/>
          <w:szCs w:val="24"/>
        </w:rPr>
        <w:t xml:space="preserve"> a csökkenés megelőzése mellett;</w:t>
      </w:r>
    </w:p>
    <w:p w14:paraId="076BB522" w14:textId="6D7C951A" w:rsidR="00F80309" w:rsidRPr="006C78E4" w:rsidRDefault="006C78E4" w:rsidP="00F80309">
      <w:pPr>
        <w:pStyle w:val="Listaszerbekezds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  <w:lang w:eastAsia="hu-HU"/>
        </w:rPr>
      </w:pPr>
      <w:r w:rsidRPr="006C78E4">
        <w:rPr>
          <w:sz w:val="24"/>
          <w:szCs w:val="24"/>
        </w:rPr>
        <w:t>i</w:t>
      </w:r>
      <w:r w:rsidR="00F80309" w:rsidRPr="006C78E4">
        <w:rPr>
          <w:sz w:val="24"/>
          <w:szCs w:val="24"/>
        </w:rPr>
        <w:t>smer néhány, a természetben megtalálható folyamatra, jelenségre al</w:t>
      </w:r>
      <w:r w:rsidRPr="006C78E4">
        <w:rPr>
          <w:sz w:val="24"/>
          <w:szCs w:val="24"/>
        </w:rPr>
        <w:t>apozott technológiai megoldást.</w:t>
      </w:r>
    </w:p>
    <w:p w14:paraId="4F4E3E6F" w14:textId="03086F48" w:rsidR="00725133" w:rsidRPr="00725133" w:rsidRDefault="00725133" w:rsidP="00725133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ej</w:t>
      </w:r>
      <w:r w:rsidR="006C78E4">
        <w:rPr>
          <w:rFonts w:cstheme="minorHAnsi"/>
          <w:smallCaps/>
          <w:sz w:val="24"/>
          <w:szCs w:val="24"/>
        </w:rPr>
        <w:t>lesztési feladatok és ismeretek</w:t>
      </w:r>
    </w:p>
    <w:p w14:paraId="31D1AA18" w14:textId="1E291194" w:rsidR="00CA182C" w:rsidRPr="006466F1" w:rsidRDefault="00CA182C" w:rsidP="00CA182C">
      <w:pPr>
        <w:pStyle w:val="Listaszerbekezds"/>
        <w:rPr>
          <w:sz w:val="24"/>
          <w:szCs w:val="24"/>
        </w:rPr>
      </w:pPr>
      <w:r w:rsidRPr="006466F1">
        <w:rPr>
          <w:sz w:val="24"/>
          <w:szCs w:val="24"/>
        </w:rPr>
        <w:t>érvelés a természet védelmének, a biológiai sokféleség erősítésének fontossága mellett;</w:t>
      </w:r>
    </w:p>
    <w:p w14:paraId="41CFABFB" w14:textId="77777777" w:rsidR="008D0788" w:rsidRDefault="008D0788" w:rsidP="008D078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mikroműanyag nélküli életvitel támogatása;</w:t>
      </w:r>
    </w:p>
    <w:p w14:paraId="37040581" w14:textId="253F554F" w:rsidR="002B43ED" w:rsidRPr="006466F1" w:rsidRDefault="002B43ED" w:rsidP="002B43ED">
      <w:pPr>
        <w:pStyle w:val="Listaszerbekezds"/>
        <w:rPr>
          <w:sz w:val="24"/>
          <w:szCs w:val="24"/>
        </w:rPr>
      </w:pPr>
      <w:r w:rsidRPr="006466F1">
        <w:rPr>
          <w:sz w:val="24"/>
          <w:szCs w:val="24"/>
        </w:rPr>
        <w:t>a természet és az élet tisztelete;</w:t>
      </w:r>
    </w:p>
    <w:p w14:paraId="3053F3DD" w14:textId="2D5298BE" w:rsidR="002B43ED" w:rsidRPr="006466F1" w:rsidRDefault="002B43ED" w:rsidP="002B43ED">
      <w:pPr>
        <w:pStyle w:val="Listaszerbekezds"/>
        <w:rPr>
          <w:sz w:val="24"/>
          <w:szCs w:val="24"/>
        </w:rPr>
      </w:pPr>
      <w:r w:rsidRPr="006466F1">
        <w:rPr>
          <w:sz w:val="24"/>
          <w:szCs w:val="24"/>
        </w:rPr>
        <w:t xml:space="preserve">a szabályok figyelemmel kísérése (pl. </w:t>
      </w:r>
      <w:r w:rsidR="0004419E" w:rsidRPr="006466F1">
        <w:rPr>
          <w:sz w:val="24"/>
          <w:szCs w:val="24"/>
        </w:rPr>
        <w:t>természetjárás, természetben végzett tevékenységek során</w:t>
      </w:r>
      <w:r w:rsidR="0004419E">
        <w:rPr>
          <w:sz w:val="24"/>
          <w:szCs w:val="24"/>
        </w:rPr>
        <w:t xml:space="preserve"> </w:t>
      </w:r>
      <w:r w:rsidRPr="006466F1">
        <w:rPr>
          <w:sz w:val="24"/>
          <w:szCs w:val="24"/>
        </w:rPr>
        <w:t xml:space="preserve">az élőhelyek minimális </w:t>
      </w:r>
      <w:r w:rsidR="0004419E" w:rsidRPr="006466F1">
        <w:rPr>
          <w:sz w:val="24"/>
          <w:szCs w:val="24"/>
        </w:rPr>
        <w:t>zavarás</w:t>
      </w:r>
      <w:r w:rsidR="0004419E">
        <w:rPr>
          <w:sz w:val="24"/>
          <w:szCs w:val="24"/>
        </w:rPr>
        <w:t>a</w:t>
      </w:r>
      <w:r w:rsidR="0004419E" w:rsidRPr="006466F1">
        <w:rPr>
          <w:sz w:val="24"/>
          <w:szCs w:val="24"/>
        </w:rPr>
        <w:t xml:space="preserve"> </w:t>
      </w:r>
      <w:r w:rsidRPr="006466F1">
        <w:rPr>
          <w:sz w:val="24"/>
          <w:szCs w:val="24"/>
        </w:rPr>
        <w:t>);</w:t>
      </w:r>
    </w:p>
    <w:p w14:paraId="1FBF4280" w14:textId="2EC42DBB" w:rsidR="002B43ED" w:rsidRPr="006466F1" w:rsidRDefault="002B43ED" w:rsidP="002B43ED">
      <w:pPr>
        <w:pStyle w:val="Listaszerbekezds"/>
        <w:rPr>
          <w:sz w:val="24"/>
          <w:szCs w:val="24"/>
        </w:rPr>
      </w:pPr>
      <w:r w:rsidRPr="006466F1">
        <w:rPr>
          <w:sz w:val="24"/>
          <w:szCs w:val="24"/>
        </w:rPr>
        <w:t>a biológiai sokféleség értékként való kezelése;</w:t>
      </w:r>
    </w:p>
    <w:p w14:paraId="5971F126" w14:textId="7389A83E" w:rsidR="00725133" w:rsidRPr="006466F1" w:rsidRDefault="002B43ED" w:rsidP="002B43ED">
      <w:pPr>
        <w:pStyle w:val="Listaszerbekezds"/>
        <w:rPr>
          <w:sz w:val="24"/>
          <w:szCs w:val="24"/>
        </w:rPr>
      </w:pPr>
      <w:r w:rsidRPr="006466F1">
        <w:rPr>
          <w:sz w:val="24"/>
          <w:szCs w:val="24"/>
        </w:rPr>
        <w:t>részvétel közösségi akciókban a természet megőrzéséért (pl. faültetés, forrástisztítás, madáretetés, közösségi kert gondozása).</w:t>
      </w:r>
    </w:p>
    <w:p w14:paraId="033D198C" w14:textId="77777777" w:rsidR="00725133" w:rsidRPr="00725133" w:rsidRDefault="00725133" w:rsidP="00725133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ogalmak</w:t>
      </w:r>
    </w:p>
    <w:p w14:paraId="6A293D47" w14:textId="4B20C6C7" w:rsidR="00EF4D36" w:rsidRDefault="00EF4D36" w:rsidP="002B43E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biodiverzitás</w:t>
      </w:r>
    </w:p>
    <w:p w14:paraId="3B02C28A" w14:textId="1E8B406A" w:rsidR="008D0788" w:rsidRDefault="00EF4D36" w:rsidP="002B43ED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őshonos faj</w:t>
      </w:r>
    </w:p>
    <w:p w14:paraId="24A3C164" w14:textId="608A76F7" w:rsidR="002B43ED" w:rsidRPr="002B43ED" w:rsidRDefault="002B43ED" w:rsidP="002B43ED">
      <w:pPr>
        <w:pStyle w:val="Listaszerbekezds"/>
        <w:rPr>
          <w:sz w:val="24"/>
          <w:szCs w:val="24"/>
        </w:rPr>
      </w:pPr>
      <w:r w:rsidRPr="002B43ED">
        <w:rPr>
          <w:sz w:val="24"/>
          <w:szCs w:val="24"/>
        </w:rPr>
        <w:t>invazív faj</w:t>
      </w:r>
    </w:p>
    <w:p w14:paraId="393EEADA" w14:textId="77777777" w:rsidR="002B43ED" w:rsidRPr="002B43ED" w:rsidRDefault="002B43ED" w:rsidP="002B43ED">
      <w:pPr>
        <w:pStyle w:val="Listaszerbekezds"/>
        <w:rPr>
          <w:sz w:val="24"/>
          <w:szCs w:val="24"/>
        </w:rPr>
      </w:pPr>
      <w:r w:rsidRPr="002B43ED">
        <w:rPr>
          <w:sz w:val="24"/>
          <w:szCs w:val="24"/>
        </w:rPr>
        <w:t>ökoszisztéma-szolgáltatás</w:t>
      </w:r>
    </w:p>
    <w:p w14:paraId="4366AE1D" w14:textId="1992A322" w:rsidR="00725133" w:rsidRPr="002B43ED" w:rsidRDefault="002B43ED" w:rsidP="00725133">
      <w:pPr>
        <w:pStyle w:val="Listaszerbekezds"/>
        <w:rPr>
          <w:sz w:val="24"/>
          <w:szCs w:val="24"/>
        </w:rPr>
      </w:pPr>
      <w:r w:rsidRPr="002B43ED">
        <w:rPr>
          <w:sz w:val="24"/>
          <w:szCs w:val="24"/>
        </w:rPr>
        <w:t>ökoturizmus</w:t>
      </w:r>
    </w:p>
    <w:p w14:paraId="55327842" w14:textId="77777777" w:rsidR="00725133" w:rsidRPr="00725133" w:rsidRDefault="00725133" w:rsidP="00725133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Javasolt tevékenységek</w:t>
      </w:r>
    </w:p>
    <w:p w14:paraId="6DF75AC8" w14:textId="77777777" w:rsidR="000060A0" w:rsidRDefault="000060A0" w:rsidP="000060A0">
      <w:pPr>
        <w:pStyle w:val="Listaszerbekezds"/>
        <w:rPr>
          <w:sz w:val="24"/>
          <w:szCs w:val="24"/>
        </w:rPr>
      </w:pPr>
      <w:r w:rsidRPr="000060A0">
        <w:rPr>
          <w:sz w:val="24"/>
          <w:szCs w:val="24"/>
        </w:rPr>
        <w:t>az önfenntartó ökoszisztém</w:t>
      </w:r>
      <w:r>
        <w:rPr>
          <w:sz w:val="24"/>
          <w:szCs w:val="24"/>
        </w:rPr>
        <w:t>a modellezése;</w:t>
      </w:r>
    </w:p>
    <w:p w14:paraId="1B973332" w14:textId="77777777" w:rsidR="000060A0" w:rsidRDefault="000060A0" w:rsidP="000060A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saját környezet fenntarthatósági akciótervének összeállítása;</w:t>
      </w:r>
    </w:p>
    <w:p w14:paraId="3ED543F6" w14:textId="77777777" w:rsidR="008D0788" w:rsidRPr="006466F1" w:rsidRDefault="008D0788" w:rsidP="008D0788">
      <w:pPr>
        <w:pStyle w:val="Listaszerbekezds"/>
        <w:rPr>
          <w:sz w:val="24"/>
          <w:szCs w:val="24"/>
        </w:rPr>
      </w:pPr>
      <w:r w:rsidRPr="006466F1">
        <w:rPr>
          <w:sz w:val="24"/>
          <w:szCs w:val="24"/>
        </w:rPr>
        <w:t>egy terület néhány ökoszisztéma szolgáltatásának, és ezen szolgáltatások igénybevételei közötti kapcsolatok, ellentmondások beazonosítása;</w:t>
      </w:r>
    </w:p>
    <w:p w14:paraId="62F6646E" w14:textId="77777777" w:rsidR="008D0788" w:rsidRDefault="008B5631" w:rsidP="008D078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0060A0">
        <w:rPr>
          <w:sz w:val="24"/>
          <w:szCs w:val="24"/>
        </w:rPr>
        <w:t>ökoturisztikai tevékenység megtervezése;</w:t>
      </w:r>
      <w:r w:rsidR="008D0788" w:rsidRPr="008D0788">
        <w:rPr>
          <w:sz w:val="24"/>
          <w:szCs w:val="24"/>
        </w:rPr>
        <w:t xml:space="preserve"> </w:t>
      </w:r>
    </w:p>
    <w:p w14:paraId="6B9635A1" w14:textId="2C116EC4" w:rsidR="000060A0" w:rsidRPr="00C425F7" w:rsidRDefault="008D0788" w:rsidP="000060A0">
      <w:pPr>
        <w:pStyle w:val="Listaszerbekezds"/>
        <w:rPr>
          <w:sz w:val="24"/>
          <w:szCs w:val="24"/>
        </w:rPr>
      </w:pPr>
      <w:r w:rsidRPr="00C425F7">
        <w:rPr>
          <w:sz w:val="24"/>
          <w:szCs w:val="24"/>
        </w:rPr>
        <w:t>egy, a biológiai sokféleség fenntartását célzó program (például fásítás, iskolakert-gondozás, kisállattartás az osztályban, darázsgarázs építése) vagy egy, a lakóhelyén vagy az iskola településén megvalósuló ökoturisztikai túra, kirándulás, program (pl. beépítve az osztálykirándulásba) megtervezése és megszervezése kis csoportban</w:t>
      </w:r>
      <w:r w:rsidR="00C425F7" w:rsidRPr="00C425F7">
        <w:rPr>
          <w:sz w:val="24"/>
          <w:szCs w:val="24"/>
        </w:rPr>
        <w:t>;</w:t>
      </w:r>
    </w:p>
    <w:p w14:paraId="2406B077" w14:textId="425FA3EE" w:rsidR="00725133" w:rsidRPr="000060A0" w:rsidRDefault="008B5631" w:rsidP="000060A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természetvédelmi feladatok összeállítása</w:t>
      </w:r>
      <w:r w:rsidR="00725133" w:rsidRPr="000060A0">
        <w:rPr>
          <w:sz w:val="24"/>
          <w:szCs w:val="24"/>
        </w:rPr>
        <w:t>.</w:t>
      </w:r>
    </w:p>
    <w:p w14:paraId="4B14370F" w14:textId="77777777" w:rsidR="007E2361" w:rsidRDefault="007E2361">
      <w:pPr>
        <w:spacing w:after="160" w:line="259" w:lineRule="auto"/>
        <w:jc w:val="left"/>
        <w:rPr>
          <w:rStyle w:val="Cmsor3Char"/>
          <w:rFonts w:cstheme="minorHAnsi"/>
          <w:smallCaps/>
          <w:sz w:val="24"/>
          <w:szCs w:val="24"/>
        </w:rPr>
      </w:pPr>
      <w:r>
        <w:rPr>
          <w:rStyle w:val="Cmsor3Char"/>
          <w:rFonts w:cstheme="minorHAnsi"/>
          <w:smallCaps/>
          <w:sz w:val="24"/>
          <w:szCs w:val="24"/>
        </w:rPr>
        <w:br w:type="page"/>
      </w:r>
    </w:p>
    <w:p w14:paraId="62C7EED1" w14:textId="2EB40442" w:rsidR="00F74F00" w:rsidRPr="00725133" w:rsidRDefault="00F74F00" w:rsidP="00F74F00">
      <w:pPr>
        <w:spacing w:before="480" w:after="0"/>
        <w:ind w:left="1066" w:hanging="1066"/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lastRenderedPageBreak/>
        <w:t>Témakör:</w:t>
      </w:r>
      <w:r w:rsidRPr="00725133">
        <w:rPr>
          <w:rStyle w:val="Cmsor3Char"/>
          <w:sz w:val="24"/>
          <w:szCs w:val="24"/>
        </w:rPr>
        <w:t xml:space="preserve"> </w:t>
      </w:r>
      <w:r w:rsidRPr="00F74F00">
        <w:rPr>
          <w:rStyle w:val="Kiemels2"/>
          <w:sz w:val="24"/>
          <w:szCs w:val="24"/>
        </w:rPr>
        <w:t>Fogyasztás, divat, kikapcsolódás</w:t>
      </w:r>
    </w:p>
    <w:p w14:paraId="2B21A1D7" w14:textId="353395CC" w:rsidR="00F74F00" w:rsidRPr="00725133" w:rsidRDefault="00F74F00" w:rsidP="00F74F00">
      <w:pPr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Javasolt óraszám:</w:t>
      </w:r>
      <w:r w:rsidRPr="00725133">
        <w:rPr>
          <w:sz w:val="24"/>
          <w:szCs w:val="24"/>
        </w:rPr>
        <w:t xml:space="preserve"> </w:t>
      </w:r>
      <w:r w:rsidR="00E1470E">
        <w:rPr>
          <w:rStyle w:val="Kiemels2"/>
          <w:sz w:val="24"/>
          <w:szCs w:val="24"/>
        </w:rPr>
        <w:t>6</w:t>
      </w:r>
      <w:r w:rsidRPr="00725133">
        <w:rPr>
          <w:rStyle w:val="Kiemels2"/>
          <w:sz w:val="24"/>
          <w:szCs w:val="24"/>
        </w:rPr>
        <w:t xml:space="preserve"> óra</w:t>
      </w:r>
    </w:p>
    <w:p w14:paraId="444A8DBF" w14:textId="77777777" w:rsidR="00F74F00" w:rsidRPr="00725133" w:rsidRDefault="00F74F00" w:rsidP="00F74F00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Tanulási eredmények</w:t>
      </w:r>
      <w:r w:rsidRPr="00725133" w:rsidDel="009100AD">
        <w:rPr>
          <w:rFonts w:cstheme="minorHAnsi"/>
          <w:smallCaps/>
          <w:sz w:val="24"/>
          <w:szCs w:val="24"/>
        </w:rPr>
        <w:t xml:space="preserve"> </w:t>
      </w:r>
    </w:p>
    <w:p w14:paraId="7B2CADA7" w14:textId="77777777" w:rsidR="00F74F00" w:rsidRPr="00725133" w:rsidRDefault="00F74F00" w:rsidP="00F74F00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hozzájárul ahhoz, hogy a tanuló a nevelési-oktatási szakasz végére:</w:t>
      </w:r>
    </w:p>
    <w:p w14:paraId="3A94D637" w14:textId="33D3247A" w:rsidR="00F74F00" w:rsidRPr="00170A81" w:rsidRDefault="00F74F00" w:rsidP="00F74F00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felismer</w:t>
      </w:r>
      <w:r w:rsidR="003349B0">
        <w:rPr>
          <w:sz w:val="24"/>
          <w:szCs w:val="24"/>
        </w:rPr>
        <w:t>i</w:t>
      </w:r>
      <w:r w:rsidRPr="00170A81">
        <w:rPr>
          <w:sz w:val="24"/>
          <w:szCs w:val="24"/>
        </w:rPr>
        <w:t xml:space="preserve"> a fogyasztói társadalom üzeneteit és azok következményeit;</w:t>
      </w:r>
    </w:p>
    <w:p w14:paraId="7AEABC7E" w14:textId="462B3CE7" w:rsidR="00F74F00" w:rsidRPr="00170A81" w:rsidRDefault="00F74F00" w:rsidP="00F74F00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megkülönbözte</w:t>
      </w:r>
      <w:r w:rsidR="00852776">
        <w:rPr>
          <w:sz w:val="24"/>
          <w:szCs w:val="24"/>
        </w:rPr>
        <w:t>ti</w:t>
      </w:r>
      <w:r w:rsidRPr="00170A81">
        <w:rPr>
          <w:sz w:val="24"/>
          <w:szCs w:val="24"/>
        </w:rPr>
        <w:t xml:space="preserve"> a szükségleteket az igényektől;</w:t>
      </w:r>
    </w:p>
    <w:p w14:paraId="1A4E16AD" w14:textId="03CC48EE" w:rsidR="00F74F00" w:rsidRPr="00170A81" w:rsidRDefault="00F74F00" w:rsidP="00F74F00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megismer</w:t>
      </w:r>
      <w:r w:rsidR="003349B0">
        <w:rPr>
          <w:sz w:val="24"/>
          <w:szCs w:val="24"/>
        </w:rPr>
        <w:t>i</w:t>
      </w:r>
      <w:r w:rsidRPr="00170A81">
        <w:rPr>
          <w:sz w:val="24"/>
          <w:szCs w:val="24"/>
        </w:rPr>
        <w:t xml:space="preserve"> a fogyasztói szokások átalakításának szükségességét és lehetséges következményeit (pl. a fogyasztói magatartás a környezetre mért káros hatásainak csökkentése);</w:t>
      </w:r>
    </w:p>
    <w:p w14:paraId="40C8A9B6" w14:textId="4F169239" w:rsidR="00F74F00" w:rsidRPr="00170A81" w:rsidRDefault="00F74F00" w:rsidP="00F74F00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felismer</w:t>
      </w:r>
      <w:r w:rsidR="003349B0">
        <w:rPr>
          <w:sz w:val="24"/>
          <w:szCs w:val="24"/>
        </w:rPr>
        <w:t>i</w:t>
      </w:r>
      <w:r w:rsidRPr="00170A81">
        <w:rPr>
          <w:sz w:val="24"/>
          <w:szCs w:val="24"/>
        </w:rPr>
        <w:t xml:space="preserve"> a társadalmi felelősségvállalás szerepét;</w:t>
      </w:r>
    </w:p>
    <w:p w14:paraId="59BD1E4D" w14:textId="2FF484A7" w:rsidR="00F74F00" w:rsidRPr="00170A81" w:rsidRDefault="00F74F00" w:rsidP="00742751">
      <w:pPr>
        <w:pStyle w:val="Listaszerbekezds"/>
        <w:spacing w:after="0"/>
        <w:rPr>
          <w:sz w:val="24"/>
          <w:szCs w:val="24"/>
        </w:rPr>
      </w:pPr>
      <w:r w:rsidRPr="00170A81">
        <w:rPr>
          <w:sz w:val="24"/>
          <w:szCs w:val="24"/>
        </w:rPr>
        <w:t>képes kutatómunka elvégzésére (pl. hazai és nemzetközi példák, jó és rossz gyakorlatok gyűjtése).</w:t>
      </w:r>
    </w:p>
    <w:p w14:paraId="47405580" w14:textId="77777777" w:rsidR="00F74F00" w:rsidRPr="00725133" w:rsidRDefault="00F74F00" w:rsidP="00F74F00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eredményeként a tanuló:</w:t>
      </w:r>
    </w:p>
    <w:p w14:paraId="15ED4868" w14:textId="5291BC61" w:rsidR="006163C1" w:rsidRPr="00170A81" w:rsidRDefault="003757BD" w:rsidP="006163C1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 xml:space="preserve">képes beazonosítani </w:t>
      </w:r>
      <w:r w:rsidR="006163C1" w:rsidRPr="00170A81">
        <w:rPr>
          <w:sz w:val="24"/>
          <w:szCs w:val="24"/>
        </w:rPr>
        <w:t>a hulladékcsökkentő viselkedése</w:t>
      </w:r>
      <w:r w:rsidRPr="00170A81">
        <w:rPr>
          <w:sz w:val="24"/>
          <w:szCs w:val="24"/>
        </w:rPr>
        <w:t>ket;</w:t>
      </w:r>
    </w:p>
    <w:p w14:paraId="4AFF809E" w14:textId="3BF4BA8B" w:rsidR="006163C1" w:rsidRPr="00170A81" w:rsidRDefault="006163C1" w:rsidP="006163C1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ismer</w:t>
      </w:r>
      <w:r w:rsidR="003349B0">
        <w:rPr>
          <w:sz w:val="24"/>
          <w:szCs w:val="24"/>
        </w:rPr>
        <w:t>i</w:t>
      </w:r>
      <w:r w:rsidRPr="00170A81">
        <w:rPr>
          <w:sz w:val="24"/>
          <w:szCs w:val="24"/>
        </w:rPr>
        <w:t xml:space="preserve"> a felelősen előállított termékeket jelölő címkéket, és megvizsgálja a tartalmukat</w:t>
      </w:r>
      <w:r w:rsidR="003757BD" w:rsidRPr="00170A81">
        <w:rPr>
          <w:sz w:val="24"/>
          <w:szCs w:val="24"/>
        </w:rPr>
        <w:t>;</w:t>
      </w:r>
    </w:p>
    <w:p w14:paraId="46F60823" w14:textId="36A53027" w:rsidR="006163C1" w:rsidRPr="00170A81" w:rsidRDefault="003757BD" w:rsidP="006163C1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é</w:t>
      </w:r>
      <w:r w:rsidR="006163C1" w:rsidRPr="00170A81">
        <w:rPr>
          <w:sz w:val="24"/>
          <w:szCs w:val="24"/>
        </w:rPr>
        <w:t>rt</w:t>
      </w:r>
      <w:r w:rsidR="003349B0">
        <w:rPr>
          <w:sz w:val="24"/>
          <w:szCs w:val="24"/>
        </w:rPr>
        <w:t>i</w:t>
      </w:r>
      <w:r w:rsidR="006163C1" w:rsidRPr="00170A81">
        <w:rPr>
          <w:sz w:val="24"/>
          <w:szCs w:val="24"/>
        </w:rPr>
        <w:t xml:space="preserve"> a gyorsan változó divat – különösen a ruha-előállítás és digitális eszközök – hulladékterhelését, globális társadalmi és környezeti veszélyei</w:t>
      </w:r>
      <w:r w:rsidRPr="00170A81">
        <w:rPr>
          <w:sz w:val="24"/>
          <w:szCs w:val="24"/>
        </w:rPr>
        <w:t>t;</w:t>
      </w:r>
    </w:p>
    <w:p w14:paraId="67A2FF47" w14:textId="7A3510D8" w:rsidR="006163C1" w:rsidRPr="00170A81" w:rsidRDefault="003757BD" w:rsidP="006163C1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i</w:t>
      </w:r>
      <w:r w:rsidR="006163C1" w:rsidRPr="00170A81">
        <w:rPr>
          <w:sz w:val="24"/>
          <w:szCs w:val="24"/>
        </w:rPr>
        <w:t>smer</w:t>
      </w:r>
      <w:r w:rsidR="003349B0">
        <w:rPr>
          <w:sz w:val="24"/>
          <w:szCs w:val="24"/>
        </w:rPr>
        <w:t>i</w:t>
      </w:r>
      <w:r w:rsidR="006163C1" w:rsidRPr="00170A81">
        <w:rPr>
          <w:sz w:val="24"/>
          <w:szCs w:val="24"/>
        </w:rPr>
        <w:t xml:space="preserve"> a digitális eszközök termelése és amortizációja következtében keletkezett hulladékok jellemzői</w:t>
      </w:r>
      <w:r w:rsidRPr="00170A81">
        <w:rPr>
          <w:sz w:val="24"/>
          <w:szCs w:val="24"/>
        </w:rPr>
        <w:t>t;</w:t>
      </w:r>
    </w:p>
    <w:p w14:paraId="7E8ACB78" w14:textId="4829018F" w:rsidR="00F74F00" w:rsidRPr="00170A81" w:rsidRDefault="006163C1" w:rsidP="003757BD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 xml:space="preserve">tud </w:t>
      </w:r>
      <w:r w:rsidR="006466F1" w:rsidRPr="00170A81">
        <w:rPr>
          <w:sz w:val="24"/>
          <w:szCs w:val="24"/>
        </w:rPr>
        <w:t>fel</w:t>
      </w:r>
      <w:r w:rsidRPr="00170A81">
        <w:rPr>
          <w:sz w:val="24"/>
          <w:szCs w:val="24"/>
        </w:rPr>
        <w:t>sorolni felelősen előállított termékeket.</w:t>
      </w:r>
    </w:p>
    <w:p w14:paraId="2DACB8B3" w14:textId="77777777" w:rsidR="00F74F00" w:rsidRPr="00725133" w:rsidRDefault="00F74F00" w:rsidP="00F74F00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ej</w:t>
      </w:r>
      <w:r>
        <w:rPr>
          <w:rFonts w:cstheme="minorHAnsi"/>
          <w:smallCaps/>
          <w:sz w:val="24"/>
          <w:szCs w:val="24"/>
        </w:rPr>
        <w:t>lesztési feladatok és ismeretek</w:t>
      </w:r>
    </w:p>
    <w:p w14:paraId="00783E85" w14:textId="0C44EA5A" w:rsidR="00612996" w:rsidRPr="00170A81" w:rsidRDefault="009A69C4" w:rsidP="00612996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a szükségletek elkülönítése</w:t>
      </w:r>
      <w:r w:rsidR="00612996" w:rsidRPr="00170A81">
        <w:rPr>
          <w:sz w:val="24"/>
          <w:szCs w:val="24"/>
        </w:rPr>
        <w:t xml:space="preserve"> az </w:t>
      </w:r>
      <w:r w:rsidRPr="00170A81">
        <w:rPr>
          <w:sz w:val="24"/>
          <w:szCs w:val="24"/>
        </w:rPr>
        <w:t>igényektől;</w:t>
      </w:r>
    </w:p>
    <w:p w14:paraId="20031F2D" w14:textId="0C123886" w:rsidR="00612996" w:rsidRDefault="00612996" w:rsidP="00612996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 xml:space="preserve">a hulladékmegelőzés, </w:t>
      </w:r>
      <w:r w:rsidR="009A69C4" w:rsidRPr="00170A81">
        <w:rPr>
          <w:sz w:val="24"/>
          <w:szCs w:val="24"/>
        </w:rPr>
        <w:t>-</w:t>
      </w:r>
      <w:r w:rsidRPr="00170A81">
        <w:rPr>
          <w:sz w:val="24"/>
          <w:szCs w:val="24"/>
        </w:rPr>
        <w:t>csökkentés</w:t>
      </w:r>
      <w:r w:rsidR="009A69C4" w:rsidRPr="00170A81">
        <w:rPr>
          <w:sz w:val="24"/>
          <w:szCs w:val="24"/>
        </w:rPr>
        <w:t xml:space="preserve"> és -</w:t>
      </w:r>
      <w:r w:rsidRPr="00170A81">
        <w:rPr>
          <w:sz w:val="24"/>
          <w:szCs w:val="24"/>
        </w:rPr>
        <w:t>kezelés szintjei</w:t>
      </w:r>
      <w:r w:rsidR="009A69C4" w:rsidRPr="00170A81">
        <w:rPr>
          <w:sz w:val="24"/>
          <w:szCs w:val="24"/>
        </w:rPr>
        <w:t>nek sorba rendezése, és p</w:t>
      </w:r>
      <w:r w:rsidRPr="00170A81">
        <w:rPr>
          <w:sz w:val="24"/>
          <w:szCs w:val="24"/>
        </w:rPr>
        <w:t>éldák</w:t>
      </w:r>
      <w:r w:rsidR="009A69C4" w:rsidRPr="00170A81">
        <w:rPr>
          <w:sz w:val="24"/>
          <w:szCs w:val="24"/>
        </w:rPr>
        <w:t xml:space="preserve"> gyűjtése az egyes lehetőségekre;</w:t>
      </w:r>
    </w:p>
    <w:p w14:paraId="09E4099C" w14:textId="77777777" w:rsidR="008D0788" w:rsidRPr="000060A0" w:rsidRDefault="008D0788" w:rsidP="008D078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hulladékmentes életvitel alternatívái</w:t>
      </w:r>
      <w:r w:rsidRPr="000060A0">
        <w:rPr>
          <w:sz w:val="24"/>
          <w:szCs w:val="24"/>
        </w:rPr>
        <w:t>.</w:t>
      </w:r>
    </w:p>
    <w:p w14:paraId="5E5BE510" w14:textId="5D36AF32" w:rsidR="009B69FC" w:rsidRPr="00170A81" w:rsidRDefault="00612996" w:rsidP="009B69FC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a körkörös vagy körforgásos gazdaság lényegé</w:t>
      </w:r>
      <w:r w:rsidR="009A69C4" w:rsidRPr="00170A81">
        <w:rPr>
          <w:sz w:val="24"/>
          <w:szCs w:val="24"/>
        </w:rPr>
        <w:t>nek értelmezése;</w:t>
      </w:r>
    </w:p>
    <w:p w14:paraId="6A832455" w14:textId="561A59C8" w:rsidR="00612996" w:rsidRPr="00170A81" w:rsidRDefault="009A69C4" w:rsidP="009B69FC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személyes vállalások a környezet védelme érdekében a s</w:t>
      </w:r>
      <w:r w:rsidR="00612996" w:rsidRPr="00170A81">
        <w:rPr>
          <w:sz w:val="24"/>
          <w:szCs w:val="24"/>
        </w:rPr>
        <w:t>aját korlát</w:t>
      </w:r>
      <w:r w:rsidRPr="00170A81">
        <w:rPr>
          <w:sz w:val="24"/>
          <w:szCs w:val="24"/>
        </w:rPr>
        <w:t>o</w:t>
      </w:r>
      <w:r w:rsidR="00612996" w:rsidRPr="00170A81">
        <w:rPr>
          <w:sz w:val="24"/>
          <w:szCs w:val="24"/>
        </w:rPr>
        <w:t>k és lehetőségek alapos vizsgálata után</w:t>
      </w:r>
      <w:r w:rsidRPr="00170A81">
        <w:rPr>
          <w:sz w:val="24"/>
          <w:szCs w:val="24"/>
        </w:rPr>
        <w:t>;</w:t>
      </w:r>
    </w:p>
    <w:p w14:paraId="4415CF65" w14:textId="2E89720A" w:rsidR="00612996" w:rsidRPr="00170A81" w:rsidRDefault="00612996" w:rsidP="00612996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 xml:space="preserve">a hulladékcsökkentő tevékenységek </w:t>
      </w:r>
      <w:r w:rsidR="009A69C4" w:rsidRPr="00170A81">
        <w:rPr>
          <w:sz w:val="24"/>
          <w:szCs w:val="24"/>
        </w:rPr>
        <w:t>támogatása;</w:t>
      </w:r>
    </w:p>
    <w:p w14:paraId="13C23740" w14:textId="682D9713" w:rsidR="00612996" w:rsidRPr="00170A81" w:rsidRDefault="009A69C4" w:rsidP="00612996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t</w:t>
      </w:r>
      <w:r w:rsidR="00612996" w:rsidRPr="00170A81">
        <w:rPr>
          <w:sz w:val="24"/>
          <w:szCs w:val="24"/>
        </w:rPr>
        <w:t>udatos fogyasztási, vásárlási szokások követ</w:t>
      </w:r>
      <w:r w:rsidRPr="00170A81">
        <w:rPr>
          <w:sz w:val="24"/>
          <w:szCs w:val="24"/>
        </w:rPr>
        <w:t>ése;</w:t>
      </w:r>
    </w:p>
    <w:p w14:paraId="7C8F46E1" w14:textId="4F1C9A0D" w:rsidR="00F74F00" w:rsidRPr="00170A81" w:rsidRDefault="009A69C4" w:rsidP="00F74F00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 xml:space="preserve">az egyéni </w:t>
      </w:r>
      <w:r w:rsidR="00612996" w:rsidRPr="00170A81">
        <w:rPr>
          <w:sz w:val="24"/>
          <w:szCs w:val="24"/>
        </w:rPr>
        <w:t>fogyasztás környezetterhelő hatásainak csökkentésére (például hulladékmentes rendezvény szervezése)</w:t>
      </w:r>
      <w:r w:rsidRPr="00170A81">
        <w:rPr>
          <w:sz w:val="24"/>
          <w:szCs w:val="24"/>
        </w:rPr>
        <w:t xml:space="preserve"> való törekvés</w:t>
      </w:r>
      <w:r w:rsidR="00612996" w:rsidRPr="00170A81">
        <w:rPr>
          <w:sz w:val="24"/>
          <w:szCs w:val="24"/>
        </w:rPr>
        <w:t>.</w:t>
      </w:r>
    </w:p>
    <w:p w14:paraId="1F9F178F" w14:textId="77777777" w:rsidR="00F74F00" w:rsidRPr="00725133" w:rsidRDefault="00F74F00" w:rsidP="00F74F00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ogalmak</w:t>
      </w:r>
    </w:p>
    <w:p w14:paraId="65755CE1" w14:textId="77777777" w:rsidR="008D0788" w:rsidRDefault="008D0788" w:rsidP="0011442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hulladék</w:t>
      </w:r>
    </w:p>
    <w:p w14:paraId="407DBBA2" w14:textId="6AA56089" w:rsidR="0011442C" w:rsidRDefault="0011442C" w:rsidP="0011442C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hulladékpiramis</w:t>
      </w:r>
    </w:p>
    <w:p w14:paraId="020CA485" w14:textId="3809A2B9" w:rsidR="003349B0" w:rsidRDefault="003349B0" w:rsidP="003349B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hulladék</w:t>
      </w:r>
      <w:r w:rsidR="008D0788">
        <w:rPr>
          <w:sz w:val="24"/>
          <w:szCs w:val="24"/>
        </w:rPr>
        <w:t>csökkentés</w:t>
      </w:r>
    </w:p>
    <w:p w14:paraId="3293FFA8" w14:textId="77777777" w:rsidR="0011442C" w:rsidRPr="00170A81" w:rsidRDefault="0011442C" w:rsidP="0011442C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teljes életút</w:t>
      </w:r>
    </w:p>
    <w:p w14:paraId="72C3A6A5" w14:textId="77777777" w:rsidR="0011442C" w:rsidRPr="00170A81" w:rsidRDefault="0011442C" w:rsidP="0011442C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méltányos kereskedelem</w:t>
      </w:r>
    </w:p>
    <w:p w14:paraId="56DD073E" w14:textId="77777777" w:rsidR="0011442C" w:rsidRPr="00170A81" w:rsidRDefault="0011442C" w:rsidP="0011442C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körforgásos gazdálkodás</w:t>
      </w:r>
    </w:p>
    <w:p w14:paraId="52D108E2" w14:textId="77777777" w:rsidR="00F74F00" w:rsidRPr="00725133" w:rsidRDefault="00F74F00" w:rsidP="00F74F00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lastRenderedPageBreak/>
        <w:t>Javasolt tevékenységek</w:t>
      </w:r>
    </w:p>
    <w:p w14:paraId="528284C4" w14:textId="77777777" w:rsidR="00507471" w:rsidRDefault="00507471" w:rsidP="00F74F0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túlfogyasztás elleni konkrét lehetőségek összegyűjtése;</w:t>
      </w:r>
    </w:p>
    <w:p w14:paraId="107217D8" w14:textId="77777777" w:rsidR="00507471" w:rsidRDefault="00507471" w:rsidP="00F74F0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ruhatár újragondolása a fenntarthatóság jegyében;</w:t>
      </w:r>
    </w:p>
    <w:p w14:paraId="7E4A0539" w14:textId="77777777" w:rsidR="00507471" w:rsidRDefault="00507471" w:rsidP="00F74F0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reklámok hatásának és céljának értelmezése;</w:t>
      </w:r>
    </w:p>
    <w:p w14:paraId="055C36A5" w14:textId="77777777" w:rsidR="008D0788" w:rsidRPr="00170A81" w:rsidRDefault="008D0788" w:rsidP="008D0788">
      <w:pPr>
        <w:pStyle w:val="Listaszerbekezds"/>
        <w:rPr>
          <w:sz w:val="24"/>
          <w:szCs w:val="24"/>
        </w:rPr>
      </w:pPr>
      <w:r w:rsidRPr="00170A81">
        <w:rPr>
          <w:sz w:val="24"/>
          <w:szCs w:val="24"/>
        </w:rPr>
        <w:t>egy-egy kiválasztott tárgy életútelemzésén keresztül a teljes életút fogalmának bemutatása;</w:t>
      </w:r>
    </w:p>
    <w:p w14:paraId="1C6FED0D" w14:textId="77777777" w:rsidR="00507471" w:rsidRDefault="00507471" w:rsidP="00F74F0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gyéni környezetvédelmi szokások megosztása, bővítése;</w:t>
      </w:r>
    </w:p>
    <w:p w14:paraId="585FC0C7" w14:textId="721049AA" w:rsidR="00F74F00" w:rsidRPr="000060A0" w:rsidRDefault="00507471" w:rsidP="00F74F0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hulladékmentes életvitel alternatívái</w:t>
      </w:r>
      <w:r w:rsidR="00F74F00" w:rsidRPr="000060A0">
        <w:rPr>
          <w:sz w:val="24"/>
          <w:szCs w:val="24"/>
        </w:rPr>
        <w:t>.</w:t>
      </w:r>
    </w:p>
    <w:p w14:paraId="0D1CDBFF" w14:textId="748B99B8" w:rsidR="008D4D8E" w:rsidRPr="008D4D8E" w:rsidRDefault="008D4D8E" w:rsidP="008D4D8E">
      <w:pPr>
        <w:spacing w:before="480" w:after="0"/>
        <w:ind w:left="1066" w:hanging="1066"/>
        <w:rPr>
          <w:rStyle w:val="Kiemels"/>
          <w:bCs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Témakör:</w:t>
      </w:r>
      <w:r w:rsidRPr="00725133">
        <w:rPr>
          <w:rStyle w:val="Cmsor3Char"/>
          <w:sz w:val="24"/>
          <w:szCs w:val="24"/>
        </w:rPr>
        <w:t xml:space="preserve"> </w:t>
      </w:r>
      <w:r w:rsidRPr="008D4D8E">
        <w:rPr>
          <w:rStyle w:val="Kiemels"/>
          <w:sz w:val="24"/>
          <w:szCs w:val="24"/>
        </w:rPr>
        <w:t>Egészségmegőrzés környezettudatosan</w:t>
      </w:r>
    </w:p>
    <w:p w14:paraId="27307A8A" w14:textId="47EFFACE" w:rsidR="008D4D8E" w:rsidRPr="00725133" w:rsidRDefault="008D4D8E" w:rsidP="008D4D8E">
      <w:pPr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Javasolt óraszám:</w:t>
      </w:r>
      <w:r w:rsidRPr="00725133">
        <w:rPr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>6</w:t>
      </w:r>
      <w:r w:rsidRPr="00725133">
        <w:rPr>
          <w:rStyle w:val="Kiemels2"/>
          <w:sz w:val="24"/>
          <w:szCs w:val="24"/>
        </w:rPr>
        <w:t xml:space="preserve"> óra</w:t>
      </w:r>
    </w:p>
    <w:p w14:paraId="09D9BCC1" w14:textId="77777777" w:rsidR="008D4D8E" w:rsidRPr="00725133" w:rsidRDefault="008D4D8E" w:rsidP="008D4D8E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Tanulási eredmények</w:t>
      </w:r>
      <w:r w:rsidRPr="00725133" w:rsidDel="009100AD">
        <w:rPr>
          <w:rFonts w:cstheme="minorHAnsi"/>
          <w:smallCaps/>
          <w:sz w:val="24"/>
          <w:szCs w:val="24"/>
        </w:rPr>
        <w:t xml:space="preserve"> </w:t>
      </w:r>
    </w:p>
    <w:p w14:paraId="012AE992" w14:textId="77777777" w:rsidR="008D4D8E" w:rsidRPr="00725133" w:rsidRDefault="008D4D8E" w:rsidP="008D4D8E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hozzájárul ahhoz, hogy a tanuló a nevelési-oktatási szakasz végére:</w:t>
      </w:r>
    </w:p>
    <w:p w14:paraId="5389F3A3" w14:textId="5DDA081D" w:rsidR="00830AEA" w:rsidRPr="00830AEA" w:rsidRDefault="00830AEA" w:rsidP="00830AEA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épes egy olyan k</w:t>
      </w:r>
      <w:r w:rsidRPr="00830AEA">
        <w:rPr>
          <w:sz w:val="24"/>
          <w:szCs w:val="24"/>
        </w:rPr>
        <w:t xml:space="preserve">omplex szemléletmód </w:t>
      </w:r>
      <w:r>
        <w:rPr>
          <w:sz w:val="24"/>
          <w:szCs w:val="24"/>
        </w:rPr>
        <w:t>képviseletére</w:t>
      </w:r>
      <w:r w:rsidRPr="00830AEA">
        <w:rPr>
          <w:sz w:val="24"/>
          <w:szCs w:val="24"/>
        </w:rPr>
        <w:t>, amelyben ötvöződik az egészséges életmód és életvitel a fenntartható fejlődéss</w:t>
      </w:r>
      <w:r>
        <w:rPr>
          <w:sz w:val="24"/>
          <w:szCs w:val="24"/>
        </w:rPr>
        <w:t>el, illetve környezetvédelemmel;</w:t>
      </w:r>
    </w:p>
    <w:p w14:paraId="6E549385" w14:textId="2F1D65E3" w:rsidR="00830AEA" w:rsidRPr="00830AEA" w:rsidRDefault="005C3A09" w:rsidP="00830AEA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érti a</w:t>
      </w:r>
      <w:r w:rsidR="00830AEA" w:rsidRPr="00830AEA">
        <w:rPr>
          <w:sz w:val="24"/>
          <w:szCs w:val="24"/>
        </w:rPr>
        <w:t>z egyéni étkezési szokások módosítás</w:t>
      </w:r>
      <w:r>
        <w:rPr>
          <w:sz w:val="24"/>
          <w:szCs w:val="24"/>
        </w:rPr>
        <w:t>ának szerepét</w:t>
      </w:r>
      <w:r w:rsidR="00830AEA" w:rsidRPr="00830AEA">
        <w:rPr>
          <w:sz w:val="24"/>
          <w:szCs w:val="24"/>
        </w:rPr>
        <w:t xml:space="preserve"> az egészséges életmód és a környezetterhelés </w:t>
      </w:r>
      <w:r>
        <w:rPr>
          <w:sz w:val="24"/>
          <w:szCs w:val="24"/>
        </w:rPr>
        <w:t>függvényében;</w:t>
      </w:r>
    </w:p>
    <w:p w14:paraId="34092E99" w14:textId="1B7E3802" w:rsidR="008D4D8E" w:rsidRPr="00830AEA" w:rsidRDefault="005C3A09" w:rsidP="0044119B">
      <w:pPr>
        <w:pStyle w:val="Listaszerbekezds"/>
        <w:spacing w:after="0"/>
        <w:rPr>
          <w:sz w:val="24"/>
          <w:szCs w:val="24"/>
        </w:rPr>
      </w:pPr>
      <w:r>
        <w:rPr>
          <w:sz w:val="24"/>
          <w:szCs w:val="24"/>
        </w:rPr>
        <w:t>felismeri a</w:t>
      </w:r>
      <w:r w:rsidR="00830AEA" w:rsidRPr="00830AEA">
        <w:rPr>
          <w:sz w:val="24"/>
          <w:szCs w:val="24"/>
        </w:rPr>
        <w:t>z élelmiszergyá</w:t>
      </w:r>
      <w:r>
        <w:rPr>
          <w:sz w:val="24"/>
          <w:szCs w:val="24"/>
        </w:rPr>
        <w:t>rtás környezetterhelő hatásait</w:t>
      </w:r>
      <w:r w:rsidR="00830AEA" w:rsidRPr="00830AEA">
        <w:rPr>
          <w:sz w:val="24"/>
          <w:szCs w:val="24"/>
        </w:rPr>
        <w:t>.</w:t>
      </w:r>
    </w:p>
    <w:p w14:paraId="5F4D64D8" w14:textId="77777777" w:rsidR="008D4D8E" w:rsidRPr="00725133" w:rsidRDefault="008D4D8E" w:rsidP="008D4D8E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eredményeként a tanuló:</w:t>
      </w:r>
    </w:p>
    <w:p w14:paraId="73A46B62" w14:textId="76BFEE70" w:rsidR="0044119B" w:rsidRPr="0044119B" w:rsidRDefault="005C07D1" w:rsidP="0044119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i</w:t>
      </w:r>
      <w:r w:rsidRPr="0044119B">
        <w:rPr>
          <w:sz w:val="24"/>
          <w:szCs w:val="24"/>
        </w:rPr>
        <w:t xml:space="preserve"> </w:t>
      </w:r>
      <w:r w:rsidR="0044119B" w:rsidRPr="0044119B">
        <w:rPr>
          <w:sz w:val="24"/>
          <w:szCs w:val="24"/>
        </w:rPr>
        <w:t>az egészség (biológiai, emocionális, szociális, lelki, mentális dimenziói)</w:t>
      </w:r>
      <w:r w:rsidR="0044119B">
        <w:rPr>
          <w:sz w:val="24"/>
          <w:szCs w:val="24"/>
        </w:rPr>
        <w:t xml:space="preserve"> mibenlétét;</w:t>
      </w:r>
    </w:p>
    <w:p w14:paraId="05B87EEC" w14:textId="3C2B2916" w:rsidR="0044119B" w:rsidRPr="0044119B" w:rsidRDefault="0044119B" w:rsidP="0044119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épes r</w:t>
      </w:r>
      <w:r w:rsidRPr="0044119B">
        <w:rPr>
          <w:sz w:val="24"/>
          <w:szCs w:val="24"/>
        </w:rPr>
        <w:t>utinszerűen al</w:t>
      </w:r>
      <w:r>
        <w:rPr>
          <w:sz w:val="24"/>
          <w:szCs w:val="24"/>
        </w:rPr>
        <w:t xml:space="preserve">kalmazni </w:t>
      </w:r>
      <w:r w:rsidRPr="0044119B">
        <w:rPr>
          <w:sz w:val="24"/>
          <w:szCs w:val="24"/>
        </w:rPr>
        <w:t>a</w:t>
      </w:r>
      <w:r>
        <w:rPr>
          <w:sz w:val="24"/>
          <w:szCs w:val="24"/>
        </w:rPr>
        <w:t>z alapvető higiénés szabályokat;</w:t>
      </w:r>
    </w:p>
    <w:p w14:paraId="11E9E201" w14:textId="7A39BAEE" w:rsidR="0044119B" w:rsidRPr="0044119B" w:rsidRDefault="0044119B" w:rsidP="0044119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t</w:t>
      </w:r>
      <w:r w:rsidRPr="0044119B">
        <w:rPr>
          <w:sz w:val="24"/>
          <w:szCs w:val="24"/>
        </w:rPr>
        <w:t>udja, hogy az egész</w:t>
      </w:r>
      <w:r>
        <w:rPr>
          <w:sz w:val="24"/>
          <w:szCs w:val="24"/>
        </w:rPr>
        <w:t>ség több mint a betegség hiánya;</w:t>
      </w:r>
    </w:p>
    <w:p w14:paraId="548FF1AA" w14:textId="5ED40822" w:rsidR="0044119B" w:rsidRPr="0044119B" w:rsidRDefault="0044119B" w:rsidP="0044119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Pr="0044119B">
        <w:rPr>
          <w:sz w:val="24"/>
          <w:szCs w:val="24"/>
        </w:rPr>
        <w:t>smer</w:t>
      </w:r>
      <w:r w:rsidR="003349B0">
        <w:rPr>
          <w:sz w:val="24"/>
          <w:szCs w:val="24"/>
        </w:rPr>
        <w:t>i</w:t>
      </w:r>
      <w:r w:rsidRPr="0044119B">
        <w:rPr>
          <w:sz w:val="24"/>
          <w:szCs w:val="24"/>
        </w:rPr>
        <w:t xml:space="preserve"> a jó minőségű és megfelelő mennyiségű, minimális környezetterhelésű élelmiszerek jellemzői</w:t>
      </w:r>
      <w:r>
        <w:rPr>
          <w:sz w:val="24"/>
          <w:szCs w:val="24"/>
        </w:rPr>
        <w:t>t;</w:t>
      </w:r>
    </w:p>
    <w:p w14:paraId="3136F487" w14:textId="0748E3B6" w:rsidR="0044119B" w:rsidRPr="0044119B" w:rsidRDefault="0044119B" w:rsidP="0044119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</w:t>
      </w:r>
      <w:r w:rsidR="003349B0">
        <w:rPr>
          <w:sz w:val="24"/>
          <w:szCs w:val="24"/>
        </w:rPr>
        <w:t>i</w:t>
      </w:r>
      <w:r w:rsidRPr="0044119B">
        <w:rPr>
          <w:sz w:val="24"/>
          <w:szCs w:val="24"/>
        </w:rPr>
        <w:t xml:space="preserve"> a helyi élelmiszerek helyi gazdaságélénkítő hatásá</w:t>
      </w:r>
      <w:r>
        <w:rPr>
          <w:sz w:val="24"/>
          <w:szCs w:val="24"/>
        </w:rPr>
        <w:t>t</w:t>
      </w:r>
      <w:r w:rsidRPr="0044119B">
        <w:rPr>
          <w:sz w:val="24"/>
          <w:szCs w:val="24"/>
        </w:rPr>
        <w:t>, a rövid ellátási láncok előnyei</w:t>
      </w:r>
      <w:r>
        <w:rPr>
          <w:sz w:val="24"/>
          <w:szCs w:val="24"/>
        </w:rPr>
        <w:t>t</w:t>
      </w:r>
      <w:r w:rsidRPr="0044119B">
        <w:rPr>
          <w:sz w:val="24"/>
          <w:szCs w:val="24"/>
        </w:rPr>
        <w:t>, és a kockázatok kiküszöbölésének módjai</w:t>
      </w:r>
      <w:r>
        <w:rPr>
          <w:sz w:val="24"/>
          <w:szCs w:val="24"/>
        </w:rPr>
        <w:t>t;</w:t>
      </w:r>
    </w:p>
    <w:p w14:paraId="6896A8C0" w14:textId="4B9B9276" w:rsidR="008D4D8E" w:rsidRPr="0044119B" w:rsidRDefault="005C07D1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i</w:t>
      </w:r>
      <w:r w:rsidRPr="0044119B">
        <w:rPr>
          <w:sz w:val="24"/>
          <w:szCs w:val="24"/>
        </w:rPr>
        <w:t xml:space="preserve"> </w:t>
      </w:r>
      <w:r w:rsidR="0044119B" w:rsidRPr="0044119B">
        <w:rPr>
          <w:sz w:val="24"/>
          <w:szCs w:val="24"/>
        </w:rPr>
        <w:t>a szabadban eltöltött idő pozitív hatását, a stressz és a természeti környezettel való kapcsolat viszonyát.</w:t>
      </w:r>
    </w:p>
    <w:p w14:paraId="76D4B500" w14:textId="77777777" w:rsidR="008D4D8E" w:rsidRPr="00725133" w:rsidRDefault="008D4D8E" w:rsidP="008D4D8E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ej</w:t>
      </w:r>
      <w:r>
        <w:rPr>
          <w:rFonts w:cstheme="minorHAnsi"/>
          <w:smallCaps/>
          <w:sz w:val="24"/>
          <w:szCs w:val="24"/>
        </w:rPr>
        <w:t>lesztési feladatok és ismeretek</w:t>
      </w:r>
    </w:p>
    <w:p w14:paraId="0E9DD745" w14:textId="09F87AA7" w:rsidR="00F41615" w:rsidRDefault="00AE6E10" w:rsidP="00AE6E1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é</w:t>
      </w:r>
      <w:r w:rsidRPr="00AE6E10">
        <w:rPr>
          <w:sz w:val="24"/>
          <w:szCs w:val="24"/>
        </w:rPr>
        <w:t>rvel</w:t>
      </w:r>
      <w:r>
        <w:rPr>
          <w:sz w:val="24"/>
          <w:szCs w:val="24"/>
        </w:rPr>
        <w:t>és</w:t>
      </w:r>
      <w:r w:rsidRPr="00AE6E10">
        <w:rPr>
          <w:sz w:val="24"/>
          <w:szCs w:val="24"/>
        </w:rPr>
        <w:t xml:space="preserve"> az egészségmegőrzés szempontjai, lehetséges módjai</w:t>
      </w:r>
      <w:r w:rsidR="00F41615">
        <w:rPr>
          <w:sz w:val="24"/>
          <w:szCs w:val="24"/>
        </w:rPr>
        <w:t>,</w:t>
      </w:r>
    </w:p>
    <w:p w14:paraId="457C8DC4" w14:textId="362366FB" w:rsidR="00AE6E10" w:rsidRDefault="00AE6E10" w:rsidP="00AE6E1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valamint </w:t>
      </w:r>
      <w:r w:rsidRPr="00AE6E10">
        <w:rPr>
          <w:sz w:val="24"/>
          <w:szCs w:val="24"/>
        </w:rPr>
        <w:t>az élelmiszerfogyasztáshoz köthető hulladékcsökkentő megoldások mellett</w:t>
      </w:r>
      <w:r>
        <w:rPr>
          <w:sz w:val="24"/>
          <w:szCs w:val="24"/>
        </w:rPr>
        <w:t>;</w:t>
      </w:r>
    </w:p>
    <w:p w14:paraId="7E358840" w14:textId="1D55237C" w:rsidR="00F41615" w:rsidRPr="00AE6E10" w:rsidRDefault="00F41615" w:rsidP="00AE6E1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érvelés </w:t>
      </w:r>
      <w:r w:rsidRPr="00AE6E10">
        <w:rPr>
          <w:sz w:val="24"/>
          <w:szCs w:val="24"/>
        </w:rPr>
        <w:t xml:space="preserve">az </w:t>
      </w:r>
      <w:r>
        <w:rPr>
          <w:sz w:val="24"/>
          <w:szCs w:val="24"/>
        </w:rPr>
        <w:t>egészséget veszélyeztető tényezők ellen;</w:t>
      </w:r>
    </w:p>
    <w:p w14:paraId="56577856" w14:textId="358E06BA" w:rsidR="00AE6E10" w:rsidRPr="00AE6E10" w:rsidRDefault="00AE6E10" w:rsidP="00AE6E10">
      <w:pPr>
        <w:pStyle w:val="Listaszerbekezds"/>
        <w:rPr>
          <w:sz w:val="24"/>
          <w:szCs w:val="24"/>
        </w:rPr>
      </w:pPr>
      <w:r w:rsidRPr="00AE6E10">
        <w:rPr>
          <w:sz w:val="24"/>
          <w:szCs w:val="24"/>
        </w:rPr>
        <w:t xml:space="preserve">az egészséges környezet és az emberi egészség </w:t>
      </w:r>
      <w:r w:rsidR="003349B0">
        <w:rPr>
          <w:sz w:val="24"/>
          <w:szCs w:val="24"/>
        </w:rPr>
        <w:t xml:space="preserve">az egyes környezeti elemekkel való </w:t>
      </w:r>
      <w:r w:rsidRPr="00AE6E10">
        <w:rPr>
          <w:sz w:val="24"/>
          <w:szCs w:val="24"/>
        </w:rPr>
        <w:t>ok-okozati kapcsolatá</w:t>
      </w:r>
      <w:r>
        <w:rPr>
          <w:sz w:val="24"/>
          <w:szCs w:val="24"/>
        </w:rPr>
        <w:t>nak ismertetése;</w:t>
      </w:r>
    </w:p>
    <w:p w14:paraId="74B056CD" w14:textId="642C25E0" w:rsidR="00AE6E10" w:rsidRPr="00AE6E10" w:rsidRDefault="00AE6E10" w:rsidP="00AE6E10">
      <w:pPr>
        <w:pStyle w:val="Listaszerbekezds"/>
        <w:rPr>
          <w:sz w:val="24"/>
          <w:szCs w:val="24"/>
        </w:rPr>
      </w:pPr>
      <w:r w:rsidRPr="00AE6E10">
        <w:rPr>
          <w:sz w:val="24"/>
          <w:szCs w:val="24"/>
        </w:rPr>
        <w:t>egy személyes cél elérés</w:t>
      </w:r>
      <w:r>
        <w:rPr>
          <w:sz w:val="24"/>
          <w:szCs w:val="24"/>
        </w:rPr>
        <w:t>i módjának a megtervezése</w:t>
      </w:r>
      <w:r w:rsidRPr="00AE6E10">
        <w:rPr>
          <w:sz w:val="24"/>
          <w:szCs w:val="24"/>
        </w:rPr>
        <w:t xml:space="preserve"> saját és környezete adottságait figyel</w:t>
      </w:r>
      <w:r w:rsidR="00F41615">
        <w:rPr>
          <w:sz w:val="24"/>
          <w:szCs w:val="24"/>
        </w:rPr>
        <w:t>embe</w:t>
      </w:r>
      <w:r w:rsidRPr="00AE6E10">
        <w:rPr>
          <w:sz w:val="24"/>
          <w:szCs w:val="24"/>
        </w:rPr>
        <w:t xml:space="preserve"> véve (például életvitel, táplálkozás, mozgás, öltözködés, természettel való kapcsolat területén)</w:t>
      </w:r>
      <w:r>
        <w:rPr>
          <w:sz w:val="24"/>
          <w:szCs w:val="24"/>
        </w:rPr>
        <w:t>;</w:t>
      </w:r>
    </w:p>
    <w:p w14:paraId="6F165EEB" w14:textId="0CB5FC5D" w:rsidR="00AE6E10" w:rsidRPr="00AE6E10" w:rsidRDefault="00AE6E10" w:rsidP="00AE6E1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saját egészség</w:t>
      </w:r>
      <w:r w:rsidR="003349B0">
        <w:rPr>
          <w:sz w:val="24"/>
          <w:szCs w:val="24"/>
        </w:rPr>
        <w:t>-</w:t>
      </w:r>
      <w:r w:rsidRPr="00AE6E10">
        <w:rPr>
          <w:sz w:val="24"/>
          <w:szCs w:val="24"/>
        </w:rPr>
        <w:t>, illetve környezet</w:t>
      </w:r>
      <w:r w:rsidR="003349B0">
        <w:rPr>
          <w:sz w:val="24"/>
          <w:szCs w:val="24"/>
        </w:rPr>
        <w:t>védelem</w:t>
      </w:r>
      <w:r w:rsidRPr="00AE6E10">
        <w:rPr>
          <w:sz w:val="24"/>
          <w:szCs w:val="24"/>
        </w:rPr>
        <w:t xml:space="preserve"> </w:t>
      </w:r>
      <w:r w:rsidR="003349B0">
        <w:rPr>
          <w:sz w:val="24"/>
          <w:szCs w:val="24"/>
        </w:rPr>
        <w:t>fontosságának felismerése</w:t>
      </w:r>
      <w:r>
        <w:rPr>
          <w:sz w:val="24"/>
          <w:szCs w:val="24"/>
        </w:rPr>
        <w:t>;</w:t>
      </w:r>
    </w:p>
    <w:p w14:paraId="4844618B" w14:textId="403B8227" w:rsidR="00AE6E10" w:rsidRPr="00AE6E10" w:rsidRDefault="00AE6E10" w:rsidP="00AE6E1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z egyéni e</w:t>
      </w:r>
      <w:r w:rsidRPr="00AE6E10">
        <w:rPr>
          <w:sz w:val="24"/>
          <w:szCs w:val="24"/>
        </w:rPr>
        <w:t>gészség</w:t>
      </w:r>
      <w:r>
        <w:rPr>
          <w:sz w:val="24"/>
          <w:szCs w:val="24"/>
        </w:rPr>
        <w:t>-</w:t>
      </w:r>
      <w:r w:rsidRPr="00AE6E10">
        <w:rPr>
          <w:sz w:val="24"/>
          <w:szCs w:val="24"/>
        </w:rPr>
        <w:t xml:space="preserve"> és környezettudat</w:t>
      </w:r>
      <w:r w:rsidR="00F41615">
        <w:rPr>
          <w:sz w:val="24"/>
          <w:szCs w:val="24"/>
        </w:rPr>
        <w:t>osság egymás</w:t>
      </w:r>
      <w:r w:rsidR="003349B0">
        <w:rPr>
          <w:sz w:val="24"/>
          <w:szCs w:val="24"/>
        </w:rPr>
        <w:t>ra hatásának felismerése</w:t>
      </w:r>
      <w:r w:rsidR="00F41615">
        <w:rPr>
          <w:sz w:val="24"/>
          <w:szCs w:val="24"/>
        </w:rPr>
        <w:t>;</w:t>
      </w:r>
    </w:p>
    <w:p w14:paraId="025EFB39" w14:textId="4AF51306" w:rsidR="00AE6E10" w:rsidRPr="00AE6E10" w:rsidRDefault="00AE6E10" w:rsidP="00AE6E1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lastRenderedPageBreak/>
        <w:t>az</w:t>
      </w:r>
      <w:r w:rsidRPr="00AE6E10">
        <w:rPr>
          <w:sz w:val="24"/>
          <w:szCs w:val="24"/>
        </w:rPr>
        <w:t xml:space="preserve"> igénye</w:t>
      </w:r>
      <w:r>
        <w:rPr>
          <w:sz w:val="24"/>
          <w:szCs w:val="24"/>
        </w:rPr>
        <w:t>k</w:t>
      </w:r>
      <w:r w:rsidRPr="00AE6E10">
        <w:rPr>
          <w:sz w:val="24"/>
          <w:szCs w:val="24"/>
        </w:rPr>
        <w:t xml:space="preserve"> és szükséglete</w:t>
      </w:r>
      <w:r>
        <w:rPr>
          <w:sz w:val="24"/>
          <w:szCs w:val="24"/>
        </w:rPr>
        <w:t>k</w:t>
      </w:r>
      <w:r w:rsidRPr="00AE6E10">
        <w:rPr>
          <w:sz w:val="24"/>
          <w:szCs w:val="24"/>
        </w:rPr>
        <w:t xml:space="preserve"> </w:t>
      </w:r>
      <w:r>
        <w:rPr>
          <w:sz w:val="24"/>
          <w:szCs w:val="24"/>
        </w:rPr>
        <w:t>megkülönböztetése</w:t>
      </w:r>
      <w:r w:rsidRPr="00AE6E10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1D25FB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AE6E10">
        <w:rPr>
          <w:sz w:val="24"/>
          <w:szCs w:val="24"/>
        </w:rPr>
        <w:t>igé</w:t>
      </w:r>
      <w:r>
        <w:rPr>
          <w:sz w:val="24"/>
          <w:szCs w:val="24"/>
        </w:rPr>
        <w:t xml:space="preserve">nyek </w:t>
      </w:r>
      <w:r w:rsidRPr="00AE6E10">
        <w:rPr>
          <w:sz w:val="24"/>
          <w:szCs w:val="24"/>
        </w:rPr>
        <w:t>csökkent</w:t>
      </w:r>
      <w:r>
        <w:rPr>
          <w:sz w:val="24"/>
          <w:szCs w:val="24"/>
        </w:rPr>
        <w:t>ése, optimalizálása;</w:t>
      </w:r>
    </w:p>
    <w:p w14:paraId="10D87880" w14:textId="2DD5E2CF" w:rsidR="00AE6E10" w:rsidRPr="0049600E" w:rsidRDefault="00AE6E10" w:rsidP="00AE6E10">
      <w:pPr>
        <w:pStyle w:val="Listaszerbekezds"/>
        <w:rPr>
          <w:sz w:val="24"/>
          <w:szCs w:val="24"/>
        </w:rPr>
      </w:pPr>
      <w:r w:rsidRPr="0049600E">
        <w:rPr>
          <w:sz w:val="24"/>
          <w:szCs w:val="24"/>
        </w:rPr>
        <w:t>a környezetbarát módon, helyben előállított és/vagy közelebbről szállított élelmiszerek előnyben részesítése;</w:t>
      </w:r>
    </w:p>
    <w:p w14:paraId="27BAE03A" w14:textId="6D5FEF5B" w:rsidR="008D4D8E" w:rsidRPr="00AE6E10" w:rsidRDefault="008E2E51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lköteleződés</w:t>
      </w:r>
      <w:r w:rsidR="00AE6E10" w:rsidRPr="00AE6E10">
        <w:rPr>
          <w:sz w:val="24"/>
          <w:szCs w:val="24"/>
        </w:rPr>
        <w:t xml:space="preserve"> az élelmiszerpazarlás csökkentése és a maradékok hasznosítása mellett (tudatos beszerzés, komposztálás, adományozás).</w:t>
      </w:r>
    </w:p>
    <w:p w14:paraId="4738E152" w14:textId="77777777" w:rsidR="008D4D8E" w:rsidRPr="00725133" w:rsidRDefault="008D4D8E" w:rsidP="008D4D8E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ogalmak</w:t>
      </w:r>
    </w:p>
    <w:p w14:paraId="058706A3" w14:textId="0F99AB47" w:rsidR="008D4D8E" w:rsidRDefault="000755F8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gészségi állapot</w:t>
      </w:r>
      <w:r w:rsidR="00C54278">
        <w:rPr>
          <w:sz w:val="24"/>
          <w:szCs w:val="24"/>
        </w:rPr>
        <w:t xml:space="preserve"> összetevői</w:t>
      </w:r>
    </w:p>
    <w:p w14:paraId="67ECB153" w14:textId="77777777" w:rsidR="00E30CBD" w:rsidRDefault="00274843" w:rsidP="008D4D8E">
      <w:pPr>
        <w:pStyle w:val="Listaszerbekezds"/>
        <w:rPr>
          <w:sz w:val="24"/>
          <w:szCs w:val="24"/>
        </w:rPr>
      </w:pPr>
      <w:r w:rsidRPr="00274843">
        <w:rPr>
          <w:sz w:val="24"/>
          <w:szCs w:val="24"/>
        </w:rPr>
        <w:t>élelmiszer</w:t>
      </w:r>
      <w:r w:rsidR="00C54278" w:rsidRPr="007E2361">
        <w:rPr>
          <w:sz w:val="24"/>
          <w:szCs w:val="24"/>
        </w:rPr>
        <w:t>hulla</w:t>
      </w:r>
      <w:r w:rsidRPr="00274843">
        <w:rPr>
          <w:sz w:val="24"/>
          <w:szCs w:val="24"/>
        </w:rPr>
        <w:t>dék-</w:t>
      </w:r>
      <w:r w:rsidR="00C54278" w:rsidRPr="007E2361">
        <w:rPr>
          <w:sz w:val="24"/>
          <w:szCs w:val="24"/>
        </w:rPr>
        <w:t>csökkentés</w:t>
      </w:r>
    </w:p>
    <w:p w14:paraId="5E15D5DC" w14:textId="45FCE7A9" w:rsidR="000755F8" w:rsidRDefault="00C54278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omposztálás</w:t>
      </w:r>
    </w:p>
    <w:p w14:paraId="0A8A9BB2" w14:textId="30B1333F" w:rsidR="00274843" w:rsidRDefault="00274843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környezet állapota és az egészség közötti kapcsolatok</w:t>
      </w:r>
    </w:p>
    <w:p w14:paraId="59CBCDF8" w14:textId="2564A862" w:rsidR="00274843" w:rsidRPr="00274843" w:rsidRDefault="00274843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élelmiszerelőállítás-táplálkozás-egészség kapcsolat</w:t>
      </w:r>
    </w:p>
    <w:p w14:paraId="28166073" w14:textId="77777777" w:rsidR="008D4D8E" w:rsidRPr="00725133" w:rsidRDefault="008D4D8E" w:rsidP="008D4D8E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Javasolt tevékenységek</w:t>
      </w:r>
    </w:p>
    <w:p w14:paraId="5EAABEE0" w14:textId="76DFB3B8" w:rsidR="000755F8" w:rsidRDefault="000755F8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saját egészségi állapot áttekintése, elemzése;</w:t>
      </w:r>
    </w:p>
    <w:p w14:paraId="02A7C27A" w14:textId="77777777" w:rsidR="000755F8" w:rsidRDefault="000755F8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erttervezés növénytársítással;</w:t>
      </w:r>
    </w:p>
    <w:p w14:paraId="0F2CE5A6" w14:textId="6E5A44AE" w:rsidR="000755F8" w:rsidRDefault="00EB773A" w:rsidP="008D4D8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jelentős környezetterheléssel</w:t>
      </w:r>
      <w:r w:rsidR="00075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őállított élelmiszer </w:t>
      </w:r>
      <w:r w:rsidR="000755F8">
        <w:rPr>
          <w:sz w:val="24"/>
          <w:szCs w:val="24"/>
        </w:rPr>
        <w:t xml:space="preserve">jelenlétének feltérképezése a </w:t>
      </w:r>
      <w:r w:rsidR="008D0788">
        <w:rPr>
          <w:sz w:val="24"/>
          <w:szCs w:val="24"/>
        </w:rPr>
        <w:t xml:space="preserve">saját környezetében (például </w:t>
      </w:r>
      <w:r>
        <w:rPr>
          <w:sz w:val="24"/>
          <w:szCs w:val="24"/>
        </w:rPr>
        <w:t xml:space="preserve">pálmaolaj </w:t>
      </w:r>
      <w:r w:rsidR="008D0788">
        <w:rPr>
          <w:sz w:val="24"/>
          <w:szCs w:val="24"/>
        </w:rPr>
        <w:t>a család által fogyasztott élelmiszerekben)</w:t>
      </w:r>
      <w:r w:rsidR="000755F8">
        <w:rPr>
          <w:sz w:val="24"/>
          <w:szCs w:val="24"/>
        </w:rPr>
        <w:t>;</w:t>
      </w:r>
    </w:p>
    <w:p w14:paraId="1291FBE8" w14:textId="4AD121D3" w:rsidR="000755F8" w:rsidRPr="000755F8" w:rsidRDefault="000755F8" w:rsidP="000755F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z egészséges étrend összeállítása a saját család számára;</w:t>
      </w:r>
    </w:p>
    <w:p w14:paraId="2C538F7A" w14:textId="55E2A581" w:rsidR="008D4D8E" w:rsidRPr="000755F8" w:rsidRDefault="000755F8" w:rsidP="008D4D8E">
      <w:pPr>
        <w:pStyle w:val="Listaszerbekezds"/>
        <w:rPr>
          <w:sz w:val="24"/>
          <w:szCs w:val="24"/>
        </w:rPr>
      </w:pPr>
      <w:r w:rsidRPr="000755F8">
        <w:rPr>
          <w:sz w:val="24"/>
          <w:szCs w:val="24"/>
        </w:rPr>
        <w:t>vízlábnyom kiszámolása</w:t>
      </w:r>
      <w:r w:rsidR="008D4D8E" w:rsidRPr="000755F8">
        <w:rPr>
          <w:sz w:val="24"/>
          <w:szCs w:val="24"/>
        </w:rPr>
        <w:t>.</w:t>
      </w:r>
    </w:p>
    <w:p w14:paraId="47D484D0" w14:textId="5D988E23" w:rsidR="004E49F4" w:rsidRPr="008D4D8E" w:rsidRDefault="004E49F4" w:rsidP="004E49F4">
      <w:pPr>
        <w:spacing w:before="480" w:after="0"/>
        <w:ind w:left="1066" w:hanging="1066"/>
        <w:rPr>
          <w:rStyle w:val="Kiemels"/>
          <w:bCs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Témakör:</w:t>
      </w:r>
      <w:r w:rsidRPr="00725133">
        <w:rPr>
          <w:rStyle w:val="Cmsor3Char"/>
          <w:sz w:val="24"/>
          <w:szCs w:val="24"/>
        </w:rPr>
        <w:t xml:space="preserve"> </w:t>
      </w:r>
      <w:r w:rsidRPr="00BF7553">
        <w:rPr>
          <w:rStyle w:val="Kiemels"/>
          <w:bCs/>
          <w:sz w:val="24"/>
          <w:szCs w:val="24"/>
        </w:rPr>
        <w:t>Szoba, épület, település</w:t>
      </w:r>
    </w:p>
    <w:p w14:paraId="3EF7F2E2" w14:textId="6F772DAC" w:rsidR="004E49F4" w:rsidRPr="00725133" w:rsidRDefault="004E49F4" w:rsidP="004E49F4">
      <w:pPr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Javasolt óraszám:</w:t>
      </w:r>
      <w:r w:rsidRPr="00725133">
        <w:rPr>
          <w:sz w:val="24"/>
          <w:szCs w:val="24"/>
        </w:rPr>
        <w:t xml:space="preserve"> </w:t>
      </w:r>
      <w:r w:rsidR="00E1470E">
        <w:rPr>
          <w:rStyle w:val="Kiemels"/>
          <w:sz w:val="24"/>
          <w:szCs w:val="24"/>
        </w:rPr>
        <w:t>6</w:t>
      </w:r>
      <w:r w:rsidRPr="00BF7553">
        <w:rPr>
          <w:rStyle w:val="Kiemels"/>
          <w:sz w:val="24"/>
          <w:szCs w:val="24"/>
        </w:rPr>
        <w:t xml:space="preserve"> óra</w:t>
      </w:r>
      <w:bookmarkStart w:id="0" w:name="_GoBack"/>
      <w:bookmarkEnd w:id="0"/>
    </w:p>
    <w:p w14:paraId="492DA157" w14:textId="77777777" w:rsidR="004E49F4" w:rsidRPr="00725133" w:rsidRDefault="004E49F4" w:rsidP="004E49F4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Tanulási eredmények</w:t>
      </w:r>
      <w:r w:rsidRPr="00725133" w:rsidDel="009100AD">
        <w:rPr>
          <w:rFonts w:cstheme="minorHAnsi"/>
          <w:smallCaps/>
          <w:sz w:val="24"/>
          <w:szCs w:val="24"/>
        </w:rPr>
        <w:t xml:space="preserve"> </w:t>
      </w:r>
    </w:p>
    <w:p w14:paraId="76936D41" w14:textId="77777777" w:rsidR="004E49F4" w:rsidRPr="00725133" w:rsidRDefault="004E49F4" w:rsidP="004E49F4">
      <w:pPr>
        <w:spacing w:after="0"/>
        <w:rPr>
          <w:rStyle w:val="Kiemels"/>
          <w:sz w:val="24"/>
          <w:szCs w:val="24"/>
        </w:rPr>
      </w:pPr>
      <w:r w:rsidRPr="00FB1E2F">
        <w:rPr>
          <w:rStyle w:val="Kiemels"/>
          <w:sz w:val="24"/>
          <w:szCs w:val="24"/>
        </w:rPr>
        <w:t>A témakör tanulása</w:t>
      </w:r>
      <w:r w:rsidRPr="00725133">
        <w:rPr>
          <w:rStyle w:val="Kiemels"/>
          <w:sz w:val="24"/>
          <w:szCs w:val="24"/>
        </w:rPr>
        <w:t xml:space="preserve"> hozzájárul ahhoz, hogy a tanuló a nevelési-oktatási szakasz végére:</w:t>
      </w:r>
    </w:p>
    <w:p w14:paraId="09A66951" w14:textId="1F5FD538" w:rsidR="00EC3CEC" w:rsidRPr="00EC3CEC" w:rsidRDefault="00EC3CEC" w:rsidP="00EC3C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érti a</w:t>
      </w:r>
      <w:r w:rsidRPr="00EC3CEC">
        <w:rPr>
          <w:sz w:val="24"/>
          <w:szCs w:val="24"/>
        </w:rPr>
        <w:t xml:space="preserve">z energiatakarékos szemlélet és az ezen alapuló életmód </w:t>
      </w:r>
      <w:r>
        <w:rPr>
          <w:sz w:val="24"/>
          <w:szCs w:val="24"/>
        </w:rPr>
        <w:t>lényegét;</w:t>
      </w:r>
    </w:p>
    <w:p w14:paraId="5022FADA" w14:textId="7A92A3B5" w:rsidR="00EC3CEC" w:rsidRPr="00EC3CEC" w:rsidRDefault="00EC3CEC" w:rsidP="00EC3C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i a</w:t>
      </w:r>
      <w:r w:rsidRPr="00EC3CEC">
        <w:rPr>
          <w:sz w:val="24"/>
          <w:szCs w:val="24"/>
        </w:rPr>
        <w:t xml:space="preserve"> háztartásokban és közösségekben alkalmazható energiatakarékossági módszerek</w:t>
      </w:r>
      <w:r>
        <w:rPr>
          <w:sz w:val="24"/>
          <w:szCs w:val="24"/>
        </w:rPr>
        <w:t>et;</w:t>
      </w:r>
    </w:p>
    <w:p w14:paraId="68FE6066" w14:textId="31B3DD3A" w:rsidR="00EC3CEC" w:rsidRPr="00EC3CEC" w:rsidRDefault="00EC3CEC" w:rsidP="00EC3C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i a</w:t>
      </w:r>
      <w:r w:rsidRPr="00EC3CEC">
        <w:rPr>
          <w:sz w:val="24"/>
          <w:szCs w:val="24"/>
        </w:rPr>
        <w:t xml:space="preserve"> megújuló </w:t>
      </w:r>
      <w:r w:rsidR="00EB773A">
        <w:rPr>
          <w:sz w:val="24"/>
          <w:szCs w:val="24"/>
        </w:rPr>
        <w:t xml:space="preserve">és a tiszta </w:t>
      </w:r>
      <w:r w:rsidRPr="00EC3CEC">
        <w:rPr>
          <w:sz w:val="24"/>
          <w:szCs w:val="24"/>
        </w:rPr>
        <w:t>energiaforrások lehe</w:t>
      </w:r>
      <w:r>
        <w:rPr>
          <w:sz w:val="24"/>
          <w:szCs w:val="24"/>
        </w:rPr>
        <w:t>tőségeit és azok használatát</w:t>
      </w:r>
      <w:r w:rsidR="00054520">
        <w:rPr>
          <w:sz w:val="24"/>
          <w:szCs w:val="24"/>
        </w:rPr>
        <w:t>,</w:t>
      </w:r>
    </w:p>
    <w:p w14:paraId="6F858B31" w14:textId="77777777" w:rsidR="00BC7708" w:rsidRDefault="00BC7708" w:rsidP="00EC3CEC">
      <w:pPr>
        <w:pStyle w:val="Listaszerbekezds"/>
        <w:rPr>
          <w:sz w:val="24"/>
          <w:szCs w:val="24"/>
        </w:rPr>
      </w:pPr>
      <w:r w:rsidRPr="00BC7708">
        <w:rPr>
          <w:sz w:val="24"/>
          <w:szCs w:val="24"/>
        </w:rPr>
        <w:t>érti a</w:t>
      </w:r>
      <w:r w:rsidR="00EC3CEC" w:rsidRPr="00BC7708">
        <w:rPr>
          <w:sz w:val="24"/>
          <w:szCs w:val="24"/>
        </w:rPr>
        <w:t xml:space="preserve"> környezeti problémakezelés lehetőségei</w:t>
      </w:r>
      <w:r w:rsidRPr="00BC7708">
        <w:rPr>
          <w:sz w:val="24"/>
          <w:szCs w:val="24"/>
        </w:rPr>
        <w:t>t</w:t>
      </w:r>
      <w:r w:rsidR="00EC3CEC" w:rsidRPr="00BC7708">
        <w:rPr>
          <w:sz w:val="24"/>
          <w:szCs w:val="24"/>
        </w:rPr>
        <w:t xml:space="preserve"> és rendszeré</w:t>
      </w:r>
      <w:r w:rsidRPr="00BC7708">
        <w:rPr>
          <w:sz w:val="24"/>
          <w:szCs w:val="24"/>
        </w:rPr>
        <w:t>t;</w:t>
      </w:r>
    </w:p>
    <w:p w14:paraId="00E13C47" w14:textId="644FDF06" w:rsidR="00EC3CEC" w:rsidRPr="00BC7708" w:rsidRDefault="00BC7708" w:rsidP="00EC3CE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felismeri a</w:t>
      </w:r>
      <w:r w:rsidR="00EC3CEC" w:rsidRPr="00BC7708">
        <w:rPr>
          <w:sz w:val="24"/>
          <w:szCs w:val="24"/>
        </w:rPr>
        <w:t xml:space="preserve"> helyes géphasználat, karbantartás</w:t>
      </w:r>
      <w:r>
        <w:rPr>
          <w:sz w:val="24"/>
          <w:szCs w:val="24"/>
        </w:rPr>
        <w:t xml:space="preserve"> és </w:t>
      </w:r>
      <w:r w:rsidR="00EC3CEC" w:rsidRPr="00BC7708">
        <w:rPr>
          <w:sz w:val="24"/>
          <w:szCs w:val="24"/>
        </w:rPr>
        <w:t>a foly</w:t>
      </w:r>
      <w:r>
        <w:rPr>
          <w:sz w:val="24"/>
          <w:szCs w:val="24"/>
        </w:rPr>
        <w:t>amatos gondozás szükségességét;</w:t>
      </w:r>
    </w:p>
    <w:p w14:paraId="5459A05F" w14:textId="273156CA" w:rsidR="004E49F4" w:rsidRPr="00EC3CEC" w:rsidRDefault="00BC7708" w:rsidP="004E49F4">
      <w:pPr>
        <w:pStyle w:val="Listaszerbekezds"/>
        <w:spacing w:after="0"/>
        <w:rPr>
          <w:sz w:val="24"/>
          <w:szCs w:val="24"/>
        </w:rPr>
      </w:pPr>
      <w:r>
        <w:rPr>
          <w:sz w:val="24"/>
          <w:szCs w:val="24"/>
        </w:rPr>
        <w:t>érti a</w:t>
      </w:r>
      <w:r w:rsidR="00EC3CEC" w:rsidRPr="00EC3CEC">
        <w:rPr>
          <w:sz w:val="24"/>
          <w:szCs w:val="24"/>
        </w:rPr>
        <w:t xml:space="preserve"> tájba illő építkezés, a természete</w:t>
      </w:r>
      <w:r>
        <w:rPr>
          <w:sz w:val="24"/>
          <w:szCs w:val="24"/>
        </w:rPr>
        <w:t>s helyi anyagok felhasználásá</w:t>
      </w:r>
      <w:r w:rsidR="00E50A4D">
        <w:rPr>
          <w:sz w:val="24"/>
          <w:szCs w:val="24"/>
        </w:rPr>
        <w:t>nak jelentőségét</w:t>
      </w:r>
      <w:r w:rsidR="00EC3CEC" w:rsidRPr="00EC3CEC">
        <w:rPr>
          <w:sz w:val="24"/>
          <w:szCs w:val="24"/>
        </w:rPr>
        <w:t>.</w:t>
      </w:r>
    </w:p>
    <w:p w14:paraId="0D6A2FC3" w14:textId="77777777" w:rsidR="004E49F4" w:rsidRPr="00725133" w:rsidRDefault="004E49F4" w:rsidP="004E49F4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eredményeként a tanuló:</w:t>
      </w:r>
    </w:p>
    <w:p w14:paraId="17A35AE2" w14:textId="2ADB3BE1" w:rsidR="006466F1" w:rsidRPr="006466F1" w:rsidRDefault="006466F1" w:rsidP="006466F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Pr="006466F1">
        <w:rPr>
          <w:sz w:val="24"/>
          <w:szCs w:val="24"/>
        </w:rPr>
        <w:t>smer</w:t>
      </w:r>
      <w:r w:rsidR="00E50A4D">
        <w:rPr>
          <w:sz w:val="24"/>
          <w:szCs w:val="24"/>
        </w:rPr>
        <w:t>i</w:t>
      </w:r>
      <w:r w:rsidRPr="006466F1">
        <w:rPr>
          <w:sz w:val="24"/>
          <w:szCs w:val="24"/>
        </w:rPr>
        <w:t xml:space="preserve"> egy fenntartható épület főbb jellemzőit: energiafelhasználás, felhasznált anyagok, hagyományos és természetes építőanyagok, hőszigetelő alternatívák.</w:t>
      </w:r>
    </w:p>
    <w:p w14:paraId="70E2429A" w14:textId="3794FEEE" w:rsidR="006466F1" w:rsidRPr="006466F1" w:rsidRDefault="006466F1" w:rsidP="006466F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Pr="006466F1">
        <w:rPr>
          <w:sz w:val="24"/>
          <w:szCs w:val="24"/>
        </w:rPr>
        <w:t>smer</w:t>
      </w:r>
      <w:r w:rsidR="00E50A4D">
        <w:rPr>
          <w:sz w:val="24"/>
          <w:szCs w:val="24"/>
        </w:rPr>
        <w:t>i</w:t>
      </w:r>
      <w:r w:rsidRPr="006466F1">
        <w:rPr>
          <w:sz w:val="24"/>
          <w:szCs w:val="24"/>
        </w:rPr>
        <w:t xml:space="preserve"> természetből vett példákat fenntartható építészeti megoldásokra (pl</w:t>
      </w:r>
      <w:r>
        <w:rPr>
          <w:sz w:val="24"/>
          <w:szCs w:val="24"/>
        </w:rPr>
        <w:t>.</w:t>
      </w:r>
      <w:r w:rsidRPr="006466F1">
        <w:rPr>
          <w:sz w:val="24"/>
          <w:szCs w:val="24"/>
        </w:rPr>
        <w:t xml:space="preserve"> a hőmérséklet szabályozására a termeszek várainak szellőzőrendszere, madárfészek hőszigetelése)</w:t>
      </w:r>
      <w:r>
        <w:rPr>
          <w:sz w:val="24"/>
          <w:szCs w:val="24"/>
        </w:rPr>
        <w:t>;</w:t>
      </w:r>
    </w:p>
    <w:p w14:paraId="02445108" w14:textId="6A04C248" w:rsidR="006466F1" w:rsidRDefault="006466F1" w:rsidP="006466F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Pr="006466F1">
        <w:rPr>
          <w:sz w:val="24"/>
          <w:szCs w:val="24"/>
        </w:rPr>
        <w:t>smer</w:t>
      </w:r>
      <w:r w:rsidR="00E50A4D">
        <w:rPr>
          <w:sz w:val="24"/>
          <w:szCs w:val="24"/>
        </w:rPr>
        <w:t>i</w:t>
      </w:r>
      <w:r w:rsidRPr="006466F1">
        <w:rPr>
          <w:sz w:val="24"/>
          <w:szCs w:val="24"/>
        </w:rPr>
        <w:t xml:space="preserve"> az urbanizáció folyamatát, előnyeit, hátrányait, az egyéni és közösségi példákat az előnyök kihasználására, a hátrányok le</w:t>
      </w:r>
      <w:r>
        <w:rPr>
          <w:sz w:val="24"/>
          <w:szCs w:val="24"/>
        </w:rPr>
        <w:t>küzdésére;</w:t>
      </w:r>
    </w:p>
    <w:p w14:paraId="08819AAD" w14:textId="539E2B7B" w:rsidR="006466F1" w:rsidRPr="006466F1" w:rsidRDefault="006466F1" w:rsidP="006466F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lastRenderedPageBreak/>
        <w:t>képes m</w:t>
      </w:r>
      <w:r w:rsidRPr="006466F1">
        <w:rPr>
          <w:sz w:val="24"/>
          <w:szCs w:val="24"/>
        </w:rPr>
        <w:t>egkülönböztet</w:t>
      </w:r>
      <w:r>
        <w:rPr>
          <w:sz w:val="24"/>
          <w:szCs w:val="24"/>
        </w:rPr>
        <w:t>n</w:t>
      </w:r>
      <w:r w:rsidRPr="006466F1">
        <w:rPr>
          <w:sz w:val="24"/>
          <w:szCs w:val="24"/>
        </w:rPr>
        <w:t>i az energiatakarékosság, energiahatékonyság fogalmát, és meghatároz</w:t>
      </w:r>
      <w:r>
        <w:rPr>
          <w:sz w:val="24"/>
          <w:szCs w:val="24"/>
        </w:rPr>
        <w:t>ni azokat;</w:t>
      </w:r>
    </w:p>
    <w:p w14:paraId="6F17873B" w14:textId="75F6FA07" w:rsidR="006466F1" w:rsidRPr="006466F1" w:rsidRDefault="006466F1" w:rsidP="006466F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képes </w:t>
      </w:r>
      <w:r w:rsidRPr="006466F1">
        <w:rPr>
          <w:sz w:val="24"/>
          <w:szCs w:val="24"/>
        </w:rPr>
        <w:t>megtervez</w:t>
      </w:r>
      <w:r>
        <w:rPr>
          <w:sz w:val="24"/>
          <w:szCs w:val="24"/>
        </w:rPr>
        <w:t>ni</w:t>
      </w:r>
      <w:r w:rsidRPr="006466F1">
        <w:rPr>
          <w:sz w:val="24"/>
          <w:szCs w:val="24"/>
        </w:rPr>
        <w:t xml:space="preserve"> társaival </w:t>
      </w:r>
      <w:r>
        <w:rPr>
          <w:sz w:val="24"/>
          <w:szCs w:val="24"/>
        </w:rPr>
        <w:t>a</w:t>
      </w:r>
      <w:r w:rsidRPr="006466F1">
        <w:rPr>
          <w:sz w:val="24"/>
          <w:szCs w:val="24"/>
        </w:rPr>
        <w:t xml:space="preserve"> fenntarthatósági szempontok figyelembevételével, lehetőleg a természetből vett példák alapján egy közösségi teret (például közösségi park, ház, iskolaudvar, települési tanösvény)</w:t>
      </w:r>
      <w:r>
        <w:rPr>
          <w:sz w:val="24"/>
          <w:szCs w:val="24"/>
        </w:rPr>
        <w:t>;</w:t>
      </w:r>
    </w:p>
    <w:p w14:paraId="6CFE4963" w14:textId="7E886E26" w:rsidR="004E49F4" w:rsidRPr="006466F1" w:rsidRDefault="006466F1" w:rsidP="004E49F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Pr="006466F1">
        <w:rPr>
          <w:sz w:val="24"/>
          <w:szCs w:val="24"/>
        </w:rPr>
        <w:t>smer a településén és környékén környezetvédő civil szervezeteket</w:t>
      </w:r>
      <w:r>
        <w:rPr>
          <w:sz w:val="24"/>
          <w:szCs w:val="24"/>
        </w:rPr>
        <w:t>.</w:t>
      </w:r>
    </w:p>
    <w:p w14:paraId="72524150" w14:textId="77777777" w:rsidR="004E49F4" w:rsidRPr="00725133" w:rsidRDefault="004E49F4" w:rsidP="004E49F4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ej</w:t>
      </w:r>
      <w:r>
        <w:rPr>
          <w:rFonts w:cstheme="minorHAnsi"/>
          <w:smallCaps/>
          <w:sz w:val="24"/>
          <w:szCs w:val="24"/>
        </w:rPr>
        <w:t>lesztési feladatok és ismeretek</w:t>
      </w:r>
    </w:p>
    <w:p w14:paraId="7CD2CEE8" w14:textId="152BAA2C" w:rsidR="000E5DC0" w:rsidRPr="000E5DC0" w:rsidRDefault="000E5DC0" w:rsidP="000E5DC0">
      <w:pPr>
        <w:pStyle w:val="Listaszerbekezds"/>
        <w:rPr>
          <w:sz w:val="24"/>
          <w:szCs w:val="24"/>
        </w:rPr>
      </w:pPr>
      <w:r w:rsidRPr="000E5DC0">
        <w:rPr>
          <w:sz w:val="24"/>
          <w:szCs w:val="24"/>
        </w:rPr>
        <w:t xml:space="preserve">a hőszigetelés és az energiafelhasználás </w:t>
      </w:r>
      <w:r>
        <w:rPr>
          <w:sz w:val="24"/>
          <w:szCs w:val="24"/>
        </w:rPr>
        <w:t>kapcsolatának vizsgálata;</w:t>
      </w:r>
    </w:p>
    <w:p w14:paraId="3E588A73" w14:textId="394BACC8" w:rsidR="000E5DC0" w:rsidRPr="000E5DC0" w:rsidRDefault="000E5DC0" w:rsidP="000E5DC0">
      <w:pPr>
        <w:pStyle w:val="Listaszerbekezds"/>
        <w:rPr>
          <w:sz w:val="24"/>
          <w:szCs w:val="24"/>
        </w:rPr>
      </w:pPr>
      <w:r w:rsidRPr="000E5DC0">
        <w:rPr>
          <w:sz w:val="24"/>
          <w:szCs w:val="24"/>
        </w:rPr>
        <w:t>különböző termékek, szolgáltatások energia- és vízigényé</w:t>
      </w:r>
      <w:r w:rsidR="00EE5E69">
        <w:rPr>
          <w:sz w:val="24"/>
          <w:szCs w:val="24"/>
        </w:rPr>
        <w:t>nek összehasonlítása;</w:t>
      </w:r>
    </w:p>
    <w:p w14:paraId="65C43478" w14:textId="26019228" w:rsidR="000E5DC0" w:rsidRPr="000E5DC0" w:rsidRDefault="000E5DC0" w:rsidP="000E5DC0">
      <w:pPr>
        <w:pStyle w:val="Listaszerbekezds"/>
        <w:rPr>
          <w:sz w:val="24"/>
          <w:szCs w:val="24"/>
        </w:rPr>
      </w:pPr>
      <w:r w:rsidRPr="000E5DC0">
        <w:rPr>
          <w:sz w:val="24"/>
          <w:szCs w:val="24"/>
        </w:rPr>
        <w:t>az iskol</w:t>
      </w:r>
      <w:r w:rsidR="00EE5E69">
        <w:rPr>
          <w:sz w:val="24"/>
          <w:szCs w:val="24"/>
        </w:rPr>
        <w:t>a</w:t>
      </w:r>
      <w:r w:rsidRPr="000E5DC0">
        <w:rPr>
          <w:sz w:val="24"/>
          <w:szCs w:val="24"/>
        </w:rPr>
        <w:t xml:space="preserve"> és környéké</w:t>
      </w:r>
      <w:r w:rsidR="00EE5E69">
        <w:rPr>
          <w:sz w:val="24"/>
          <w:szCs w:val="24"/>
        </w:rPr>
        <w:t>nek</w:t>
      </w:r>
      <w:r w:rsidRPr="000E5DC0">
        <w:rPr>
          <w:sz w:val="24"/>
          <w:szCs w:val="24"/>
        </w:rPr>
        <w:t xml:space="preserve"> (szűkebb lakókörnyezet,</w:t>
      </w:r>
      <w:r w:rsidRPr="000E5DC0" w:rsidDel="00EA3F33">
        <w:rPr>
          <w:sz w:val="24"/>
          <w:szCs w:val="24"/>
        </w:rPr>
        <w:t xml:space="preserve"> </w:t>
      </w:r>
      <w:r w:rsidRPr="000E5DC0">
        <w:rPr>
          <w:sz w:val="24"/>
          <w:szCs w:val="24"/>
        </w:rPr>
        <w:t>saját szob</w:t>
      </w:r>
      <w:r w:rsidR="00E50A4D">
        <w:rPr>
          <w:sz w:val="24"/>
          <w:szCs w:val="24"/>
        </w:rPr>
        <w:t>a</w:t>
      </w:r>
      <w:r w:rsidRPr="000E5DC0">
        <w:rPr>
          <w:sz w:val="24"/>
          <w:szCs w:val="24"/>
        </w:rPr>
        <w:t xml:space="preserve">, lakás) </w:t>
      </w:r>
      <w:r w:rsidR="00EE5E69">
        <w:rPr>
          <w:sz w:val="24"/>
          <w:szCs w:val="24"/>
        </w:rPr>
        <w:t xml:space="preserve">feltérképezése </w:t>
      </w:r>
      <w:r w:rsidR="00EE5E69" w:rsidRPr="000E5DC0">
        <w:rPr>
          <w:sz w:val="24"/>
          <w:szCs w:val="24"/>
        </w:rPr>
        <w:t>környezeti, egészségi szempontból</w:t>
      </w:r>
      <w:r w:rsidR="00EE5E69">
        <w:rPr>
          <w:sz w:val="24"/>
          <w:szCs w:val="24"/>
        </w:rPr>
        <w:t xml:space="preserve">, illetve </w:t>
      </w:r>
      <w:r w:rsidRPr="000E5DC0">
        <w:rPr>
          <w:sz w:val="24"/>
          <w:szCs w:val="24"/>
        </w:rPr>
        <w:t xml:space="preserve">változtatási javaslatok </w:t>
      </w:r>
      <w:r w:rsidR="00EE5E69">
        <w:rPr>
          <w:sz w:val="24"/>
          <w:szCs w:val="24"/>
        </w:rPr>
        <w:t>megfogalmazása;</w:t>
      </w:r>
    </w:p>
    <w:p w14:paraId="331DBF81" w14:textId="25F7E7EB" w:rsidR="000E5DC0" w:rsidRPr="000E5DC0" w:rsidRDefault="000E5DC0" w:rsidP="000E5DC0">
      <w:pPr>
        <w:pStyle w:val="Listaszerbekezds"/>
        <w:rPr>
          <w:sz w:val="24"/>
          <w:szCs w:val="24"/>
        </w:rPr>
      </w:pPr>
      <w:r w:rsidRPr="000E5DC0">
        <w:rPr>
          <w:sz w:val="24"/>
          <w:szCs w:val="24"/>
        </w:rPr>
        <w:t>az egyes környezeti problémák</w:t>
      </w:r>
      <w:r w:rsidR="00D02B72">
        <w:rPr>
          <w:sz w:val="24"/>
          <w:szCs w:val="24"/>
        </w:rPr>
        <w:t xml:space="preserve"> illetékeseinek</w:t>
      </w:r>
      <w:r w:rsidR="00E50A4D">
        <w:rPr>
          <w:sz w:val="24"/>
          <w:szCs w:val="24"/>
        </w:rPr>
        <w:t xml:space="preserve"> megkeresése</w:t>
      </w:r>
      <w:r w:rsidR="00D02B72">
        <w:rPr>
          <w:sz w:val="24"/>
          <w:szCs w:val="24"/>
        </w:rPr>
        <w:t xml:space="preserve"> </w:t>
      </w:r>
      <w:r w:rsidRPr="000E5DC0">
        <w:rPr>
          <w:sz w:val="24"/>
          <w:szCs w:val="24"/>
        </w:rPr>
        <w:t>(helyi képviselő, önkormányzat, nemzeti park igazgatósága</w:t>
      </w:r>
      <w:r w:rsidR="00E50A4D">
        <w:rPr>
          <w:sz w:val="24"/>
          <w:szCs w:val="24"/>
        </w:rPr>
        <w:t>)</w:t>
      </w:r>
      <w:r w:rsidRPr="000E5DC0">
        <w:rPr>
          <w:sz w:val="24"/>
          <w:szCs w:val="24"/>
        </w:rPr>
        <w:t xml:space="preserve"> vagy saját megoldás</w:t>
      </w:r>
      <w:r w:rsidR="00E50A4D">
        <w:rPr>
          <w:sz w:val="24"/>
          <w:szCs w:val="24"/>
        </w:rPr>
        <w:t xml:space="preserve"> megtalálása</w:t>
      </w:r>
      <w:r w:rsidR="00D02B72">
        <w:rPr>
          <w:sz w:val="24"/>
          <w:szCs w:val="24"/>
        </w:rPr>
        <w:t>;</w:t>
      </w:r>
    </w:p>
    <w:p w14:paraId="532A992B" w14:textId="048EC166" w:rsidR="000E5DC0" w:rsidRDefault="00D02B72" w:rsidP="000E5DC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</w:t>
      </w:r>
      <w:r w:rsidR="000E5DC0" w:rsidRPr="000E5DC0">
        <w:rPr>
          <w:sz w:val="24"/>
          <w:szCs w:val="24"/>
        </w:rPr>
        <w:t xml:space="preserve">z energiatakarékosság és </w:t>
      </w:r>
      <w:r>
        <w:rPr>
          <w:sz w:val="24"/>
          <w:szCs w:val="24"/>
        </w:rPr>
        <w:t>-</w:t>
      </w:r>
      <w:r w:rsidR="000E5DC0" w:rsidRPr="000E5DC0">
        <w:rPr>
          <w:sz w:val="24"/>
          <w:szCs w:val="24"/>
        </w:rPr>
        <w:t>hatékonyság beépül</w:t>
      </w:r>
      <w:r>
        <w:rPr>
          <w:sz w:val="24"/>
          <w:szCs w:val="24"/>
        </w:rPr>
        <w:t>ése</w:t>
      </w:r>
      <w:r w:rsidR="000E5DC0" w:rsidRPr="000E5DC0">
        <w:rPr>
          <w:sz w:val="24"/>
          <w:szCs w:val="24"/>
        </w:rPr>
        <w:t xml:space="preserve"> a min</w:t>
      </w:r>
      <w:r>
        <w:rPr>
          <w:sz w:val="24"/>
          <w:szCs w:val="24"/>
        </w:rPr>
        <w:t>dennapi életvitelbe;</w:t>
      </w:r>
    </w:p>
    <w:p w14:paraId="7EEF9C3A" w14:textId="345C7053" w:rsidR="009A3079" w:rsidRPr="000E5DC0" w:rsidRDefault="005F7D5B" w:rsidP="000E5DC0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</w:t>
      </w:r>
      <w:r w:rsidR="00054520">
        <w:rPr>
          <w:sz w:val="24"/>
          <w:szCs w:val="24"/>
        </w:rPr>
        <w:t>z üvegházhatású gázok kibocsátásának csökkentése a hazai</w:t>
      </w:r>
      <w:r>
        <w:rPr>
          <w:sz w:val="24"/>
          <w:szCs w:val="24"/>
        </w:rPr>
        <w:t xml:space="preserve"> energiaellátás</w:t>
      </w:r>
      <w:r w:rsidR="00054520">
        <w:rPr>
          <w:sz w:val="24"/>
          <w:szCs w:val="24"/>
        </w:rPr>
        <w:t>ban</w:t>
      </w:r>
      <w:r w:rsidR="0065644C">
        <w:rPr>
          <w:sz w:val="24"/>
          <w:szCs w:val="24"/>
        </w:rPr>
        <w:t xml:space="preserve"> (szél-, geotermikus-, biomassza-, atom-, víz-, napenergia szerepe</w:t>
      </w:r>
      <w:r w:rsidR="00160868">
        <w:rPr>
          <w:sz w:val="24"/>
          <w:szCs w:val="24"/>
        </w:rPr>
        <w:t>)</w:t>
      </w:r>
      <w:r w:rsidR="0065644C">
        <w:rPr>
          <w:sz w:val="24"/>
          <w:szCs w:val="24"/>
        </w:rPr>
        <w:t>;</w:t>
      </w:r>
    </w:p>
    <w:p w14:paraId="77041C6B" w14:textId="40118D04" w:rsidR="004E49F4" w:rsidRPr="000E5DC0" w:rsidRDefault="000E5DC0" w:rsidP="000E5DC0">
      <w:pPr>
        <w:pStyle w:val="Listaszerbekezds"/>
        <w:rPr>
          <w:sz w:val="24"/>
          <w:szCs w:val="24"/>
        </w:rPr>
      </w:pPr>
      <w:r w:rsidRPr="000E5DC0">
        <w:rPr>
          <w:sz w:val="24"/>
          <w:szCs w:val="24"/>
        </w:rPr>
        <w:t>a környezetvédő civil szervezetek munkájá</w:t>
      </w:r>
      <w:r w:rsidR="00D02B72">
        <w:rPr>
          <w:sz w:val="24"/>
          <w:szCs w:val="24"/>
        </w:rPr>
        <w:t>nak megismerése és támogatása</w:t>
      </w:r>
      <w:r w:rsidRPr="000E5DC0">
        <w:rPr>
          <w:sz w:val="24"/>
          <w:szCs w:val="24"/>
        </w:rPr>
        <w:t>.</w:t>
      </w:r>
    </w:p>
    <w:p w14:paraId="73C3208A" w14:textId="77777777" w:rsidR="004E49F4" w:rsidRPr="00725133" w:rsidRDefault="004E49F4" w:rsidP="004E49F4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ogalmak</w:t>
      </w:r>
    </w:p>
    <w:p w14:paraId="6F0FA2DC" w14:textId="77777777" w:rsidR="00BC6E4D" w:rsidRPr="00BC6E4D" w:rsidRDefault="00BC6E4D" w:rsidP="00BC6E4D">
      <w:pPr>
        <w:pStyle w:val="Listaszerbekezds"/>
        <w:rPr>
          <w:sz w:val="24"/>
          <w:szCs w:val="24"/>
        </w:rPr>
      </w:pPr>
      <w:r w:rsidRPr="00BC6E4D">
        <w:rPr>
          <w:sz w:val="24"/>
          <w:szCs w:val="24"/>
        </w:rPr>
        <w:t>víz- és energiatakarékosság lehetőségei, fontossága</w:t>
      </w:r>
    </w:p>
    <w:p w14:paraId="45E7D7BE" w14:textId="77777777" w:rsidR="00BC6E4D" w:rsidRPr="00BC6E4D" w:rsidRDefault="00BC6E4D" w:rsidP="00BC6E4D">
      <w:pPr>
        <w:pStyle w:val="Listaszerbekezds"/>
        <w:rPr>
          <w:sz w:val="24"/>
          <w:szCs w:val="24"/>
        </w:rPr>
      </w:pPr>
      <w:r w:rsidRPr="00BC6E4D">
        <w:rPr>
          <w:sz w:val="24"/>
          <w:szCs w:val="24"/>
        </w:rPr>
        <w:t>környezeti szempontú térkép elkészítésének lépései, jelentősége</w:t>
      </w:r>
    </w:p>
    <w:p w14:paraId="7A597F32" w14:textId="77777777" w:rsidR="004E49F4" w:rsidRPr="00725133" w:rsidRDefault="004E49F4" w:rsidP="004E49F4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Javasolt tevékenységek</w:t>
      </w:r>
    </w:p>
    <w:p w14:paraId="567196CD" w14:textId="525A33A7" w:rsidR="004E49F4" w:rsidRDefault="00BC6E4D" w:rsidP="004E49F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a napelemek költségének és </w:t>
      </w:r>
      <w:r w:rsidR="00F3258F">
        <w:rPr>
          <w:sz w:val="24"/>
          <w:szCs w:val="24"/>
        </w:rPr>
        <w:t xml:space="preserve">a befektetés </w:t>
      </w:r>
      <w:r>
        <w:rPr>
          <w:sz w:val="24"/>
          <w:szCs w:val="24"/>
        </w:rPr>
        <w:t>megt</w:t>
      </w:r>
      <w:r w:rsidR="00F3258F">
        <w:rPr>
          <w:sz w:val="24"/>
          <w:szCs w:val="24"/>
        </w:rPr>
        <w:t>érülésének kiszámolása</w:t>
      </w:r>
      <w:r w:rsidR="004E49F4">
        <w:rPr>
          <w:sz w:val="24"/>
          <w:szCs w:val="24"/>
        </w:rPr>
        <w:t>;</w:t>
      </w:r>
    </w:p>
    <w:p w14:paraId="7FA7DCDC" w14:textId="3E9A00DA" w:rsidR="00725133" w:rsidRDefault="00D963B4" w:rsidP="00D963B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z állatvilág néhány építkezési ötletének összegyűjtése;</w:t>
      </w:r>
    </w:p>
    <w:p w14:paraId="351F8675" w14:textId="6EBC81DC" w:rsidR="00D963B4" w:rsidRDefault="00D963B4" w:rsidP="00D963B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saját környezet zöldítési tervének összeállítása;</w:t>
      </w:r>
    </w:p>
    <w:p w14:paraId="1576197D" w14:textId="29268622" w:rsidR="00D963B4" w:rsidRDefault="00D963B4" w:rsidP="00D963B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víztakarékossági kisokos összeállítása;</w:t>
      </w:r>
    </w:p>
    <w:p w14:paraId="50CED0A1" w14:textId="11485900" w:rsidR="00D963B4" w:rsidRDefault="00C425F7" w:rsidP="00D963B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fenntarthatóság mellett </w:t>
      </w:r>
      <w:r w:rsidR="00AB6C63">
        <w:rPr>
          <w:sz w:val="24"/>
          <w:szCs w:val="24"/>
        </w:rPr>
        <w:t xml:space="preserve">elkötelezett </w:t>
      </w:r>
      <w:r>
        <w:rPr>
          <w:sz w:val="24"/>
          <w:szCs w:val="24"/>
        </w:rPr>
        <w:t xml:space="preserve">iskola </w:t>
      </w:r>
      <w:r w:rsidR="00D963B4">
        <w:rPr>
          <w:sz w:val="24"/>
          <w:szCs w:val="24"/>
        </w:rPr>
        <w:t>vagy ökoközösségi épület tervezése.</w:t>
      </w:r>
    </w:p>
    <w:p w14:paraId="2E615AE9" w14:textId="133C477E" w:rsidR="005A07F8" w:rsidRPr="008D4D8E" w:rsidRDefault="005A07F8" w:rsidP="005A07F8">
      <w:pPr>
        <w:spacing w:before="480" w:after="0"/>
        <w:ind w:left="1066" w:hanging="1066"/>
        <w:rPr>
          <w:rStyle w:val="Kiemels"/>
          <w:bCs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Témakör:</w:t>
      </w:r>
      <w:r w:rsidRPr="00725133">
        <w:rPr>
          <w:rStyle w:val="Cmsor3Char"/>
          <w:sz w:val="24"/>
          <w:szCs w:val="24"/>
        </w:rPr>
        <w:t xml:space="preserve"> </w:t>
      </w:r>
      <w:r w:rsidR="00DE5F5E" w:rsidRPr="00DE5F5E">
        <w:rPr>
          <w:rStyle w:val="Kiemels"/>
          <w:sz w:val="24"/>
          <w:szCs w:val="24"/>
        </w:rPr>
        <w:t>Szabadidő, közlekedés, szállítás</w:t>
      </w:r>
    </w:p>
    <w:p w14:paraId="67E9725C" w14:textId="77777777" w:rsidR="005A07F8" w:rsidRPr="00725133" w:rsidRDefault="005A07F8" w:rsidP="005A07F8">
      <w:pPr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Javasolt óraszám:</w:t>
      </w:r>
      <w:r w:rsidRPr="00725133">
        <w:rPr>
          <w:sz w:val="24"/>
          <w:szCs w:val="24"/>
        </w:rPr>
        <w:t xml:space="preserve"> </w:t>
      </w:r>
      <w:r w:rsidRPr="00BF7553">
        <w:rPr>
          <w:rStyle w:val="Kiemels"/>
          <w:sz w:val="24"/>
          <w:szCs w:val="24"/>
        </w:rPr>
        <w:t>5 óra</w:t>
      </w:r>
    </w:p>
    <w:p w14:paraId="01D52BD6" w14:textId="77777777" w:rsidR="005A07F8" w:rsidRPr="00725133" w:rsidRDefault="005A07F8" w:rsidP="005A07F8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Tanulási eredmények</w:t>
      </w:r>
      <w:r w:rsidRPr="00725133" w:rsidDel="009100AD">
        <w:rPr>
          <w:rFonts w:cstheme="minorHAnsi"/>
          <w:smallCaps/>
          <w:sz w:val="24"/>
          <w:szCs w:val="24"/>
        </w:rPr>
        <w:t xml:space="preserve"> </w:t>
      </w:r>
    </w:p>
    <w:p w14:paraId="69FF603F" w14:textId="77777777" w:rsidR="005A07F8" w:rsidRPr="00725133" w:rsidRDefault="005A07F8" w:rsidP="005A07F8">
      <w:pPr>
        <w:spacing w:after="0"/>
        <w:rPr>
          <w:rStyle w:val="Kiemels"/>
          <w:sz w:val="24"/>
          <w:szCs w:val="24"/>
        </w:rPr>
      </w:pPr>
      <w:r w:rsidRPr="00FB1E2F">
        <w:rPr>
          <w:rStyle w:val="Kiemels"/>
          <w:sz w:val="24"/>
          <w:szCs w:val="24"/>
        </w:rPr>
        <w:t>A témakör tanulása</w:t>
      </w:r>
      <w:r w:rsidRPr="00725133">
        <w:rPr>
          <w:rStyle w:val="Kiemels"/>
          <w:sz w:val="24"/>
          <w:szCs w:val="24"/>
        </w:rPr>
        <w:t xml:space="preserve"> hozzájárul ahhoz, hogy a tanuló a nevelési-oktatási szakasz végére:</w:t>
      </w:r>
    </w:p>
    <w:p w14:paraId="30BF7BB5" w14:textId="5CAE191F" w:rsidR="00DE5F5E" w:rsidRPr="00DE5F5E" w:rsidRDefault="00DE5F5E" w:rsidP="00DE5F5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i a</w:t>
      </w:r>
      <w:r w:rsidRPr="00DE5F5E">
        <w:rPr>
          <w:sz w:val="24"/>
          <w:szCs w:val="24"/>
        </w:rPr>
        <w:t xml:space="preserve"> közlekedés által okozott legfőbb környezetvédelmi problémák</w:t>
      </w:r>
      <w:r>
        <w:rPr>
          <w:sz w:val="24"/>
          <w:szCs w:val="24"/>
        </w:rPr>
        <w:t>at</w:t>
      </w:r>
      <w:r w:rsidRPr="00DE5F5E">
        <w:rPr>
          <w:sz w:val="24"/>
          <w:szCs w:val="24"/>
        </w:rPr>
        <w:t>: levegőszennyezés és környezeti zajterhelés</w:t>
      </w:r>
      <w:r>
        <w:rPr>
          <w:sz w:val="24"/>
          <w:szCs w:val="24"/>
        </w:rPr>
        <w:t xml:space="preserve"> mértéke;</w:t>
      </w:r>
    </w:p>
    <w:p w14:paraId="3CF9987C" w14:textId="00744EBA" w:rsidR="00DE5F5E" w:rsidRPr="00DE5F5E" w:rsidRDefault="00DE5F5E" w:rsidP="00DE5F5E">
      <w:pPr>
        <w:pStyle w:val="Listaszerbekezds"/>
        <w:rPr>
          <w:sz w:val="24"/>
          <w:szCs w:val="24"/>
        </w:rPr>
      </w:pPr>
      <w:r w:rsidRPr="00DE5F5E">
        <w:rPr>
          <w:sz w:val="24"/>
          <w:szCs w:val="24"/>
        </w:rPr>
        <w:t>fel</w:t>
      </w:r>
      <w:r>
        <w:rPr>
          <w:sz w:val="24"/>
          <w:szCs w:val="24"/>
        </w:rPr>
        <w:t xml:space="preserve"> tudja térképezni</w:t>
      </w:r>
      <w:r w:rsidRPr="00DE5F5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E5F5E">
        <w:rPr>
          <w:sz w:val="24"/>
          <w:szCs w:val="24"/>
        </w:rPr>
        <w:t xml:space="preserve"> gépjárművekkel kapcsolatban keletkező hulladékok (gyártási, üzemeltetési és elhasználódási hulladékok) hazai környezetterhelési arányá</w:t>
      </w:r>
      <w:r>
        <w:rPr>
          <w:sz w:val="24"/>
          <w:szCs w:val="24"/>
        </w:rPr>
        <w:t>t;</w:t>
      </w:r>
    </w:p>
    <w:p w14:paraId="4E5B9CB2" w14:textId="4BC51450" w:rsidR="00DE5F5E" w:rsidRPr="00DE5F5E" w:rsidRDefault="00DE5F5E" w:rsidP="00DE5F5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érti a</w:t>
      </w:r>
      <w:r w:rsidRPr="00DE5F5E">
        <w:rPr>
          <w:sz w:val="24"/>
          <w:szCs w:val="24"/>
        </w:rPr>
        <w:t xml:space="preserve"> különböző hagyományos és alternatív fuvarozási módok előnyei</w:t>
      </w:r>
      <w:r>
        <w:rPr>
          <w:sz w:val="24"/>
          <w:szCs w:val="24"/>
        </w:rPr>
        <w:t>t</w:t>
      </w:r>
      <w:r w:rsidRPr="00DE5F5E">
        <w:rPr>
          <w:sz w:val="24"/>
          <w:szCs w:val="24"/>
        </w:rPr>
        <w:t xml:space="preserve"> és hátrányai</w:t>
      </w:r>
      <w:r>
        <w:rPr>
          <w:sz w:val="24"/>
          <w:szCs w:val="24"/>
        </w:rPr>
        <w:t>t;</w:t>
      </w:r>
    </w:p>
    <w:p w14:paraId="2FE2AFAF" w14:textId="3D8FCD1D" w:rsidR="005A07F8" w:rsidRPr="00DE5F5E" w:rsidRDefault="00DE5F5E" w:rsidP="005A07F8">
      <w:pPr>
        <w:pStyle w:val="Listaszerbekezds"/>
        <w:spacing w:after="0"/>
        <w:rPr>
          <w:sz w:val="24"/>
          <w:szCs w:val="24"/>
        </w:rPr>
      </w:pPr>
      <w:r w:rsidRPr="00DE5F5E">
        <w:rPr>
          <w:sz w:val="24"/>
          <w:szCs w:val="24"/>
        </w:rPr>
        <w:t>ismeri az áruk és termékek közvetlen és járulékos árának kiszámolási módját.</w:t>
      </w:r>
    </w:p>
    <w:p w14:paraId="267A873F" w14:textId="77777777" w:rsidR="005A07F8" w:rsidRPr="00725133" w:rsidRDefault="005A07F8" w:rsidP="005A07F8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eredményeként a tanuló:</w:t>
      </w:r>
    </w:p>
    <w:p w14:paraId="62AADD11" w14:textId="77777777" w:rsidR="00DA3DD1" w:rsidRDefault="00DA3DD1" w:rsidP="00DA3DD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t</w:t>
      </w:r>
      <w:r w:rsidRPr="00DA3DD1">
        <w:rPr>
          <w:sz w:val="24"/>
          <w:szCs w:val="24"/>
        </w:rPr>
        <w:t xml:space="preserve">udja, hogy az egyes járművek környezeti terhelése és energiaigénye </w:t>
      </w:r>
      <w:r>
        <w:rPr>
          <w:sz w:val="24"/>
          <w:szCs w:val="24"/>
        </w:rPr>
        <w:t>különbözik;</w:t>
      </w:r>
    </w:p>
    <w:p w14:paraId="0A878719" w14:textId="1F8B1B23" w:rsidR="00DA3DD1" w:rsidRPr="00DA3DD1" w:rsidRDefault="00DA3DD1" w:rsidP="00DA3DD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lastRenderedPageBreak/>
        <w:t>képes ö</w:t>
      </w:r>
      <w:r w:rsidRPr="00DA3DD1">
        <w:rPr>
          <w:sz w:val="24"/>
          <w:szCs w:val="24"/>
        </w:rPr>
        <w:t>sszehasonlít</w:t>
      </w:r>
      <w:r>
        <w:rPr>
          <w:sz w:val="24"/>
          <w:szCs w:val="24"/>
        </w:rPr>
        <w:t>ani</w:t>
      </w:r>
      <w:r w:rsidRPr="00DA3DD1">
        <w:rPr>
          <w:sz w:val="24"/>
          <w:szCs w:val="24"/>
        </w:rPr>
        <w:t xml:space="preserve"> kerékpárral, gyalog </w:t>
      </w:r>
      <w:r>
        <w:rPr>
          <w:sz w:val="24"/>
          <w:szCs w:val="24"/>
        </w:rPr>
        <w:t xml:space="preserve">vagy </w:t>
      </w:r>
      <w:r w:rsidRPr="00DA3DD1">
        <w:rPr>
          <w:sz w:val="24"/>
          <w:szCs w:val="24"/>
        </w:rPr>
        <w:t>tömeg</w:t>
      </w:r>
      <w:r>
        <w:rPr>
          <w:sz w:val="24"/>
          <w:szCs w:val="24"/>
        </w:rPr>
        <w:t>közlekedéssel/</w:t>
      </w:r>
      <w:r w:rsidRPr="00DA3DD1">
        <w:rPr>
          <w:sz w:val="24"/>
          <w:szCs w:val="24"/>
        </w:rPr>
        <w:t>autóval történő közlekedést</w:t>
      </w:r>
      <w:r>
        <w:rPr>
          <w:sz w:val="24"/>
          <w:szCs w:val="24"/>
        </w:rPr>
        <w:t>;</w:t>
      </w:r>
    </w:p>
    <w:p w14:paraId="0C56868D" w14:textId="369CC1CA" w:rsidR="00DA3DD1" w:rsidRPr="00DA3DD1" w:rsidRDefault="00DA3DD1" w:rsidP="00DA3DD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Pr="00DA3DD1">
        <w:rPr>
          <w:sz w:val="24"/>
          <w:szCs w:val="24"/>
        </w:rPr>
        <w:t>smer</w:t>
      </w:r>
      <w:r w:rsidR="005A4356">
        <w:rPr>
          <w:sz w:val="24"/>
          <w:szCs w:val="24"/>
        </w:rPr>
        <w:t>i</w:t>
      </w:r>
      <w:r w:rsidRPr="00DA3DD1">
        <w:rPr>
          <w:sz w:val="24"/>
          <w:szCs w:val="24"/>
        </w:rPr>
        <w:t xml:space="preserve"> a CO</w:t>
      </w:r>
      <w:r w:rsidRPr="00DA3DD1">
        <w:rPr>
          <w:sz w:val="24"/>
          <w:szCs w:val="24"/>
          <w:vertAlign w:val="subscript"/>
        </w:rPr>
        <w:t>2</w:t>
      </w:r>
      <w:r w:rsidRPr="00DA3DD1">
        <w:rPr>
          <w:sz w:val="24"/>
          <w:szCs w:val="24"/>
        </w:rPr>
        <w:t xml:space="preserve"> mellett a közlekedésből a levegőbe kerülő más káros anyagokat és azok hatás</w:t>
      </w:r>
      <w:r>
        <w:rPr>
          <w:sz w:val="24"/>
          <w:szCs w:val="24"/>
        </w:rPr>
        <w:t>át;</w:t>
      </w:r>
    </w:p>
    <w:p w14:paraId="0A225809" w14:textId="36C34570" w:rsidR="00DA3DD1" w:rsidRPr="00DA3DD1" w:rsidRDefault="00DA3DD1" w:rsidP="00DA3DD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</w:t>
      </w:r>
      <w:r w:rsidR="005A435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DA3DD1">
        <w:rPr>
          <w:sz w:val="24"/>
          <w:szCs w:val="24"/>
        </w:rPr>
        <w:t>az élelmiszer-kilométer kiszámításá</w:t>
      </w:r>
      <w:r>
        <w:rPr>
          <w:sz w:val="24"/>
          <w:szCs w:val="24"/>
        </w:rPr>
        <w:t>nak módját;</w:t>
      </w:r>
    </w:p>
    <w:p w14:paraId="6297FFCC" w14:textId="518CA205" w:rsidR="00DA3DD1" w:rsidRPr="00DA3DD1" w:rsidRDefault="00DA3DD1" w:rsidP="00DA3DD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tudja</w:t>
      </w:r>
      <w:r w:rsidRPr="00DA3DD1">
        <w:rPr>
          <w:sz w:val="24"/>
          <w:szCs w:val="24"/>
        </w:rPr>
        <w:t>, hogy milyen járulékos hatása lehet a külföldről érkező élelmiszerek szállításának (például invazív növény- és állatfajok behurcolása, eddig nem ismert mikroorganizmusok megjelenése)</w:t>
      </w:r>
      <w:r>
        <w:rPr>
          <w:sz w:val="24"/>
          <w:szCs w:val="24"/>
        </w:rPr>
        <w:t>;</w:t>
      </w:r>
    </w:p>
    <w:p w14:paraId="520AFD0E" w14:textId="7C4BB878" w:rsidR="00DA3DD1" w:rsidRPr="00DA3DD1" w:rsidRDefault="00DA3DD1" w:rsidP="00DA3DD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</w:t>
      </w:r>
      <w:r w:rsidRPr="00DA3DD1">
        <w:rPr>
          <w:sz w:val="24"/>
          <w:szCs w:val="24"/>
        </w:rPr>
        <w:t>smer</w:t>
      </w:r>
      <w:r w:rsidR="005A4356">
        <w:rPr>
          <w:sz w:val="24"/>
          <w:szCs w:val="24"/>
        </w:rPr>
        <w:t>i</w:t>
      </w:r>
      <w:r w:rsidRPr="00DA3DD1">
        <w:rPr>
          <w:sz w:val="24"/>
          <w:szCs w:val="24"/>
        </w:rPr>
        <w:t xml:space="preserve"> a közúti közlekedés környezeti hatásai</w:t>
      </w:r>
      <w:r>
        <w:rPr>
          <w:sz w:val="24"/>
          <w:szCs w:val="24"/>
        </w:rPr>
        <w:t>t és a forgalomcsökkentő lehetőségeket;</w:t>
      </w:r>
    </w:p>
    <w:p w14:paraId="005D2859" w14:textId="7FF0CB2D" w:rsidR="005A07F8" w:rsidRPr="006466F1" w:rsidRDefault="00DA3DD1" w:rsidP="00DA3DD1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ismer</w:t>
      </w:r>
      <w:r w:rsidR="005A4356">
        <w:rPr>
          <w:sz w:val="24"/>
          <w:szCs w:val="24"/>
        </w:rPr>
        <w:t>i</w:t>
      </w:r>
      <w:r w:rsidRPr="00DA3DD1">
        <w:rPr>
          <w:sz w:val="24"/>
          <w:szCs w:val="24"/>
        </w:rPr>
        <w:t xml:space="preserve"> a Föld népességének alakulása, a gazdasági fejlődés, a fogyasztás és a környezeti terhelés kapcsolatát és azok egymásra gyakorolt hatásait.</w:t>
      </w:r>
    </w:p>
    <w:p w14:paraId="10E18A2B" w14:textId="77777777" w:rsidR="005A07F8" w:rsidRPr="00725133" w:rsidRDefault="005A07F8" w:rsidP="005A07F8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ej</w:t>
      </w:r>
      <w:r>
        <w:rPr>
          <w:rFonts w:cstheme="minorHAnsi"/>
          <w:smallCaps/>
          <w:sz w:val="24"/>
          <w:szCs w:val="24"/>
        </w:rPr>
        <w:t>lesztési feladatok és ismeretek</w:t>
      </w:r>
    </w:p>
    <w:p w14:paraId="1A6B0A81" w14:textId="2D4A666E" w:rsidR="005A07F8" w:rsidRDefault="00777187" w:rsidP="00777187">
      <w:pPr>
        <w:pStyle w:val="Listaszerbekezds"/>
        <w:rPr>
          <w:sz w:val="24"/>
          <w:szCs w:val="24"/>
        </w:rPr>
      </w:pPr>
      <w:r w:rsidRPr="00DA3DD1">
        <w:rPr>
          <w:sz w:val="24"/>
          <w:szCs w:val="24"/>
        </w:rPr>
        <w:t>az olcsó repülőjegyek hátrányai</w:t>
      </w:r>
      <w:r>
        <w:rPr>
          <w:sz w:val="24"/>
          <w:szCs w:val="24"/>
        </w:rPr>
        <w:t>nak ismertetése</w:t>
      </w:r>
      <w:r w:rsidRPr="00DA3DD1">
        <w:rPr>
          <w:sz w:val="24"/>
          <w:szCs w:val="24"/>
        </w:rPr>
        <w:t xml:space="preserve"> és indok</w:t>
      </w:r>
      <w:r>
        <w:rPr>
          <w:sz w:val="24"/>
          <w:szCs w:val="24"/>
        </w:rPr>
        <w:t>lása</w:t>
      </w:r>
      <w:r w:rsidRPr="00DA3DD1">
        <w:rPr>
          <w:sz w:val="24"/>
          <w:szCs w:val="24"/>
        </w:rPr>
        <w:t>, a repülés előnyei</w:t>
      </w:r>
      <w:r>
        <w:rPr>
          <w:sz w:val="24"/>
          <w:szCs w:val="24"/>
        </w:rPr>
        <w:t>nek</w:t>
      </w:r>
      <w:r w:rsidRPr="00DA3DD1">
        <w:rPr>
          <w:sz w:val="24"/>
          <w:szCs w:val="24"/>
        </w:rPr>
        <w:t xml:space="preserve"> és a környezeti terhelés jelentette hátrányok</w:t>
      </w:r>
      <w:r>
        <w:rPr>
          <w:sz w:val="24"/>
          <w:szCs w:val="24"/>
        </w:rPr>
        <w:t xml:space="preserve"> összevetése;</w:t>
      </w:r>
    </w:p>
    <w:p w14:paraId="1A48423C" w14:textId="47038266" w:rsidR="008D0788" w:rsidRDefault="008D0788" w:rsidP="00777187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arbon lábnyom értelmezése;</w:t>
      </w:r>
    </w:p>
    <w:p w14:paraId="6CAE4DFB" w14:textId="69BD5C01" w:rsidR="008D0788" w:rsidRDefault="008D0788" w:rsidP="00777187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z élelmiszer-kilométer fogalmával kapcsolatos becslések;</w:t>
      </w:r>
    </w:p>
    <w:p w14:paraId="207F8E12" w14:textId="53AF79A7" w:rsidR="008D0788" w:rsidRDefault="008D0788" w:rsidP="00777187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ruhaneműk környezetterhelésével kapcsolatos becslések;</w:t>
      </w:r>
    </w:p>
    <w:p w14:paraId="26FC92E8" w14:textId="114ECA67" w:rsidR="00EB773A" w:rsidRDefault="005975A1" w:rsidP="00777187">
      <w:pPr>
        <w:pStyle w:val="Listaszerbekezds"/>
        <w:rPr>
          <w:sz w:val="24"/>
          <w:szCs w:val="24"/>
        </w:rPr>
      </w:pPr>
      <w:r w:rsidRPr="005975A1">
        <w:rPr>
          <w:sz w:val="24"/>
          <w:szCs w:val="24"/>
        </w:rPr>
        <w:t xml:space="preserve">a </w:t>
      </w:r>
      <w:r w:rsidR="00EB773A">
        <w:rPr>
          <w:sz w:val="24"/>
          <w:szCs w:val="24"/>
        </w:rPr>
        <w:t>hazai</w:t>
      </w:r>
      <w:r w:rsidR="007F51ED">
        <w:rPr>
          <w:sz w:val="24"/>
          <w:szCs w:val="24"/>
        </w:rPr>
        <w:t>,</w:t>
      </w:r>
      <w:r w:rsidR="00EB773A">
        <w:rPr>
          <w:sz w:val="24"/>
          <w:szCs w:val="24"/>
        </w:rPr>
        <w:t xml:space="preserve"> illetve </w:t>
      </w:r>
      <w:r w:rsidRPr="005975A1">
        <w:rPr>
          <w:sz w:val="24"/>
          <w:szCs w:val="24"/>
        </w:rPr>
        <w:t xml:space="preserve">közelben előállított </w:t>
      </w:r>
      <w:r w:rsidR="009A3079">
        <w:rPr>
          <w:sz w:val="24"/>
          <w:szCs w:val="24"/>
        </w:rPr>
        <w:t xml:space="preserve">élelmiszerek, </w:t>
      </w:r>
      <w:r w:rsidRPr="005975A1">
        <w:rPr>
          <w:sz w:val="24"/>
          <w:szCs w:val="24"/>
        </w:rPr>
        <w:t xml:space="preserve">termékek </w:t>
      </w:r>
      <w:r w:rsidR="00EB773A">
        <w:rPr>
          <w:sz w:val="24"/>
          <w:szCs w:val="24"/>
        </w:rPr>
        <w:t>választásának előnyei;</w:t>
      </w:r>
    </w:p>
    <w:p w14:paraId="6757803A" w14:textId="06FCE2C6" w:rsidR="00777187" w:rsidRPr="005975A1" w:rsidRDefault="005975A1" w:rsidP="00777187">
      <w:pPr>
        <w:pStyle w:val="Listaszerbekezds"/>
        <w:rPr>
          <w:sz w:val="24"/>
          <w:szCs w:val="24"/>
        </w:rPr>
      </w:pPr>
      <w:r w:rsidRPr="005975A1">
        <w:rPr>
          <w:sz w:val="24"/>
          <w:szCs w:val="24"/>
        </w:rPr>
        <w:t>a környezetbarát közlekedési megoldások előnybe részesítése.</w:t>
      </w:r>
      <w:r w:rsidR="005F7D5B">
        <w:rPr>
          <w:sz w:val="24"/>
          <w:szCs w:val="24"/>
        </w:rPr>
        <w:t xml:space="preserve"> </w:t>
      </w:r>
    </w:p>
    <w:p w14:paraId="177EC52B" w14:textId="77777777" w:rsidR="005A07F8" w:rsidRPr="00725133" w:rsidRDefault="005A07F8" w:rsidP="005A07F8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ogalmak</w:t>
      </w:r>
    </w:p>
    <w:p w14:paraId="065D4635" w14:textId="77777777" w:rsidR="00DD3C03" w:rsidRPr="00DD3C03" w:rsidRDefault="00DD3C03" w:rsidP="00DD3C03">
      <w:pPr>
        <w:pStyle w:val="Listaszerbekezds"/>
        <w:rPr>
          <w:sz w:val="24"/>
          <w:szCs w:val="24"/>
        </w:rPr>
      </w:pPr>
      <w:r w:rsidRPr="00DD3C03">
        <w:rPr>
          <w:sz w:val="24"/>
          <w:szCs w:val="24"/>
        </w:rPr>
        <w:t>karbonlábnyom</w:t>
      </w:r>
    </w:p>
    <w:p w14:paraId="435B0EAF" w14:textId="77777777" w:rsidR="00DD3C03" w:rsidRPr="00DD3C03" w:rsidRDefault="00DD3C03" w:rsidP="00DD3C03">
      <w:pPr>
        <w:pStyle w:val="Listaszerbekezds"/>
        <w:rPr>
          <w:sz w:val="24"/>
          <w:szCs w:val="24"/>
        </w:rPr>
      </w:pPr>
      <w:r w:rsidRPr="00DD3C03">
        <w:rPr>
          <w:sz w:val="24"/>
          <w:szCs w:val="24"/>
        </w:rPr>
        <w:t>élelmiszer-kilométer</w:t>
      </w:r>
    </w:p>
    <w:p w14:paraId="5727AFF7" w14:textId="77777777" w:rsidR="005A07F8" w:rsidRPr="00725133" w:rsidRDefault="005A07F8" w:rsidP="005A07F8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Javasolt tevékenységek</w:t>
      </w:r>
    </w:p>
    <w:p w14:paraId="0C72DB0E" w14:textId="77777777" w:rsidR="008D0788" w:rsidRPr="005975A1" w:rsidRDefault="008D0788" w:rsidP="008D078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</w:t>
      </w:r>
      <w:r w:rsidRPr="005975A1">
        <w:rPr>
          <w:sz w:val="24"/>
          <w:szCs w:val="24"/>
        </w:rPr>
        <w:t>datok gyűjt</w:t>
      </w:r>
      <w:r>
        <w:rPr>
          <w:sz w:val="24"/>
          <w:szCs w:val="24"/>
        </w:rPr>
        <w:t>ése</w:t>
      </w:r>
      <w:r w:rsidRPr="005975A1">
        <w:rPr>
          <w:sz w:val="24"/>
          <w:szCs w:val="24"/>
        </w:rPr>
        <w:t xml:space="preserve"> az osztály karbon lábnyomáról és</w:t>
      </w:r>
      <w:r>
        <w:rPr>
          <w:sz w:val="24"/>
          <w:szCs w:val="24"/>
        </w:rPr>
        <w:t xml:space="preserve"> annak</w:t>
      </w:r>
      <w:r w:rsidRPr="005975A1">
        <w:rPr>
          <w:sz w:val="24"/>
          <w:szCs w:val="24"/>
        </w:rPr>
        <w:t xml:space="preserve"> értelmez</w:t>
      </w:r>
      <w:r>
        <w:rPr>
          <w:sz w:val="24"/>
          <w:szCs w:val="24"/>
        </w:rPr>
        <w:t>ése;</w:t>
      </w:r>
    </w:p>
    <w:p w14:paraId="093388F1" w14:textId="6994A418" w:rsidR="00F85BFF" w:rsidRDefault="003B68C4" w:rsidP="005A07F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saját és a család karbonlábnyomának kiszámolása,</w:t>
      </w:r>
    </w:p>
    <w:p w14:paraId="7F4733A1" w14:textId="4DED5BB1" w:rsidR="003B68C4" w:rsidRDefault="003B68C4" w:rsidP="005A07F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lternatív közlekedési eszközök igénybevételének, fenntartásának megtervezése;</w:t>
      </w:r>
    </w:p>
    <w:p w14:paraId="4A5B77A1" w14:textId="77777777" w:rsidR="008D0788" w:rsidRPr="005975A1" w:rsidRDefault="008D0788" w:rsidP="008D0788">
      <w:pPr>
        <w:pStyle w:val="Listaszerbekezds"/>
        <w:rPr>
          <w:sz w:val="24"/>
          <w:szCs w:val="24"/>
        </w:rPr>
      </w:pPr>
      <w:r w:rsidRPr="005975A1">
        <w:rPr>
          <w:sz w:val="24"/>
          <w:szCs w:val="24"/>
        </w:rPr>
        <w:t xml:space="preserve">egy-egy élelmiszer vagy annak összetevői, illetve az egyes ruházati cikkek </w:t>
      </w:r>
      <w:r>
        <w:rPr>
          <w:sz w:val="24"/>
          <w:szCs w:val="24"/>
        </w:rPr>
        <w:t>által megtett út k</w:t>
      </w:r>
      <w:r w:rsidRPr="005975A1">
        <w:rPr>
          <w:sz w:val="24"/>
          <w:szCs w:val="24"/>
        </w:rPr>
        <w:t>iszámol</w:t>
      </w:r>
      <w:r>
        <w:rPr>
          <w:sz w:val="24"/>
          <w:szCs w:val="24"/>
        </w:rPr>
        <w:t>ása</w:t>
      </w:r>
      <w:r w:rsidRPr="005975A1">
        <w:rPr>
          <w:sz w:val="24"/>
          <w:szCs w:val="24"/>
        </w:rPr>
        <w:t xml:space="preserve">, térképen </w:t>
      </w:r>
      <w:r>
        <w:rPr>
          <w:sz w:val="24"/>
          <w:szCs w:val="24"/>
        </w:rPr>
        <w:t>való szemléltetése;</w:t>
      </w:r>
    </w:p>
    <w:p w14:paraId="32094404" w14:textId="77777777" w:rsidR="008D0788" w:rsidRPr="005975A1" w:rsidRDefault="008D0788" w:rsidP="008D0788">
      <w:pPr>
        <w:pStyle w:val="Listaszerbekezds"/>
        <w:rPr>
          <w:sz w:val="24"/>
          <w:szCs w:val="24"/>
        </w:rPr>
      </w:pPr>
      <w:r w:rsidRPr="005975A1">
        <w:rPr>
          <w:sz w:val="24"/>
          <w:szCs w:val="24"/>
        </w:rPr>
        <w:t>próbah</w:t>
      </w:r>
      <w:r>
        <w:rPr>
          <w:sz w:val="24"/>
          <w:szCs w:val="24"/>
        </w:rPr>
        <w:t>ét/-hónap</w:t>
      </w:r>
      <w:r w:rsidRPr="005975A1">
        <w:rPr>
          <w:sz w:val="24"/>
          <w:szCs w:val="24"/>
        </w:rPr>
        <w:t xml:space="preserve"> szervez</w:t>
      </w:r>
      <w:r>
        <w:rPr>
          <w:sz w:val="24"/>
          <w:szCs w:val="24"/>
        </w:rPr>
        <w:t>ése</w:t>
      </w:r>
      <w:r w:rsidRPr="005975A1">
        <w:rPr>
          <w:sz w:val="24"/>
          <w:szCs w:val="24"/>
        </w:rPr>
        <w:t xml:space="preserve"> a kisebb kibocsátást eredményező közlekedési mód igénybevételére, </w:t>
      </w:r>
      <w:r>
        <w:rPr>
          <w:sz w:val="24"/>
          <w:szCs w:val="24"/>
        </w:rPr>
        <w:t xml:space="preserve">valamint </w:t>
      </w:r>
      <w:r w:rsidRPr="005975A1">
        <w:rPr>
          <w:sz w:val="24"/>
          <w:szCs w:val="24"/>
        </w:rPr>
        <w:t>az összkibocsátás stagnálá</w:t>
      </w:r>
      <w:r>
        <w:rPr>
          <w:sz w:val="24"/>
          <w:szCs w:val="24"/>
        </w:rPr>
        <w:t xml:space="preserve">sának értelmezése </w:t>
      </w:r>
      <w:r w:rsidRPr="005975A1">
        <w:rPr>
          <w:sz w:val="24"/>
          <w:szCs w:val="24"/>
        </w:rPr>
        <w:t>az egyre „tisztább” közlekedési eszközök használata ellenére.</w:t>
      </w:r>
    </w:p>
    <w:p w14:paraId="725BC426" w14:textId="33467A92" w:rsidR="005A07F8" w:rsidRDefault="00E05570" w:rsidP="005A07F8">
      <w:pPr>
        <w:pStyle w:val="Listaszerbekezds"/>
        <w:rPr>
          <w:sz w:val="24"/>
          <w:szCs w:val="24"/>
        </w:rPr>
      </w:pPr>
      <w:r w:rsidRPr="00E05570">
        <w:rPr>
          <w:sz w:val="24"/>
          <w:szCs w:val="24"/>
        </w:rPr>
        <w:t>reklámírás az elektromos autó népszerűsítésére;</w:t>
      </w:r>
    </w:p>
    <w:p w14:paraId="31D90F5A" w14:textId="5792AA08" w:rsidR="00E05570" w:rsidRDefault="001B3E8F" w:rsidP="005A07F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saját település </w:t>
      </w:r>
      <w:r w:rsidRPr="001B3E8F">
        <w:rPr>
          <w:sz w:val="24"/>
          <w:szCs w:val="24"/>
        </w:rPr>
        <w:t>közösségimédia-kampányának összeállítása</w:t>
      </w:r>
      <w:r>
        <w:rPr>
          <w:sz w:val="24"/>
          <w:szCs w:val="24"/>
        </w:rPr>
        <w:t>;</w:t>
      </w:r>
    </w:p>
    <w:p w14:paraId="2CDDE478" w14:textId="3091D7F6" w:rsidR="001B3E8F" w:rsidRDefault="001B3E8F" w:rsidP="005A07F8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helyi őstermelés lehetőségeinek felkutatása.</w:t>
      </w:r>
    </w:p>
    <w:p w14:paraId="67D7D7BD" w14:textId="6C8382C2" w:rsidR="008E3069" w:rsidRPr="008D4D8E" w:rsidRDefault="008E3069" w:rsidP="008E3069">
      <w:pPr>
        <w:spacing w:before="480" w:after="0"/>
        <w:ind w:left="1066" w:hanging="1066"/>
        <w:rPr>
          <w:rStyle w:val="Kiemels"/>
          <w:bCs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Témakör:</w:t>
      </w:r>
      <w:r w:rsidRPr="00725133">
        <w:rPr>
          <w:rStyle w:val="Cmsor3Char"/>
          <w:sz w:val="24"/>
          <w:szCs w:val="24"/>
        </w:rPr>
        <w:t xml:space="preserve"> </w:t>
      </w:r>
      <w:r w:rsidRPr="008E3069">
        <w:rPr>
          <w:rStyle w:val="Kiemels"/>
          <w:sz w:val="24"/>
          <w:szCs w:val="24"/>
        </w:rPr>
        <w:t>Jövőkép-alakítás</w:t>
      </w:r>
    </w:p>
    <w:p w14:paraId="5E7C68EA" w14:textId="4EDE72F9" w:rsidR="008E3069" w:rsidRPr="00725133" w:rsidRDefault="008E3069" w:rsidP="008E3069">
      <w:pPr>
        <w:rPr>
          <w:rStyle w:val="Kiemels2"/>
          <w:sz w:val="24"/>
          <w:szCs w:val="24"/>
        </w:rPr>
      </w:pPr>
      <w:r w:rsidRPr="00725133">
        <w:rPr>
          <w:rStyle w:val="Cmsor3Char"/>
          <w:rFonts w:cstheme="minorHAnsi"/>
          <w:smallCaps/>
          <w:sz w:val="24"/>
          <w:szCs w:val="24"/>
        </w:rPr>
        <w:t>Javasolt óraszám:</w:t>
      </w:r>
      <w:r w:rsidRPr="00725133">
        <w:rPr>
          <w:sz w:val="24"/>
          <w:szCs w:val="24"/>
        </w:rPr>
        <w:t xml:space="preserve"> </w:t>
      </w:r>
      <w:r>
        <w:rPr>
          <w:rStyle w:val="Kiemels"/>
          <w:sz w:val="24"/>
          <w:szCs w:val="24"/>
        </w:rPr>
        <w:t>4</w:t>
      </w:r>
      <w:r w:rsidRPr="00BF7553">
        <w:rPr>
          <w:rStyle w:val="Kiemels"/>
          <w:sz w:val="24"/>
          <w:szCs w:val="24"/>
        </w:rPr>
        <w:t xml:space="preserve"> óra</w:t>
      </w:r>
    </w:p>
    <w:p w14:paraId="65D1D17E" w14:textId="77777777" w:rsidR="008E3069" w:rsidRPr="00725133" w:rsidRDefault="008E3069" w:rsidP="008E3069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Tanulási eredmények</w:t>
      </w:r>
      <w:r w:rsidRPr="00725133" w:rsidDel="009100AD">
        <w:rPr>
          <w:rFonts w:cstheme="minorHAnsi"/>
          <w:smallCaps/>
          <w:sz w:val="24"/>
          <w:szCs w:val="24"/>
        </w:rPr>
        <w:t xml:space="preserve"> </w:t>
      </w:r>
    </w:p>
    <w:p w14:paraId="3D5EAB9C" w14:textId="77777777" w:rsidR="008E3069" w:rsidRPr="00725133" w:rsidRDefault="008E3069" w:rsidP="008E3069">
      <w:pPr>
        <w:spacing w:after="0"/>
        <w:rPr>
          <w:rStyle w:val="Kiemels"/>
          <w:sz w:val="24"/>
          <w:szCs w:val="24"/>
        </w:rPr>
      </w:pPr>
      <w:r w:rsidRPr="00FB1E2F">
        <w:rPr>
          <w:rStyle w:val="Kiemels"/>
          <w:sz w:val="24"/>
          <w:szCs w:val="24"/>
        </w:rPr>
        <w:t>A témakör tanulása</w:t>
      </w:r>
      <w:r w:rsidRPr="00725133">
        <w:rPr>
          <w:rStyle w:val="Kiemels"/>
          <w:sz w:val="24"/>
          <w:szCs w:val="24"/>
        </w:rPr>
        <w:t xml:space="preserve"> hozzájárul ahhoz, hogy a tanuló a nevelési-oktatási szakasz végére:</w:t>
      </w:r>
    </w:p>
    <w:p w14:paraId="6670AA72" w14:textId="69D24A77" w:rsidR="009B5294" w:rsidRPr="00A12238" w:rsidRDefault="009B5294" w:rsidP="009B5294">
      <w:pPr>
        <w:pStyle w:val="Listaszerbekezds"/>
        <w:rPr>
          <w:sz w:val="24"/>
          <w:szCs w:val="24"/>
        </w:rPr>
      </w:pPr>
      <w:r w:rsidRPr="00A12238">
        <w:rPr>
          <w:sz w:val="24"/>
          <w:szCs w:val="24"/>
        </w:rPr>
        <w:lastRenderedPageBreak/>
        <w:t>megtapasztalja a társas tanulás közös tudásteremtő/-megosztó jelentőségét;</w:t>
      </w:r>
    </w:p>
    <w:p w14:paraId="0B47CBDB" w14:textId="72EAB55C" w:rsidR="009B5294" w:rsidRPr="00A12238" w:rsidRDefault="009B5294" w:rsidP="009B5294">
      <w:pPr>
        <w:pStyle w:val="Listaszerbekezds"/>
        <w:rPr>
          <w:sz w:val="24"/>
          <w:szCs w:val="24"/>
        </w:rPr>
      </w:pPr>
      <w:r w:rsidRPr="00A12238">
        <w:rPr>
          <w:sz w:val="24"/>
          <w:szCs w:val="24"/>
        </w:rPr>
        <w:t>felismeri a világban zajló globalizációs folyamatok és univerzalizmus előnyeit és hátrányait;</w:t>
      </w:r>
    </w:p>
    <w:p w14:paraId="5C644E5F" w14:textId="0DDAE2B3" w:rsidR="009B5294" w:rsidRPr="00A12238" w:rsidRDefault="009B5294" w:rsidP="009B5294">
      <w:pPr>
        <w:pStyle w:val="Listaszerbekezds"/>
        <w:rPr>
          <w:sz w:val="24"/>
          <w:szCs w:val="24"/>
        </w:rPr>
      </w:pPr>
      <w:r w:rsidRPr="00A12238">
        <w:rPr>
          <w:sz w:val="24"/>
          <w:szCs w:val="24"/>
        </w:rPr>
        <w:t>megismeri a materiális és immateriális erőforrások környezetre, gazdaságra és társadalomra mért felhasználási hatásait;</w:t>
      </w:r>
    </w:p>
    <w:p w14:paraId="73B7A881" w14:textId="34FF4EFA" w:rsidR="008E3069" w:rsidRPr="00A12238" w:rsidRDefault="009B5294" w:rsidP="006A1D7A">
      <w:pPr>
        <w:pStyle w:val="Listaszerbekezds"/>
        <w:spacing w:after="0"/>
        <w:rPr>
          <w:sz w:val="24"/>
          <w:szCs w:val="24"/>
        </w:rPr>
      </w:pPr>
      <w:r w:rsidRPr="00A12238">
        <w:rPr>
          <w:sz w:val="24"/>
          <w:szCs w:val="24"/>
        </w:rPr>
        <w:t>felismeri a tudásalapú társadalom jövőépítő szerepét a fenntartható fejlődésben.</w:t>
      </w:r>
    </w:p>
    <w:p w14:paraId="67C843F6" w14:textId="77777777" w:rsidR="008E3069" w:rsidRPr="00725133" w:rsidRDefault="008E3069" w:rsidP="008E3069">
      <w:pPr>
        <w:spacing w:after="0"/>
        <w:rPr>
          <w:rStyle w:val="Kiemels"/>
          <w:sz w:val="24"/>
          <w:szCs w:val="24"/>
        </w:rPr>
      </w:pPr>
      <w:r w:rsidRPr="00725133">
        <w:rPr>
          <w:rStyle w:val="Kiemels"/>
          <w:sz w:val="24"/>
          <w:szCs w:val="24"/>
        </w:rPr>
        <w:t>A témakör tanulása eredményeként a tanuló:</w:t>
      </w:r>
    </w:p>
    <w:p w14:paraId="18C38036" w14:textId="21379724" w:rsidR="00067434" w:rsidRPr="00067434" w:rsidRDefault="00067434" w:rsidP="0006743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</w:t>
      </w:r>
      <w:r w:rsidRPr="00067434">
        <w:rPr>
          <w:sz w:val="24"/>
          <w:szCs w:val="24"/>
        </w:rPr>
        <w:t>épes adatokat, adatsorokat elemezni, és azokból előre mutató következteté</w:t>
      </w:r>
      <w:r>
        <w:rPr>
          <w:sz w:val="24"/>
          <w:szCs w:val="24"/>
        </w:rPr>
        <w:t>seket levonni;</w:t>
      </w:r>
    </w:p>
    <w:p w14:paraId="3A14C5B6" w14:textId="6CADF6B3" w:rsidR="008E3069" w:rsidRPr="00067434" w:rsidRDefault="00067434" w:rsidP="0006743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képes t</w:t>
      </w:r>
      <w:r w:rsidRPr="00067434">
        <w:rPr>
          <w:sz w:val="24"/>
          <w:szCs w:val="24"/>
        </w:rPr>
        <w:t>ársaival jövőképet tervez</w:t>
      </w:r>
      <w:r>
        <w:rPr>
          <w:sz w:val="24"/>
          <w:szCs w:val="24"/>
        </w:rPr>
        <w:t>ni</w:t>
      </w:r>
      <w:r w:rsidRPr="00067434">
        <w:rPr>
          <w:sz w:val="24"/>
          <w:szCs w:val="24"/>
        </w:rPr>
        <w:t xml:space="preserve"> egy-egy kiválasztott területen</w:t>
      </w:r>
      <w:r>
        <w:rPr>
          <w:sz w:val="24"/>
          <w:szCs w:val="24"/>
        </w:rPr>
        <w:t xml:space="preserve"> –</w:t>
      </w:r>
      <w:r w:rsidRPr="00067434">
        <w:rPr>
          <w:sz w:val="24"/>
          <w:szCs w:val="24"/>
        </w:rPr>
        <w:t xml:space="preserve"> például család, munka, környezetvédelem, digitális eszközhasználat, erdősülés-erdőirtás mértéke, hulladéktermelés, klímaváltozás.</w:t>
      </w:r>
    </w:p>
    <w:p w14:paraId="49F1ADA9" w14:textId="77777777" w:rsidR="008E3069" w:rsidRPr="00725133" w:rsidRDefault="008E3069" w:rsidP="008E3069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ej</w:t>
      </w:r>
      <w:r>
        <w:rPr>
          <w:rFonts w:cstheme="minorHAnsi"/>
          <w:smallCaps/>
          <w:sz w:val="24"/>
          <w:szCs w:val="24"/>
        </w:rPr>
        <w:t>lesztési feladatok és ismeretek</w:t>
      </w:r>
    </w:p>
    <w:p w14:paraId="2765ACB7" w14:textId="77777777" w:rsidR="00661A96" w:rsidRDefault="005206B4" w:rsidP="005206B4">
      <w:pPr>
        <w:pStyle w:val="Listaszerbekezds"/>
        <w:rPr>
          <w:sz w:val="24"/>
          <w:szCs w:val="24"/>
        </w:rPr>
      </w:pPr>
      <w:r w:rsidRPr="005206B4">
        <w:rPr>
          <w:sz w:val="24"/>
          <w:szCs w:val="24"/>
        </w:rPr>
        <w:t>a helyi szintű fenntarthatósági problémák</w:t>
      </w:r>
      <w:r w:rsidR="00661A96">
        <w:rPr>
          <w:sz w:val="24"/>
          <w:szCs w:val="24"/>
        </w:rPr>
        <w:t xml:space="preserve"> és</w:t>
      </w:r>
      <w:r w:rsidRPr="005206B4">
        <w:rPr>
          <w:sz w:val="24"/>
          <w:szCs w:val="24"/>
        </w:rPr>
        <w:t xml:space="preserve"> a közöttük levő ok-okozati kapcsolatok</w:t>
      </w:r>
      <w:r w:rsidR="00661A96">
        <w:rPr>
          <w:sz w:val="24"/>
          <w:szCs w:val="24"/>
        </w:rPr>
        <w:t xml:space="preserve"> feltárása,</w:t>
      </w:r>
    </w:p>
    <w:p w14:paraId="010571CF" w14:textId="77777777" w:rsidR="00661A96" w:rsidRDefault="00661A96" w:rsidP="005206B4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javaslatok</w:t>
      </w:r>
      <w:r w:rsidR="005206B4" w:rsidRPr="005206B4">
        <w:rPr>
          <w:sz w:val="24"/>
          <w:szCs w:val="24"/>
        </w:rPr>
        <w:t xml:space="preserve"> </w:t>
      </w:r>
      <w:r>
        <w:rPr>
          <w:sz w:val="24"/>
          <w:szCs w:val="24"/>
        </w:rPr>
        <w:t>meg</w:t>
      </w:r>
      <w:r w:rsidR="005206B4" w:rsidRPr="005206B4">
        <w:rPr>
          <w:sz w:val="24"/>
          <w:szCs w:val="24"/>
        </w:rPr>
        <w:t>fogalmaz</w:t>
      </w:r>
      <w:r>
        <w:rPr>
          <w:sz w:val="24"/>
          <w:szCs w:val="24"/>
        </w:rPr>
        <w:t>ása</w:t>
      </w:r>
      <w:r w:rsidR="005206B4" w:rsidRPr="005206B4">
        <w:rPr>
          <w:sz w:val="24"/>
          <w:szCs w:val="24"/>
        </w:rPr>
        <w:t xml:space="preserve"> </w:t>
      </w:r>
      <w:r w:rsidRPr="005206B4">
        <w:rPr>
          <w:sz w:val="24"/>
          <w:szCs w:val="24"/>
        </w:rPr>
        <w:t>egyénileg, illetve csoportban a helyi szintű fenntarthatósági problémák</w:t>
      </w:r>
      <w:r>
        <w:rPr>
          <w:sz w:val="24"/>
          <w:szCs w:val="24"/>
        </w:rPr>
        <w:t xml:space="preserve"> megoldására </w:t>
      </w:r>
      <w:r w:rsidR="005206B4" w:rsidRPr="005206B4">
        <w:rPr>
          <w:sz w:val="24"/>
          <w:szCs w:val="24"/>
        </w:rPr>
        <w:t>vonatkozóan</w:t>
      </w:r>
      <w:r>
        <w:rPr>
          <w:sz w:val="24"/>
          <w:szCs w:val="24"/>
        </w:rPr>
        <w:t>;</w:t>
      </w:r>
    </w:p>
    <w:p w14:paraId="653D8E1A" w14:textId="7315D977" w:rsidR="005206B4" w:rsidRPr="005206B4" w:rsidRDefault="00661A96" w:rsidP="005206B4">
      <w:pPr>
        <w:pStyle w:val="Listaszerbekezds"/>
        <w:rPr>
          <w:sz w:val="24"/>
          <w:szCs w:val="24"/>
        </w:rPr>
      </w:pPr>
      <w:r w:rsidRPr="005206B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ények és a </w:t>
      </w:r>
      <w:r w:rsidRPr="005206B4">
        <w:rPr>
          <w:sz w:val="24"/>
          <w:szCs w:val="24"/>
        </w:rPr>
        <w:t xml:space="preserve">megoldási lehetőségek </w:t>
      </w:r>
      <w:r w:rsidR="005206B4" w:rsidRPr="005206B4">
        <w:rPr>
          <w:sz w:val="24"/>
          <w:szCs w:val="24"/>
        </w:rPr>
        <w:t>megvizsgál</w:t>
      </w:r>
      <w:r>
        <w:rPr>
          <w:sz w:val="24"/>
          <w:szCs w:val="24"/>
        </w:rPr>
        <w:t>ása és értékelése t</w:t>
      </w:r>
      <w:r w:rsidRPr="005206B4">
        <w:rPr>
          <w:sz w:val="24"/>
          <w:szCs w:val="24"/>
        </w:rPr>
        <w:t>öbb szempontból</w:t>
      </w:r>
      <w:r>
        <w:rPr>
          <w:sz w:val="24"/>
          <w:szCs w:val="24"/>
        </w:rPr>
        <w:t>;</w:t>
      </w:r>
    </w:p>
    <w:p w14:paraId="5A0333F0" w14:textId="2BB7FCC7" w:rsidR="008E3069" w:rsidRPr="00661A96" w:rsidRDefault="00661A96" w:rsidP="00661A96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d</w:t>
      </w:r>
      <w:r w:rsidR="005206B4" w:rsidRPr="005206B4">
        <w:rPr>
          <w:sz w:val="24"/>
          <w:szCs w:val="24"/>
        </w:rPr>
        <w:t>igitális eszköz</w:t>
      </w:r>
      <w:r>
        <w:rPr>
          <w:sz w:val="24"/>
          <w:szCs w:val="24"/>
        </w:rPr>
        <w:t>ök</w:t>
      </w:r>
      <w:r w:rsidR="005206B4" w:rsidRPr="005206B4">
        <w:rPr>
          <w:sz w:val="24"/>
          <w:szCs w:val="24"/>
        </w:rPr>
        <w:t xml:space="preserve"> </w:t>
      </w:r>
      <w:r w:rsidR="008D0788">
        <w:rPr>
          <w:sz w:val="24"/>
          <w:szCs w:val="24"/>
        </w:rPr>
        <w:t>célszerű</w:t>
      </w:r>
      <w:r w:rsidR="008D0788" w:rsidRPr="00661A96">
        <w:rPr>
          <w:sz w:val="24"/>
          <w:szCs w:val="24"/>
        </w:rPr>
        <w:t xml:space="preserve"> </w:t>
      </w:r>
      <w:r w:rsidRPr="005206B4">
        <w:rPr>
          <w:sz w:val="24"/>
          <w:szCs w:val="24"/>
        </w:rPr>
        <w:t>használata</w:t>
      </w:r>
      <w:r>
        <w:rPr>
          <w:sz w:val="24"/>
          <w:szCs w:val="24"/>
        </w:rPr>
        <w:t>.</w:t>
      </w:r>
    </w:p>
    <w:p w14:paraId="47EC5960" w14:textId="77777777" w:rsidR="008E3069" w:rsidRPr="00725133" w:rsidRDefault="008E3069" w:rsidP="008E3069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Fogalmak</w:t>
      </w:r>
    </w:p>
    <w:p w14:paraId="67D566A3" w14:textId="77777777" w:rsidR="00661A96" w:rsidRPr="00661A96" w:rsidRDefault="00661A96" w:rsidP="00661A96">
      <w:pPr>
        <w:pStyle w:val="Listaszerbekezds"/>
        <w:rPr>
          <w:sz w:val="24"/>
          <w:szCs w:val="24"/>
        </w:rPr>
      </w:pPr>
      <w:r w:rsidRPr="00661A96">
        <w:rPr>
          <w:sz w:val="24"/>
          <w:szCs w:val="24"/>
        </w:rPr>
        <w:t>fenntartható jövőkép</w:t>
      </w:r>
    </w:p>
    <w:p w14:paraId="00CF6A90" w14:textId="783CB82A" w:rsidR="00661A96" w:rsidRPr="00661A96" w:rsidRDefault="00274843" w:rsidP="00661A96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szakmák és környezetvédelem</w:t>
      </w:r>
    </w:p>
    <w:p w14:paraId="3037C6A4" w14:textId="77777777" w:rsidR="00661A96" w:rsidRPr="00661A96" w:rsidRDefault="00661A96" w:rsidP="00661A96">
      <w:pPr>
        <w:pStyle w:val="Listaszerbekezds"/>
        <w:rPr>
          <w:sz w:val="24"/>
          <w:szCs w:val="24"/>
        </w:rPr>
      </w:pPr>
      <w:r w:rsidRPr="00661A96">
        <w:rPr>
          <w:sz w:val="24"/>
          <w:szCs w:val="24"/>
        </w:rPr>
        <w:t>társadalmi felelősség</w:t>
      </w:r>
    </w:p>
    <w:p w14:paraId="5C8F4767" w14:textId="4960777C" w:rsidR="008E3069" w:rsidRPr="00661A96" w:rsidRDefault="00661A96" w:rsidP="00661A96">
      <w:pPr>
        <w:pStyle w:val="Listaszerbekezds"/>
        <w:rPr>
          <w:sz w:val="24"/>
          <w:szCs w:val="24"/>
        </w:rPr>
      </w:pPr>
      <w:r w:rsidRPr="00661A96">
        <w:rPr>
          <w:sz w:val="24"/>
          <w:szCs w:val="24"/>
        </w:rPr>
        <w:t>önkéntesség</w:t>
      </w:r>
    </w:p>
    <w:p w14:paraId="7FB30F62" w14:textId="77777777" w:rsidR="008E3069" w:rsidRPr="00725133" w:rsidRDefault="008E3069" w:rsidP="008E3069">
      <w:pPr>
        <w:pStyle w:val="Cmsor3"/>
        <w:rPr>
          <w:rFonts w:cstheme="minorHAnsi"/>
          <w:smallCaps/>
          <w:sz w:val="24"/>
          <w:szCs w:val="24"/>
        </w:rPr>
      </w:pPr>
      <w:r w:rsidRPr="00725133">
        <w:rPr>
          <w:rFonts w:cstheme="minorHAnsi"/>
          <w:smallCaps/>
          <w:sz w:val="24"/>
          <w:szCs w:val="24"/>
        </w:rPr>
        <w:t>Javasolt tevékenységek</w:t>
      </w:r>
    </w:p>
    <w:p w14:paraId="65A567C9" w14:textId="21EE00A5" w:rsidR="008E3069" w:rsidRDefault="00661A96" w:rsidP="008E306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z otthonról végzett munka mérlegelése (pozitívumok és negatívumok összegyűjtése);</w:t>
      </w:r>
    </w:p>
    <w:p w14:paraId="375062E0" w14:textId="63D204BA" w:rsidR="00661A96" w:rsidRDefault="00661A96" w:rsidP="008E306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a jövő főbb kihívásainak összegyűjtése;</w:t>
      </w:r>
    </w:p>
    <w:p w14:paraId="429B888B" w14:textId="1DD93F7B" w:rsidR="00661A96" w:rsidRDefault="00661A96" w:rsidP="008E306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gondolatháló összeállítása a klímaváltozás tényezőiből;</w:t>
      </w:r>
    </w:p>
    <w:p w14:paraId="15EF7146" w14:textId="1F39FC0C" w:rsidR="00661A96" w:rsidRDefault="00E554C3" w:rsidP="008E306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egy lakóhelyrészlet múltjának, jelenének, jövőjének ábrázolása;</w:t>
      </w:r>
    </w:p>
    <w:p w14:paraId="6D9F9C3F" w14:textId="0E872637" w:rsidR="00E554C3" w:rsidRPr="008E3069" w:rsidRDefault="00E554C3" w:rsidP="008E3069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fenntarthatósági befektetési ötletek gyűjtése.</w:t>
      </w:r>
    </w:p>
    <w:sectPr w:rsidR="00E554C3" w:rsidRPr="008E30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4B61" w14:textId="77777777" w:rsidR="000C1A8F" w:rsidRDefault="000C1A8F" w:rsidP="00B86F1E">
      <w:r>
        <w:separator/>
      </w:r>
    </w:p>
  </w:endnote>
  <w:endnote w:type="continuationSeparator" w:id="0">
    <w:p w14:paraId="29004238" w14:textId="77777777" w:rsidR="000C1A8F" w:rsidRDefault="000C1A8F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056493"/>
      <w:docPartObj>
        <w:docPartGallery w:val="Page Numbers (Bottom of Page)"/>
        <w:docPartUnique/>
      </w:docPartObj>
    </w:sdtPr>
    <w:sdtEndPr/>
    <w:sdtContent>
      <w:p w14:paraId="34CF8687" w14:textId="77777777" w:rsidR="00BC6E4D" w:rsidRDefault="00BC6E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42">
          <w:rPr>
            <w:noProof/>
          </w:rPr>
          <w:t>2</w:t>
        </w:r>
        <w:r>
          <w:fldChar w:fldCharType="end"/>
        </w:r>
      </w:p>
    </w:sdtContent>
  </w:sdt>
  <w:p w14:paraId="1868B9D2" w14:textId="77777777" w:rsidR="00BC6E4D" w:rsidRDefault="00BC6E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510E" w14:textId="77777777" w:rsidR="000C1A8F" w:rsidRDefault="000C1A8F" w:rsidP="00B86F1E">
      <w:r>
        <w:separator/>
      </w:r>
    </w:p>
  </w:footnote>
  <w:footnote w:type="continuationSeparator" w:id="0">
    <w:p w14:paraId="7826A807" w14:textId="77777777" w:rsidR="000C1A8F" w:rsidRDefault="000C1A8F" w:rsidP="00B86F1E">
      <w:r>
        <w:continuationSeparator/>
      </w:r>
    </w:p>
  </w:footnote>
  <w:footnote w:id="1">
    <w:p w14:paraId="5ABA1E55" w14:textId="12F37B39" w:rsidR="00BC6E4D" w:rsidRDefault="00BC6E4D" w:rsidP="004859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82722">
        <w:rPr>
          <w:noProof/>
        </w:rPr>
        <w:t>https://eur-lex.europa.eu/LexUriServ/LexUriServ.do?uri=OJ:C:2010:327:0011:0014:HU: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7AFD" w14:textId="77777777" w:rsidR="00BC6E4D" w:rsidRDefault="00BC6E4D">
    <w:pPr>
      <w:pStyle w:val="lfej"/>
    </w:pPr>
    <w:r>
      <w:t>Középiskola – alap óraszám</w:t>
    </w:r>
  </w:p>
  <w:p w14:paraId="03DC2DBB" w14:textId="77777777" w:rsidR="00BC6E4D" w:rsidRDefault="00BC6E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0EB0"/>
    <w:multiLevelType w:val="hybridMultilevel"/>
    <w:tmpl w:val="8A9E4CA6"/>
    <w:lvl w:ilvl="0" w:tplc="E960B9A2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080" w:hanging="360"/>
      </w:p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B0866"/>
    <w:multiLevelType w:val="hybridMultilevel"/>
    <w:tmpl w:val="B3DEFC18"/>
    <w:lvl w:ilvl="0" w:tplc="040E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729F0301"/>
    <w:multiLevelType w:val="multilevel"/>
    <w:tmpl w:val="E5324210"/>
    <w:lvl w:ilvl="0">
      <w:start w:val="1"/>
      <w:numFmt w:val="lowerLetter"/>
      <w:lvlText w:val="%1)"/>
      <w:lvlJc w:val="left"/>
      <w:pPr>
        <w:ind w:left="1764" w:hanging="360"/>
      </w:pPr>
    </w:lvl>
    <w:lvl w:ilvl="1">
      <w:start w:val="1"/>
      <w:numFmt w:val="lowerLetter"/>
      <w:lvlText w:val="%2."/>
      <w:lvlJc w:val="left"/>
      <w:pPr>
        <w:ind w:left="2484" w:hanging="360"/>
      </w:pPr>
    </w:lvl>
    <w:lvl w:ilvl="2">
      <w:start w:val="1"/>
      <w:numFmt w:val="lowerRoman"/>
      <w:lvlText w:val="%3."/>
      <w:lvlJc w:val="right"/>
      <w:pPr>
        <w:ind w:left="3204" w:hanging="180"/>
      </w:pPr>
    </w:lvl>
    <w:lvl w:ilvl="3">
      <w:start w:val="1"/>
      <w:numFmt w:val="decimal"/>
      <w:lvlText w:val="%4."/>
      <w:lvlJc w:val="left"/>
      <w:pPr>
        <w:ind w:left="3924" w:hanging="360"/>
      </w:pPr>
    </w:lvl>
    <w:lvl w:ilvl="4">
      <w:start w:val="1"/>
      <w:numFmt w:val="lowerLetter"/>
      <w:lvlText w:val="%5."/>
      <w:lvlJc w:val="left"/>
      <w:pPr>
        <w:ind w:left="4644" w:hanging="360"/>
      </w:pPr>
    </w:lvl>
    <w:lvl w:ilvl="5">
      <w:start w:val="1"/>
      <w:numFmt w:val="lowerRoman"/>
      <w:lvlText w:val="%6."/>
      <w:lvlJc w:val="right"/>
      <w:pPr>
        <w:ind w:left="5364" w:hanging="180"/>
      </w:pPr>
    </w:lvl>
    <w:lvl w:ilvl="6">
      <w:start w:val="1"/>
      <w:numFmt w:val="decimal"/>
      <w:lvlText w:val="%7."/>
      <w:lvlJc w:val="left"/>
      <w:pPr>
        <w:ind w:left="6084" w:hanging="360"/>
      </w:pPr>
    </w:lvl>
    <w:lvl w:ilvl="7">
      <w:start w:val="1"/>
      <w:numFmt w:val="lowerLetter"/>
      <w:lvlText w:val="%8."/>
      <w:lvlJc w:val="left"/>
      <w:pPr>
        <w:ind w:left="6804" w:hanging="360"/>
      </w:pPr>
    </w:lvl>
    <w:lvl w:ilvl="8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6"/>
    <w:rsid w:val="00000053"/>
    <w:rsid w:val="00001857"/>
    <w:rsid w:val="00003114"/>
    <w:rsid w:val="000060A0"/>
    <w:rsid w:val="00006DD5"/>
    <w:rsid w:val="000108BE"/>
    <w:rsid w:val="00012976"/>
    <w:rsid w:val="00021466"/>
    <w:rsid w:val="0004419E"/>
    <w:rsid w:val="00044430"/>
    <w:rsid w:val="00045A01"/>
    <w:rsid w:val="00047869"/>
    <w:rsid w:val="000510E6"/>
    <w:rsid w:val="00054520"/>
    <w:rsid w:val="00054F32"/>
    <w:rsid w:val="000579A7"/>
    <w:rsid w:val="00061320"/>
    <w:rsid w:val="00067434"/>
    <w:rsid w:val="000723B9"/>
    <w:rsid w:val="00073F17"/>
    <w:rsid w:val="000741BD"/>
    <w:rsid w:val="00074994"/>
    <w:rsid w:val="000755F8"/>
    <w:rsid w:val="00076CAF"/>
    <w:rsid w:val="0008498C"/>
    <w:rsid w:val="00086488"/>
    <w:rsid w:val="00092855"/>
    <w:rsid w:val="00093006"/>
    <w:rsid w:val="00094A48"/>
    <w:rsid w:val="00094D10"/>
    <w:rsid w:val="000B5C2E"/>
    <w:rsid w:val="000C1A8F"/>
    <w:rsid w:val="000C1D26"/>
    <w:rsid w:val="000C6B15"/>
    <w:rsid w:val="000D0127"/>
    <w:rsid w:val="000D0C9A"/>
    <w:rsid w:val="000D25CA"/>
    <w:rsid w:val="000D2ED6"/>
    <w:rsid w:val="000D5E8C"/>
    <w:rsid w:val="000E28A9"/>
    <w:rsid w:val="000E5DC0"/>
    <w:rsid w:val="000E68ED"/>
    <w:rsid w:val="000F6A75"/>
    <w:rsid w:val="00112406"/>
    <w:rsid w:val="0011442C"/>
    <w:rsid w:val="00127592"/>
    <w:rsid w:val="001275F9"/>
    <w:rsid w:val="00130396"/>
    <w:rsid w:val="00134F96"/>
    <w:rsid w:val="001378AE"/>
    <w:rsid w:val="00141D08"/>
    <w:rsid w:val="001504A3"/>
    <w:rsid w:val="00150C0C"/>
    <w:rsid w:val="0015275F"/>
    <w:rsid w:val="001552DB"/>
    <w:rsid w:val="00160868"/>
    <w:rsid w:val="001653C7"/>
    <w:rsid w:val="00170A81"/>
    <w:rsid w:val="00170E2C"/>
    <w:rsid w:val="00172B7C"/>
    <w:rsid w:val="0017467E"/>
    <w:rsid w:val="00182D66"/>
    <w:rsid w:val="00183A85"/>
    <w:rsid w:val="0018549A"/>
    <w:rsid w:val="00187BF7"/>
    <w:rsid w:val="00191120"/>
    <w:rsid w:val="00191212"/>
    <w:rsid w:val="0019389D"/>
    <w:rsid w:val="001A19DD"/>
    <w:rsid w:val="001A296C"/>
    <w:rsid w:val="001A5C20"/>
    <w:rsid w:val="001A7335"/>
    <w:rsid w:val="001B0F04"/>
    <w:rsid w:val="001B3117"/>
    <w:rsid w:val="001B3E8F"/>
    <w:rsid w:val="001C0BA2"/>
    <w:rsid w:val="001C1323"/>
    <w:rsid w:val="001C7796"/>
    <w:rsid w:val="001D15E2"/>
    <w:rsid w:val="001D25FB"/>
    <w:rsid w:val="001D4E4B"/>
    <w:rsid w:val="001D7736"/>
    <w:rsid w:val="001D7E67"/>
    <w:rsid w:val="001E7C28"/>
    <w:rsid w:val="001F587A"/>
    <w:rsid w:val="001F795D"/>
    <w:rsid w:val="002051B4"/>
    <w:rsid w:val="00214EEF"/>
    <w:rsid w:val="00220DB0"/>
    <w:rsid w:val="00220F8A"/>
    <w:rsid w:val="002305AC"/>
    <w:rsid w:val="00231998"/>
    <w:rsid w:val="00232435"/>
    <w:rsid w:val="00242CD6"/>
    <w:rsid w:val="002449F8"/>
    <w:rsid w:val="00250DAB"/>
    <w:rsid w:val="0025120E"/>
    <w:rsid w:val="002534B1"/>
    <w:rsid w:val="002545D8"/>
    <w:rsid w:val="002575A6"/>
    <w:rsid w:val="0026538B"/>
    <w:rsid w:val="00265E53"/>
    <w:rsid w:val="00265E95"/>
    <w:rsid w:val="00273312"/>
    <w:rsid w:val="00274843"/>
    <w:rsid w:val="00282675"/>
    <w:rsid w:val="0028385A"/>
    <w:rsid w:val="00285738"/>
    <w:rsid w:val="00286946"/>
    <w:rsid w:val="00286987"/>
    <w:rsid w:val="002A1C12"/>
    <w:rsid w:val="002A4520"/>
    <w:rsid w:val="002B16DE"/>
    <w:rsid w:val="002B42F9"/>
    <w:rsid w:val="002B43ED"/>
    <w:rsid w:val="002C3C65"/>
    <w:rsid w:val="002C7FF2"/>
    <w:rsid w:val="002D27A2"/>
    <w:rsid w:val="002D5CB1"/>
    <w:rsid w:val="002E4D54"/>
    <w:rsid w:val="002F216F"/>
    <w:rsid w:val="002F3C8F"/>
    <w:rsid w:val="002F713C"/>
    <w:rsid w:val="002F76E4"/>
    <w:rsid w:val="002F7B02"/>
    <w:rsid w:val="00301387"/>
    <w:rsid w:val="003068F7"/>
    <w:rsid w:val="00311A93"/>
    <w:rsid w:val="0031273B"/>
    <w:rsid w:val="00323818"/>
    <w:rsid w:val="00324AC1"/>
    <w:rsid w:val="0033136F"/>
    <w:rsid w:val="00332B2C"/>
    <w:rsid w:val="003349B0"/>
    <w:rsid w:val="00340A56"/>
    <w:rsid w:val="00344A4B"/>
    <w:rsid w:val="003616FB"/>
    <w:rsid w:val="00371AB1"/>
    <w:rsid w:val="003752D2"/>
    <w:rsid w:val="003757BD"/>
    <w:rsid w:val="00386481"/>
    <w:rsid w:val="00386934"/>
    <w:rsid w:val="003876CC"/>
    <w:rsid w:val="00391734"/>
    <w:rsid w:val="003925B8"/>
    <w:rsid w:val="0039344D"/>
    <w:rsid w:val="00396DC3"/>
    <w:rsid w:val="00396E46"/>
    <w:rsid w:val="003B1712"/>
    <w:rsid w:val="003B34B8"/>
    <w:rsid w:val="003B68C4"/>
    <w:rsid w:val="003C0313"/>
    <w:rsid w:val="003C0E8F"/>
    <w:rsid w:val="003C16B7"/>
    <w:rsid w:val="003C35DF"/>
    <w:rsid w:val="003C788E"/>
    <w:rsid w:val="003C7B49"/>
    <w:rsid w:val="003D6995"/>
    <w:rsid w:val="003E2063"/>
    <w:rsid w:val="003F15F4"/>
    <w:rsid w:val="00404B4A"/>
    <w:rsid w:val="00411167"/>
    <w:rsid w:val="0041277E"/>
    <w:rsid w:val="004140D8"/>
    <w:rsid w:val="0041465C"/>
    <w:rsid w:val="00417E0A"/>
    <w:rsid w:val="00421C84"/>
    <w:rsid w:val="0042205C"/>
    <w:rsid w:val="004221B2"/>
    <w:rsid w:val="00424D75"/>
    <w:rsid w:val="00425693"/>
    <w:rsid w:val="00430789"/>
    <w:rsid w:val="00430858"/>
    <w:rsid w:val="00433856"/>
    <w:rsid w:val="004340C4"/>
    <w:rsid w:val="00434843"/>
    <w:rsid w:val="0044119B"/>
    <w:rsid w:val="004418ED"/>
    <w:rsid w:val="00444033"/>
    <w:rsid w:val="004633C6"/>
    <w:rsid w:val="00467B07"/>
    <w:rsid w:val="00473972"/>
    <w:rsid w:val="00482CFB"/>
    <w:rsid w:val="00485041"/>
    <w:rsid w:val="004859CD"/>
    <w:rsid w:val="00487925"/>
    <w:rsid w:val="00487B37"/>
    <w:rsid w:val="00487BC1"/>
    <w:rsid w:val="0049416A"/>
    <w:rsid w:val="0049600E"/>
    <w:rsid w:val="0049666A"/>
    <w:rsid w:val="004970AA"/>
    <w:rsid w:val="004A0FC4"/>
    <w:rsid w:val="004A1DC1"/>
    <w:rsid w:val="004A26E2"/>
    <w:rsid w:val="004B18B6"/>
    <w:rsid w:val="004C0C24"/>
    <w:rsid w:val="004C2A65"/>
    <w:rsid w:val="004C30BF"/>
    <w:rsid w:val="004D0488"/>
    <w:rsid w:val="004D2CD4"/>
    <w:rsid w:val="004D3061"/>
    <w:rsid w:val="004D3DF1"/>
    <w:rsid w:val="004E17B3"/>
    <w:rsid w:val="004E26D4"/>
    <w:rsid w:val="004E4288"/>
    <w:rsid w:val="004E49F4"/>
    <w:rsid w:val="004E71DB"/>
    <w:rsid w:val="005013B8"/>
    <w:rsid w:val="00503C89"/>
    <w:rsid w:val="00507471"/>
    <w:rsid w:val="00514C21"/>
    <w:rsid w:val="00516B82"/>
    <w:rsid w:val="005206B4"/>
    <w:rsid w:val="00524B81"/>
    <w:rsid w:val="00526025"/>
    <w:rsid w:val="00545E8C"/>
    <w:rsid w:val="00552841"/>
    <w:rsid w:val="00562AB0"/>
    <w:rsid w:val="0056438E"/>
    <w:rsid w:val="005646FA"/>
    <w:rsid w:val="00567F55"/>
    <w:rsid w:val="0057477F"/>
    <w:rsid w:val="005772BB"/>
    <w:rsid w:val="00581707"/>
    <w:rsid w:val="005831A7"/>
    <w:rsid w:val="005975A1"/>
    <w:rsid w:val="005977E3"/>
    <w:rsid w:val="005A07F8"/>
    <w:rsid w:val="005A33AF"/>
    <w:rsid w:val="005A4356"/>
    <w:rsid w:val="005A52BF"/>
    <w:rsid w:val="005A7986"/>
    <w:rsid w:val="005B03E8"/>
    <w:rsid w:val="005B519A"/>
    <w:rsid w:val="005B662B"/>
    <w:rsid w:val="005B7FC4"/>
    <w:rsid w:val="005C07D1"/>
    <w:rsid w:val="005C3A09"/>
    <w:rsid w:val="005C4EC3"/>
    <w:rsid w:val="005D607F"/>
    <w:rsid w:val="005D7453"/>
    <w:rsid w:val="005D7EEA"/>
    <w:rsid w:val="005E13DB"/>
    <w:rsid w:val="005E1DC7"/>
    <w:rsid w:val="005E7504"/>
    <w:rsid w:val="005E77A3"/>
    <w:rsid w:val="005F548D"/>
    <w:rsid w:val="005F5AA6"/>
    <w:rsid w:val="005F7D5B"/>
    <w:rsid w:val="0060140B"/>
    <w:rsid w:val="006044A9"/>
    <w:rsid w:val="00605F74"/>
    <w:rsid w:val="0060611E"/>
    <w:rsid w:val="00612996"/>
    <w:rsid w:val="00614627"/>
    <w:rsid w:val="006163C1"/>
    <w:rsid w:val="0063476D"/>
    <w:rsid w:val="006373E1"/>
    <w:rsid w:val="00640A84"/>
    <w:rsid w:val="0064300F"/>
    <w:rsid w:val="00643EEC"/>
    <w:rsid w:val="00644246"/>
    <w:rsid w:val="006466F1"/>
    <w:rsid w:val="00646F95"/>
    <w:rsid w:val="006506C8"/>
    <w:rsid w:val="0065644C"/>
    <w:rsid w:val="0065661F"/>
    <w:rsid w:val="00661A96"/>
    <w:rsid w:val="00663A77"/>
    <w:rsid w:val="006668C8"/>
    <w:rsid w:val="00670347"/>
    <w:rsid w:val="00670967"/>
    <w:rsid w:val="0067443F"/>
    <w:rsid w:val="00674583"/>
    <w:rsid w:val="00683EA3"/>
    <w:rsid w:val="006936BB"/>
    <w:rsid w:val="00693D7B"/>
    <w:rsid w:val="006A0F85"/>
    <w:rsid w:val="006A1D7A"/>
    <w:rsid w:val="006A2EBF"/>
    <w:rsid w:val="006A3493"/>
    <w:rsid w:val="006A6528"/>
    <w:rsid w:val="006B6957"/>
    <w:rsid w:val="006B7A01"/>
    <w:rsid w:val="006C47AD"/>
    <w:rsid w:val="006C49FE"/>
    <w:rsid w:val="006C78E4"/>
    <w:rsid w:val="006D537B"/>
    <w:rsid w:val="006D5796"/>
    <w:rsid w:val="006E10D0"/>
    <w:rsid w:val="006F0DA7"/>
    <w:rsid w:val="006F20AF"/>
    <w:rsid w:val="006F5572"/>
    <w:rsid w:val="007014B2"/>
    <w:rsid w:val="007234D2"/>
    <w:rsid w:val="00725133"/>
    <w:rsid w:val="00740C75"/>
    <w:rsid w:val="00741E6A"/>
    <w:rsid w:val="00742751"/>
    <w:rsid w:val="00743812"/>
    <w:rsid w:val="0074407E"/>
    <w:rsid w:val="00744CB4"/>
    <w:rsid w:val="00745366"/>
    <w:rsid w:val="0075090C"/>
    <w:rsid w:val="00764EAC"/>
    <w:rsid w:val="00765855"/>
    <w:rsid w:val="00766425"/>
    <w:rsid w:val="00777187"/>
    <w:rsid w:val="007834FB"/>
    <w:rsid w:val="00783A66"/>
    <w:rsid w:val="007905C9"/>
    <w:rsid w:val="007952CE"/>
    <w:rsid w:val="007A2D3B"/>
    <w:rsid w:val="007A2EAC"/>
    <w:rsid w:val="007A7E7D"/>
    <w:rsid w:val="007B1D00"/>
    <w:rsid w:val="007C3C9F"/>
    <w:rsid w:val="007C605D"/>
    <w:rsid w:val="007D0731"/>
    <w:rsid w:val="007D4991"/>
    <w:rsid w:val="007D4B28"/>
    <w:rsid w:val="007D71B9"/>
    <w:rsid w:val="007E1494"/>
    <w:rsid w:val="007E2361"/>
    <w:rsid w:val="007E6020"/>
    <w:rsid w:val="007F3B9A"/>
    <w:rsid w:val="007F48D4"/>
    <w:rsid w:val="007F51ED"/>
    <w:rsid w:val="00803F06"/>
    <w:rsid w:val="00810FBD"/>
    <w:rsid w:val="008143AD"/>
    <w:rsid w:val="00816324"/>
    <w:rsid w:val="008175D7"/>
    <w:rsid w:val="00830AEA"/>
    <w:rsid w:val="00831C98"/>
    <w:rsid w:val="0083269C"/>
    <w:rsid w:val="00834EDB"/>
    <w:rsid w:val="00836F3A"/>
    <w:rsid w:val="00846D41"/>
    <w:rsid w:val="00851961"/>
    <w:rsid w:val="00851C00"/>
    <w:rsid w:val="00852776"/>
    <w:rsid w:val="00855921"/>
    <w:rsid w:val="0085599B"/>
    <w:rsid w:val="008673C8"/>
    <w:rsid w:val="00876E18"/>
    <w:rsid w:val="00877EE5"/>
    <w:rsid w:val="00884ECA"/>
    <w:rsid w:val="00885994"/>
    <w:rsid w:val="00896D03"/>
    <w:rsid w:val="008A001A"/>
    <w:rsid w:val="008A3F45"/>
    <w:rsid w:val="008A5699"/>
    <w:rsid w:val="008B5631"/>
    <w:rsid w:val="008B63F1"/>
    <w:rsid w:val="008C2D86"/>
    <w:rsid w:val="008C7A18"/>
    <w:rsid w:val="008D0788"/>
    <w:rsid w:val="008D24BF"/>
    <w:rsid w:val="008D48B5"/>
    <w:rsid w:val="008D4D8E"/>
    <w:rsid w:val="008D716A"/>
    <w:rsid w:val="008E1B3A"/>
    <w:rsid w:val="008E2E51"/>
    <w:rsid w:val="008E3069"/>
    <w:rsid w:val="008E34B5"/>
    <w:rsid w:val="008E4A37"/>
    <w:rsid w:val="008E6510"/>
    <w:rsid w:val="008F2334"/>
    <w:rsid w:val="008F4559"/>
    <w:rsid w:val="009015B7"/>
    <w:rsid w:val="0090241E"/>
    <w:rsid w:val="00903DE7"/>
    <w:rsid w:val="00910C9F"/>
    <w:rsid w:val="00911C9A"/>
    <w:rsid w:val="00916700"/>
    <w:rsid w:val="00925D5E"/>
    <w:rsid w:val="0093155A"/>
    <w:rsid w:val="00931FD8"/>
    <w:rsid w:val="009343AF"/>
    <w:rsid w:val="00934780"/>
    <w:rsid w:val="00947A95"/>
    <w:rsid w:val="00960B94"/>
    <w:rsid w:val="0097448F"/>
    <w:rsid w:val="009821C9"/>
    <w:rsid w:val="00992898"/>
    <w:rsid w:val="009A3079"/>
    <w:rsid w:val="009A501B"/>
    <w:rsid w:val="009A5D56"/>
    <w:rsid w:val="009A6827"/>
    <w:rsid w:val="009A69C4"/>
    <w:rsid w:val="009B5294"/>
    <w:rsid w:val="009B69FC"/>
    <w:rsid w:val="009B7891"/>
    <w:rsid w:val="009B7DB8"/>
    <w:rsid w:val="009C4E45"/>
    <w:rsid w:val="009C5049"/>
    <w:rsid w:val="009C6826"/>
    <w:rsid w:val="009D5B55"/>
    <w:rsid w:val="009E505A"/>
    <w:rsid w:val="009E600A"/>
    <w:rsid w:val="00A05D59"/>
    <w:rsid w:val="00A12238"/>
    <w:rsid w:val="00A126E7"/>
    <w:rsid w:val="00A16487"/>
    <w:rsid w:val="00A21724"/>
    <w:rsid w:val="00A30204"/>
    <w:rsid w:val="00A3083D"/>
    <w:rsid w:val="00A44957"/>
    <w:rsid w:val="00A45EFC"/>
    <w:rsid w:val="00A46F38"/>
    <w:rsid w:val="00A536C3"/>
    <w:rsid w:val="00A57A7B"/>
    <w:rsid w:val="00A642E9"/>
    <w:rsid w:val="00A7750D"/>
    <w:rsid w:val="00A80AFF"/>
    <w:rsid w:val="00A829C8"/>
    <w:rsid w:val="00A84CD6"/>
    <w:rsid w:val="00A8513C"/>
    <w:rsid w:val="00A93080"/>
    <w:rsid w:val="00AA1C3B"/>
    <w:rsid w:val="00AA2374"/>
    <w:rsid w:val="00AB2A30"/>
    <w:rsid w:val="00AB6C63"/>
    <w:rsid w:val="00AC03A6"/>
    <w:rsid w:val="00AC2C31"/>
    <w:rsid w:val="00AC457E"/>
    <w:rsid w:val="00AD62B5"/>
    <w:rsid w:val="00AD7B27"/>
    <w:rsid w:val="00AE2E62"/>
    <w:rsid w:val="00AE6E10"/>
    <w:rsid w:val="00AF3F8F"/>
    <w:rsid w:val="00B00D16"/>
    <w:rsid w:val="00B03442"/>
    <w:rsid w:val="00B038F8"/>
    <w:rsid w:val="00B112BA"/>
    <w:rsid w:val="00B132A3"/>
    <w:rsid w:val="00B15819"/>
    <w:rsid w:val="00B15E2B"/>
    <w:rsid w:val="00B16D09"/>
    <w:rsid w:val="00B213B1"/>
    <w:rsid w:val="00B22E7B"/>
    <w:rsid w:val="00B27400"/>
    <w:rsid w:val="00B34A16"/>
    <w:rsid w:val="00B36A11"/>
    <w:rsid w:val="00B428F6"/>
    <w:rsid w:val="00B42C27"/>
    <w:rsid w:val="00B50BD1"/>
    <w:rsid w:val="00B516A5"/>
    <w:rsid w:val="00B54C63"/>
    <w:rsid w:val="00B60D90"/>
    <w:rsid w:val="00B652B0"/>
    <w:rsid w:val="00B662C0"/>
    <w:rsid w:val="00B700AA"/>
    <w:rsid w:val="00B704F7"/>
    <w:rsid w:val="00B71E93"/>
    <w:rsid w:val="00B738E1"/>
    <w:rsid w:val="00B76034"/>
    <w:rsid w:val="00B778EB"/>
    <w:rsid w:val="00B81FD9"/>
    <w:rsid w:val="00B83386"/>
    <w:rsid w:val="00B8512D"/>
    <w:rsid w:val="00B86942"/>
    <w:rsid w:val="00B86F1E"/>
    <w:rsid w:val="00B941BD"/>
    <w:rsid w:val="00BA3E18"/>
    <w:rsid w:val="00BA402C"/>
    <w:rsid w:val="00BA4879"/>
    <w:rsid w:val="00BA52A7"/>
    <w:rsid w:val="00BB1A40"/>
    <w:rsid w:val="00BB3B63"/>
    <w:rsid w:val="00BB4243"/>
    <w:rsid w:val="00BB5D7D"/>
    <w:rsid w:val="00BC0413"/>
    <w:rsid w:val="00BC06EE"/>
    <w:rsid w:val="00BC4B32"/>
    <w:rsid w:val="00BC6E4D"/>
    <w:rsid w:val="00BC7708"/>
    <w:rsid w:val="00BD3C1F"/>
    <w:rsid w:val="00BE4F5F"/>
    <w:rsid w:val="00BE5E00"/>
    <w:rsid w:val="00BE7A60"/>
    <w:rsid w:val="00BF140C"/>
    <w:rsid w:val="00BF2B7A"/>
    <w:rsid w:val="00BF7553"/>
    <w:rsid w:val="00C02096"/>
    <w:rsid w:val="00C07A26"/>
    <w:rsid w:val="00C10FFB"/>
    <w:rsid w:val="00C12D62"/>
    <w:rsid w:val="00C1535F"/>
    <w:rsid w:val="00C24CF8"/>
    <w:rsid w:val="00C253A3"/>
    <w:rsid w:val="00C254A8"/>
    <w:rsid w:val="00C26EA1"/>
    <w:rsid w:val="00C307C6"/>
    <w:rsid w:val="00C343B6"/>
    <w:rsid w:val="00C37205"/>
    <w:rsid w:val="00C3782D"/>
    <w:rsid w:val="00C425F7"/>
    <w:rsid w:val="00C4613E"/>
    <w:rsid w:val="00C476A7"/>
    <w:rsid w:val="00C529AB"/>
    <w:rsid w:val="00C54278"/>
    <w:rsid w:val="00C5567C"/>
    <w:rsid w:val="00C5681B"/>
    <w:rsid w:val="00C56ABD"/>
    <w:rsid w:val="00C63943"/>
    <w:rsid w:val="00C672AF"/>
    <w:rsid w:val="00C70616"/>
    <w:rsid w:val="00C810A2"/>
    <w:rsid w:val="00C81B67"/>
    <w:rsid w:val="00C837CA"/>
    <w:rsid w:val="00C8565D"/>
    <w:rsid w:val="00C9711B"/>
    <w:rsid w:val="00C97EE3"/>
    <w:rsid w:val="00CA182C"/>
    <w:rsid w:val="00CB0A14"/>
    <w:rsid w:val="00CC05AB"/>
    <w:rsid w:val="00CC1A5E"/>
    <w:rsid w:val="00CC50F4"/>
    <w:rsid w:val="00CD2DAD"/>
    <w:rsid w:val="00CD39C1"/>
    <w:rsid w:val="00CD7D2B"/>
    <w:rsid w:val="00CE1DED"/>
    <w:rsid w:val="00CE732F"/>
    <w:rsid w:val="00CF4742"/>
    <w:rsid w:val="00D02B72"/>
    <w:rsid w:val="00D0668D"/>
    <w:rsid w:val="00D14EE4"/>
    <w:rsid w:val="00D257BD"/>
    <w:rsid w:val="00D2726C"/>
    <w:rsid w:val="00D33DE7"/>
    <w:rsid w:val="00D43CFB"/>
    <w:rsid w:val="00D44E00"/>
    <w:rsid w:val="00D54A4A"/>
    <w:rsid w:val="00D54C6A"/>
    <w:rsid w:val="00D62636"/>
    <w:rsid w:val="00D651FC"/>
    <w:rsid w:val="00D745DF"/>
    <w:rsid w:val="00D75813"/>
    <w:rsid w:val="00D767B0"/>
    <w:rsid w:val="00D80057"/>
    <w:rsid w:val="00D80894"/>
    <w:rsid w:val="00D81212"/>
    <w:rsid w:val="00D849F8"/>
    <w:rsid w:val="00D852EF"/>
    <w:rsid w:val="00D872D7"/>
    <w:rsid w:val="00D92FD8"/>
    <w:rsid w:val="00D93A66"/>
    <w:rsid w:val="00D963B4"/>
    <w:rsid w:val="00DA3DD1"/>
    <w:rsid w:val="00DA67FA"/>
    <w:rsid w:val="00DB0BD4"/>
    <w:rsid w:val="00DB22BB"/>
    <w:rsid w:val="00DB2801"/>
    <w:rsid w:val="00DB3CAE"/>
    <w:rsid w:val="00DC0B84"/>
    <w:rsid w:val="00DC4CD5"/>
    <w:rsid w:val="00DC6621"/>
    <w:rsid w:val="00DD3045"/>
    <w:rsid w:val="00DD3466"/>
    <w:rsid w:val="00DD3C03"/>
    <w:rsid w:val="00DD42FC"/>
    <w:rsid w:val="00DE2BC0"/>
    <w:rsid w:val="00DE5F5E"/>
    <w:rsid w:val="00DE7E03"/>
    <w:rsid w:val="00DF1C8C"/>
    <w:rsid w:val="00E00046"/>
    <w:rsid w:val="00E05570"/>
    <w:rsid w:val="00E11C4C"/>
    <w:rsid w:val="00E1470E"/>
    <w:rsid w:val="00E17339"/>
    <w:rsid w:val="00E23C69"/>
    <w:rsid w:val="00E30AB3"/>
    <w:rsid w:val="00E30CBD"/>
    <w:rsid w:val="00E40BB1"/>
    <w:rsid w:val="00E44546"/>
    <w:rsid w:val="00E474A1"/>
    <w:rsid w:val="00E50A4D"/>
    <w:rsid w:val="00E54836"/>
    <w:rsid w:val="00E554C3"/>
    <w:rsid w:val="00E64EB1"/>
    <w:rsid w:val="00E64EC1"/>
    <w:rsid w:val="00E668C4"/>
    <w:rsid w:val="00E72109"/>
    <w:rsid w:val="00E75B5A"/>
    <w:rsid w:val="00E77B08"/>
    <w:rsid w:val="00E83B97"/>
    <w:rsid w:val="00E86663"/>
    <w:rsid w:val="00E869B4"/>
    <w:rsid w:val="00E93A62"/>
    <w:rsid w:val="00E96837"/>
    <w:rsid w:val="00EA618A"/>
    <w:rsid w:val="00EB1962"/>
    <w:rsid w:val="00EB27C7"/>
    <w:rsid w:val="00EB5BA0"/>
    <w:rsid w:val="00EB773A"/>
    <w:rsid w:val="00EC29DF"/>
    <w:rsid w:val="00EC3CEC"/>
    <w:rsid w:val="00ED73D3"/>
    <w:rsid w:val="00EE59FF"/>
    <w:rsid w:val="00EE5E69"/>
    <w:rsid w:val="00EE5EF1"/>
    <w:rsid w:val="00EF25C3"/>
    <w:rsid w:val="00EF4D36"/>
    <w:rsid w:val="00EF791E"/>
    <w:rsid w:val="00F0146C"/>
    <w:rsid w:val="00F02DA7"/>
    <w:rsid w:val="00F051D7"/>
    <w:rsid w:val="00F07078"/>
    <w:rsid w:val="00F070A0"/>
    <w:rsid w:val="00F13A4A"/>
    <w:rsid w:val="00F2247E"/>
    <w:rsid w:val="00F227CA"/>
    <w:rsid w:val="00F22CDA"/>
    <w:rsid w:val="00F27018"/>
    <w:rsid w:val="00F30C7E"/>
    <w:rsid w:val="00F3258F"/>
    <w:rsid w:val="00F40223"/>
    <w:rsid w:val="00F41615"/>
    <w:rsid w:val="00F47CD3"/>
    <w:rsid w:val="00F540D4"/>
    <w:rsid w:val="00F54C29"/>
    <w:rsid w:val="00F74F00"/>
    <w:rsid w:val="00F75967"/>
    <w:rsid w:val="00F7721F"/>
    <w:rsid w:val="00F775D7"/>
    <w:rsid w:val="00F800E2"/>
    <w:rsid w:val="00F80309"/>
    <w:rsid w:val="00F85BFF"/>
    <w:rsid w:val="00FB1E2F"/>
    <w:rsid w:val="00FB4C64"/>
    <w:rsid w:val="00FC1286"/>
    <w:rsid w:val="00FC4099"/>
    <w:rsid w:val="00FC7525"/>
    <w:rsid w:val="00FD12F9"/>
    <w:rsid w:val="00FD38D3"/>
    <w:rsid w:val="00FD3B0E"/>
    <w:rsid w:val="00FD6443"/>
    <w:rsid w:val="00FE1802"/>
    <w:rsid w:val="00FE1E8E"/>
    <w:rsid w:val="00FE32B3"/>
    <w:rsid w:val="00FF0F8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5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D03"/>
    <w:pPr>
      <w:spacing w:before="120" w:after="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896D03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Paragraphe de liste PBLH,lista_2"/>
    <w:basedOn w:val="Norml"/>
    <w:link w:val="ListaszerbekezdsChar"/>
    <w:uiPriority w:val="34"/>
    <w:qFormat/>
    <w:rsid w:val="00FD12F9"/>
    <w:pPr>
      <w:numPr>
        <w:numId w:val="1"/>
      </w:numPr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rsid w:val="00FD12F9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Default">
    <w:name w:val="Default"/>
    <w:rsid w:val="00072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44A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44A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4A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4A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4A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4A4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1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487925"/>
    <w:rPr>
      <w:smallCaps/>
      <w:color w:val="404040" w:themeColor="text1" w:themeTint="BF"/>
    </w:rPr>
  </w:style>
  <w:style w:type="paragraph" w:styleId="Vltozat">
    <w:name w:val="Revision"/>
    <w:hidden/>
    <w:uiPriority w:val="99"/>
    <w:semiHidden/>
    <w:rsid w:val="00006DD5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59CD"/>
    <w:pPr>
      <w:spacing w:after="0" w:line="240" w:lineRule="auto"/>
      <w:jc w:val="left"/>
    </w:pPr>
    <w:rPr>
      <w:rFonts w:ascii="Candara" w:eastAsiaTheme="minorEastAsia" w:hAnsi="Candar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59CD"/>
    <w:rPr>
      <w:rFonts w:ascii="Candara" w:eastAsiaTheme="minorEastAsia" w:hAnsi="Candar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859CD"/>
    <w:rPr>
      <w:vertAlign w:val="superscript"/>
    </w:rPr>
  </w:style>
  <w:style w:type="character" w:styleId="Ershangslyozs">
    <w:name w:val="Intense Emphasis"/>
    <w:aliases w:val="KEKBOLYGO"/>
    <w:basedOn w:val="Bekezdsalapbettpusa"/>
    <w:uiPriority w:val="21"/>
    <w:qFormat/>
    <w:rsid w:val="009E600A"/>
    <w:rPr>
      <w:rFonts w:ascii="Mistral" w:eastAsia="Microsoft YaHei" w:hAnsi="Mistral" w:cs="MV Boli"/>
      <w:b/>
      <w:bCs/>
      <w:color w:val="C000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D03"/>
    <w:pPr>
      <w:spacing w:before="120" w:after="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896D03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Paragraphe de liste PBLH,lista_2"/>
    <w:basedOn w:val="Norml"/>
    <w:link w:val="ListaszerbekezdsChar"/>
    <w:uiPriority w:val="34"/>
    <w:qFormat/>
    <w:rsid w:val="00FD12F9"/>
    <w:pPr>
      <w:numPr>
        <w:numId w:val="1"/>
      </w:numPr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rsid w:val="00FD12F9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Default">
    <w:name w:val="Default"/>
    <w:rsid w:val="00072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44A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44A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4A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4A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4A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4A4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1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487925"/>
    <w:rPr>
      <w:smallCaps/>
      <w:color w:val="404040" w:themeColor="text1" w:themeTint="BF"/>
    </w:rPr>
  </w:style>
  <w:style w:type="paragraph" w:styleId="Vltozat">
    <w:name w:val="Revision"/>
    <w:hidden/>
    <w:uiPriority w:val="99"/>
    <w:semiHidden/>
    <w:rsid w:val="00006DD5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59CD"/>
    <w:pPr>
      <w:spacing w:after="0" w:line="240" w:lineRule="auto"/>
      <w:jc w:val="left"/>
    </w:pPr>
    <w:rPr>
      <w:rFonts w:ascii="Candara" w:eastAsiaTheme="minorEastAsia" w:hAnsi="Candar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59CD"/>
    <w:rPr>
      <w:rFonts w:ascii="Candara" w:eastAsiaTheme="minorEastAsia" w:hAnsi="Candar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859CD"/>
    <w:rPr>
      <w:vertAlign w:val="superscript"/>
    </w:rPr>
  </w:style>
  <w:style w:type="character" w:styleId="Ershangslyozs">
    <w:name w:val="Intense Emphasis"/>
    <w:aliases w:val="KEKBOLYGO"/>
    <w:basedOn w:val="Bekezdsalapbettpusa"/>
    <w:uiPriority w:val="21"/>
    <w:qFormat/>
    <w:rsid w:val="009E600A"/>
    <w:rPr>
      <w:rFonts w:ascii="Mistral" w:eastAsia="Microsoft YaHei" w:hAnsi="Mistral" w:cs="MV Boli"/>
      <w:b/>
      <w:bCs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72B7-C286-4706-BF0A-D044F933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6</Words>
  <Characters>26678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8:38:00Z</dcterms:created>
  <dcterms:modified xsi:type="dcterms:W3CDTF">2021-02-09T08:38:00Z</dcterms:modified>
</cp:coreProperties>
</file>